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3E5" w14:textId="40B94D8F" w:rsidR="00655E32" w:rsidRPr="00F610FB" w:rsidRDefault="00655E32" w:rsidP="004F6B11">
      <w:pPr>
        <w:adjustRightInd w:val="0"/>
        <w:snapToGrid w:val="0"/>
        <w:ind w:leftChars="-36" w:left="210" w:hangingChars="100" w:hanging="286"/>
        <w:rPr>
          <w:rFonts w:ascii="Consolas" w:eastAsia="UD Digi Kyokasho N-R" w:hAnsi="Consolas"/>
          <w:b/>
          <w:sz w:val="28"/>
          <w:szCs w:val="28"/>
        </w:rPr>
      </w:pPr>
    </w:p>
    <w:p w14:paraId="2E675A74" w14:textId="49ED9C8A" w:rsidR="00032BD4" w:rsidRPr="00CF1E4A" w:rsidRDefault="00B73037" w:rsidP="003F61CB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 w:hint="eastAsia"/>
          <w:b/>
          <w:szCs w:val="21"/>
        </w:rPr>
        <w:t>4</w:t>
      </w:r>
      <w:r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 w:hint="eastAsia"/>
          <w:b/>
          <w:szCs w:val="21"/>
        </w:rPr>
        <w:t>D</w:t>
      </w:r>
      <w:r>
        <w:rPr>
          <w:rFonts w:asciiTheme="minorHAnsi" w:eastAsiaTheme="minorEastAsia" w:hAnsiTheme="minorHAnsi"/>
          <w:b/>
          <w:szCs w:val="21"/>
        </w:rPr>
        <w:t>NS</w:t>
      </w:r>
      <w:r>
        <w:rPr>
          <w:rFonts w:asciiTheme="minorHAnsi" w:eastAsiaTheme="minorEastAsia" w:hAnsiTheme="minorHAnsi" w:hint="eastAsia"/>
          <w:b/>
          <w:szCs w:val="21"/>
        </w:rPr>
        <w:t>サーバー）が完了していることが前提です。</w:t>
      </w:r>
    </w:p>
    <w:p w14:paraId="4AB25D0A" w14:textId="545AB84E" w:rsidR="004F727A" w:rsidRPr="00F610FB" w:rsidRDefault="004F727A" w:rsidP="004F727A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19025D3A" w:rsidR="004F727A" w:rsidRPr="00F610FB" w:rsidRDefault="00DE1090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05900C" wp14:editId="07C09C14">
                <wp:simplePos x="0" y="0"/>
                <wp:positionH relativeFrom="margin">
                  <wp:posOffset>3545206</wp:posOffset>
                </wp:positionH>
                <wp:positionV relativeFrom="paragraph">
                  <wp:posOffset>222884</wp:posOffset>
                </wp:positionV>
                <wp:extent cx="3178810" cy="219075"/>
                <wp:effectExtent l="0" t="0" r="2159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6921" w14:textId="64E925B7" w:rsidR="00DE1090" w:rsidRPr="00F5081F" w:rsidRDefault="00D07078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pkg</w:t>
                            </w:r>
                            <w:proofErr w:type="spellEnd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s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9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9.15pt;margin-top:17.55pt;width:250.3pt;height:17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" fillcolor="white [3201]" strokeweight=".5pt">
                <v:textbox inset="0,0,0,0">
                  <w:txbxContent>
                    <w:p w14:paraId="3D0E6921" w14:textId="64E925B7" w:rsidR="00DE1090" w:rsidRPr="00F5081F" w:rsidRDefault="00D07078" w:rsidP="00DE109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pkg</w:t>
                      </w:r>
                      <w:proofErr w:type="spellEnd"/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-s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27A"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="004F727A"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 w:rsidR="00DC5220">
        <w:rPr>
          <w:rFonts w:ascii="Consolas" w:eastAsia="UD Digi Kyokasho N-R" w:hAnsi="Consolas" w:hint="eastAsia"/>
          <w:b/>
          <w:sz w:val="24"/>
        </w:rPr>
        <w:t>事前</w:t>
      </w:r>
      <w:r w:rsidR="0078036F">
        <w:rPr>
          <w:rFonts w:ascii="Consolas" w:eastAsia="UD Digi Kyokasho N-R" w:hAnsi="Consolas" w:hint="eastAsia"/>
          <w:b/>
          <w:sz w:val="24"/>
        </w:rPr>
        <w:t>準備</w:t>
      </w:r>
    </w:p>
    <w:p w14:paraId="7C9F835F" w14:textId="06F22A37" w:rsidR="0078036F" w:rsidRDefault="00D652BB" w:rsidP="00D652BB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>①</w:t>
      </w:r>
      <w:r w:rsidR="00DC5220">
        <w:rPr>
          <w:rFonts w:ascii="Consolas" w:eastAsia="UD Digi Kyokasho N-R" w:hAnsi="Consolas"/>
          <w:szCs w:val="21"/>
        </w:rPr>
        <w:t>postfix</w:t>
      </w:r>
      <w:r w:rsidR="00681A8A">
        <w:rPr>
          <w:rFonts w:ascii="Consolas" w:eastAsia="UD Digi Kyokasho N-R" w:hAnsi="Consolas" w:hint="eastAsia"/>
          <w:szCs w:val="21"/>
        </w:rPr>
        <w:t>パッケージが存在しているか</w:t>
      </w:r>
      <w:r w:rsidR="0078036F">
        <w:rPr>
          <w:rFonts w:ascii="Consolas" w:eastAsia="UD Digi Kyokasho N-R" w:hAnsi="Consolas" w:hint="eastAsia"/>
          <w:szCs w:val="21"/>
        </w:rPr>
        <w:t>確認</w:t>
      </w:r>
      <w:r w:rsidR="00F71E35">
        <w:rPr>
          <w:rFonts w:ascii="Consolas" w:eastAsia="UD Digi Kyokasho N-R" w:hAnsi="Consolas" w:hint="eastAsia"/>
          <w:szCs w:val="21"/>
        </w:rPr>
        <w:t>する</w:t>
      </w:r>
    </w:p>
    <w:p w14:paraId="41F0061F" w14:textId="77777777" w:rsidR="00105A52" w:rsidRDefault="00105A52" w:rsidP="00DC5220">
      <w:pPr>
        <w:rPr>
          <w:rFonts w:ascii="Consolas" w:eastAsia="UD Digi Kyokasho N-R" w:hAnsi="Consolas"/>
          <w:szCs w:val="21"/>
        </w:rPr>
      </w:pPr>
    </w:p>
    <w:p w14:paraId="18F7F0D4" w14:textId="45073E5B" w:rsidR="00DC5220" w:rsidRDefault="00DC5220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DEBA65" wp14:editId="5B472BC8">
                <wp:simplePos x="0" y="0"/>
                <wp:positionH relativeFrom="margin">
                  <wp:posOffset>3573780</wp:posOffset>
                </wp:positionH>
                <wp:positionV relativeFrom="paragraph">
                  <wp:posOffset>10160</wp:posOffset>
                </wp:positionV>
                <wp:extent cx="3131185" cy="200025"/>
                <wp:effectExtent l="0" t="0" r="12065" b="28575"/>
                <wp:wrapNone/>
                <wp:docPr id="252794344" name="テキスト ボックス 25279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90D8E" w14:textId="16BFDBBD" w:rsidR="005F7EE3" w:rsidRPr="00531807" w:rsidRDefault="00D07078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pkg</w:t>
                            </w:r>
                            <w:proofErr w:type="spellEnd"/>
                            <w:r w:rsidRPr="00D07078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-s dovecot</w:t>
                            </w:r>
                          </w:p>
                          <w:p w14:paraId="4A76B0AD" w14:textId="77777777" w:rsidR="005F7EE3" w:rsidRPr="00F5081F" w:rsidRDefault="005F7EE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A65" id="テキスト ボックス 252794344" o:spid="_x0000_s1027" type="#_x0000_t202" style="position:absolute;left:0;text-align:left;margin-left:281.4pt;margin-top:.8pt;width:246.55pt;height:15.7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" fillcolor="white [3201]" strokeweight=".5pt">
                <v:textbox inset="0,0,0,0">
                  <w:txbxContent>
                    <w:p w14:paraId="29790D8E" w14:textId="16BFDBBD" w:rsidR="005F7EE3" w:rsidRPr="00531807" w:rsidRDefault="00D07078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pkg</w:t>
                      </w:r>
                      <w:proofErr w:type="spellEnd"/>
                      <w:r w:rsidRPr="00D07078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-s dovecot</w:t>
                      </w:r>
                    </w:p>
                    <w:p w14:paraId="4A76B0AD" w14:textId="77777777" w:rsidR="005F7EE3" w:rsidRPr="00F5081F" w:rsidRDefault="005F7EE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>②</w:t>
      </w:r>
      <w:r>
        <w:rPr>
          <w:rFonts w:ascii="Consolas" w:eastAsia="UD Digi Kyokasho N-R" w:hAnsi="Consolas" w:hint="eastAsia"/>
          <w:szCs w:val="21"/>
        </w:rPr>
        <w:t>d</w:t>
      </w:r>
      <w:r>
        <w:rPr>
          <w:rFonts w:ascii="Consolas" w:eastAsia="UD Digi Kyokasho N-R" w:hAnsi="Consolas"/>
          <w:szCs w:val="21"/>
        </w:rPr>
        <w:t>ovecot</w:t>
      </w:r>
      <w:r>
        <w:rPr>
          <w:rFonts w:ascii="Consolas" w:eastAsia="UD Digi Kyokasho N-R" w:hAnsi="Consolas" w:hint="eastAsia"/>
          <w:szCs w:val="21"/>
        </w:rPr>
        <w:t>パッケージが存在しているか確認する</w:t>
      </w:r>
    </w:p>
    <w:p w14:paraId="7AD86AC1" w14:textId="77777777" w:rsidR="00105A52" w:rsidRDefault="00105A52" w:rsidP="00D652BB">
      <w:pPr>
        <w:rPr>
          <w:rFonts w:ascii="Consolas" w:eastAsia="UD Digi Kyokasho N-R" w:hAnsi="Consolas"/>
          <w:szCs w:val="21"/>
        </w:rPr>
      </w:pPr>
    </w:p>
    <w:p w14:paraId="3627FBEF" w14:textId="30279DAB" w:rsidR="0078036F" w:rsidRDefault="005F7EE3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097057" wp14:editId="7BF6E189">
                <wp:simplePos x="0" y="0"/>
                <wp:positionH relativeFrom="margin">
                  <wp:posOffset>3840480</wp:posOffset>
                </wp:positionH>
                <wp:positionV relativeFrom="paragraph">
                  <wp:posOffset>16510</wp:posOffset>
                </wp:positionV>
                <wp:extent cx="2891790" cy="209550"/>
                <wp:effectExtent l="0" t="0" r="2286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E5201" w14:textId="0C545C03" w:rsidR="00DE1090" w:rsidRPr="000B6919" w:rsidRDefault="000B6919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0B691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0B6919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apt install –y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057" id="テキスト ボックス 21" o:spid="_x0000_s1028" type="#_x0000_t202" style="position:absolute;left:0;text-align:left;margin-left:302.4pt;margin-top:1.3pt;width:227.7pt;height:16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" fillcolor="white [3201]" strokeweight=".5pt">
                <v:textbox inset="0,0,0,0">
                  <w:txbxContent>
                    <w:p w14:paraId="097E5201" w14:textId="0C545C03" w:rsidR="00DE1090" w:rsidRPr="000B6919" w:rsidRDefault="000B6919" w:rsidP="00DE109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0B691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0B6919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apt install –y postf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Digi Kyokasho N-R" w:hAnsi="Consolas" w:hint="eastAsia"/>
          <w:szCs w:val="21"/>
        </w:rPr>
        <w:t>③</w:t>
      </w:r>
      <w:r w:rsidR="00DC5220">
        <w:rPr>
          <w:rFonts w:ascii="Consolas" w:eastAsia="UD Digi Kyokasho N-R" w:hAnsi="Consolas"/>
          <w:szCs w:val="21"/>
        </w:rPr>
        <w:t>postfix</w:t>
      </w:r>
      <w:r w:rsidR="00681A8A">
        <w:rPr>
          <w:rFonts w:ascii="Consolas" w:eastAsia="UD Digi Kyokasho N-R" w:hAnsi="Consolas" w:hint="eastAsia"/>
          <w:szCs w:val="21"/>
        </w:rPr>
        <w:t>パッケージをインストール</w:t>
      </w:r>
    </w:p>
    <w:p w14:paraId="0335636B" w14:textId="77777777" w:rsidR="00105A52" w:rsidRDefault="00105A52" w:rsidP="00DC5220">
      <w:pPr>
        <w:rPr>
          <w:rFonts w:ascii="Consolas" w:eastAsia="UD Digi Kyokasho N-R" w:hAnsi="Consolas"/>
          <w:szCs w:val="21"/>
        </w:rPr>
      </w:pPr>
    </w:p>
    <w:p w14:paraId="59B2CDAD" w14:textId="5B8472CF" w:rsidR="00DC5220" w:rsidRDefault="005F7EE3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95591" wp14:editId="6686F8AA">
                <wp:simplePos x="0" y="0"/>
                <wp:positionH relativeFrom="margin">
                  <wp:posOffset>3192780</wp:posOffset>
                </wp:positionH>
                <wp:positionV relativeFrom="paragraph">
                  <wp:posOffset>22860</wp:posOffset>
                </wp:positionV>
                <wp:extent cx="3539490" cy="228600"/>
                <wp:effectExtent l="0" t="0" r="22860" b="19050"/>
                <wp:wrapNone/>
                <wp:docPr id="192280317" name="テキスト ボックス 19228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68CF9" w14:textId="18B66977" w:rsidR="005F7EE3" w:rsidRPr="00F5081F" w:rsidRDefault="00CB1C0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531807" w:rsidRPr="00531807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apt -y install dovecot-core dovecot-pop3d</w:t>
                            </w:r>
                          </w:p>
                          <w:p w14:paraId="7E1A8024" w14:textId="6FE9A75D" w:rsidR="00DC5220" w:rsidRPr="005F7EE3" w:rsidRDefault="00DC5220" w:rsidP="00DC522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591" id="テキスト ボックス 192280317" o:spid="_x0000_s1029" type="#_x0000_t202" style="position:absolute;left:0;text-align:left;margin-left:251.4pt;margin-top:1.8pt;width:278.7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D6CMgIAAHMEAAAOAAAAZHJzL2Uyb0RvYy54bWysVFFv2jAQfp+0/2D5fSTAitqIUDEqpkmo&#13;&#10;rUSnPhvHJtYcn2cbEvbrdzYESrenaS/O2Xf33d13d5ned40me+G8AlPS4SCnRBgOlTLbkn5/WX66&#13;&#10;pc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" fillcolor="white [3201]" strokeweight=".5pt">
                <v:textbox inset="0,0,0,0">
                  <w:txbxContent>
                    <w:p w14:paraId="71C68CF9" w14:textId="18B66977" w:rsidR="005F7EE3" w:rsidRPr="00F5081F" w:rsidRDefault="00CB1C0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531807" w:rsidRPr="00531807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apt -y install dovecot-core dovecot-pop3d</w:t>
                      </w:r>
                    </w:p>
                    <w:p w14:paraId="7E1A8024" w14:textId="6FE9A75D" w:rsidR="00DC5220" w:rsidRPr="005F7EE3" w:rsidRDefault="00DC5220" w:rsidP="00DC522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5220">
        <w:rPr>
          <w:rFonts w:ascii="Consolas" w:eastAsia="UD Digi Kyokasho N-R" w:hAnsi="Consolas" w:hint="eastAsia"/>
          <w:szCs w:val="21"/>
        </w:rPr>
        <w:t>④</w:t>
      </w:r>
      <w:r w:rsidR="00DC5220">
        <w:rPr>
          <w:rFonts w:ascii="Consolas" w:eastAsia="UD Digi Kyokasho N-R" w:hAnsi="Consolas"/>
          <w:szCs w:val="21"/>
        </w:rPr>
        <w:t>dovecot</w:t>
      </w:r>
      <w:r w:rsidR="00DC5220">
        <w:rPr>
          <w:rFonts w:ascii="Consolas" w:eastAsia="UD Digi Kyokasho N-R" w:hAnsi="Consolas" w:hint="eastAsia"/>
          <w:szCs w:val="21"/>
        </w:rPr>
        <w:t>パッケージをインストール</w:t>
      </w:r>
    </w:p>
    <w:p w14:paraId="02DEE13F" w14:textId="77777777" w:rsidR="00105A52" w:rsidRDefault="00105A52" w:rsidP="00FD3E4B">
      <w:pPr>
        <w:rPr>
          <w:rFonts w:ascii="Consolas" w:eastAsia="UD Digi Kyokasho N-R" w:hAnsi="Consolas"/>
          <w:szCs w:val="21"/>
        </w:rPr>
      </w:pPr>
    </w:p>
    <w:p w14:paraId="52155C12" w14:textId="3233A8C8" w:rsidR="00DC5220" w:rsidRDefault="00DC5220" w:rsidP="00FD3E4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1FA3484" wp14:editId="192ED164">
                <wp:simplePos x="0" y="0"/>
                <wp:positionH relativeFrom="margin">
                  <wp:posOffset>3850005</wp:posOffset>
                </wp:positionH>
                <wp:positionV relativeFrom="paragraph">
                  <wp:posOffset>86360</wp:posOffset>
                </wp:positionV>
                <wp:extent cx="2882265" cy="198120"/>
                <wp:effectExtent l="0" t="0" r="13335" b="11430"/>
                <wp:wrapNone/>
                <wp:docPr id="1784965392" name="テキスト ボックス 1784965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C8EA2" w14:textId="4C4AF59A" w:rsidR="00DC5220" w:rsidRPr="00F5081F" w:rsidRDefault="00116C21" w:rsidP="00DC522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adduse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3484" id="テキスト ボックス 1784965392" o:spid="_x0000_s1030" type="#_x0000_t202" style="position:absolute;left:0;text-align:left;margin-left:303.15pt;margin-top:6.8pt;width:226.95pt;height:15.6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" fillcolor="white [3201]" strokeweight=".5pt">
                <v:textbox inset="0,0,0,0">
                  <w:txbxContent>
                    <w:p w14:paraId="6BBC8EA2" w14:textId="4C4AF59A" w:rsidR="00DC5220" w:rsidRPr="00F5081F" w:rsidRDefault="00116C21" w:rsidP="00DC522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adduser</w:t>
                      </w:r>
                      <w:proofErr w:type="spellEnd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  <w:t>mlus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eastAsia="UD Digi Kyokasho N-R" w:hAnsi="Consolas" w:hint="eastAsia"/>
          <w:szCs w:val="21"/>
        </w:rPr>
        <w:t>⑤ユーザー（</w:t>
      </w:r>
      <w:proofErr w:type="spellStart"/>
      <w:r>
        <w:rPr>
          <w:rFonts w:ascii="Consolas" w:eastAsia="UD Digi Kyokasho N-R" w:hAnsi="Consolas"/>
          <w:szCs w:val="21"/>
        </w:rPr>
        <w:t>mluser</w:t>
      </w:r>
      <w:proofErr w:type="spellEnd"/>
      <w:r>
        <w:rPr>
          <w:rFonts w:ascii="Consolas" w:eastAsia="UD Digi Kyokasho N-R" w:hAnsi="Consolas" w:hint="eastAsia"/>
          <w:szCs w:val="21"/>
        </w:rPr>
        <w:t>）の追加、パスワードは</w:t>
      </w:r>
      <w:r>
        <w:rPr>
          <w:rFonts w:ascii="Consolas" w:eastAsia="UD Digi Kyokasho N-R" w:hAnsi="Consolas"/>
          <w:szCs w:val="21"/>
        </w:rPr>
        <w:t>1qaz2wsx</w:t>
      </w:r>
    </w:p>
    <w:p w14:paraId="2EBBB4A6" w14:textId="514B5554" w:rsidR="00681A8A" w:rsidRPr="00457C2E" w:rsidRDefault="007D4192" w:rsidP="00FD3E4B">
      <w:pPr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/>
          <w:szCs w:val="21"/>
        </w:rPr>
        <w:t xml:space="preserve"> </w:t>
      </w:r>
    </w:p>
    <w:p w14:paraId="6612900C" w14:textId="77777777" w:rsidR="00105A52" w:rsidRDefault="00105A52" w:rsidP="000B7705">
      <w:pPr>
        <w:snapToGrid w:val="0"/>
        <w:ind w:left="142" w:hangingChars="58" w:hanging="142"/>
        <w:rPr>
          <w:rFonts w:ascii="Consolas" w:eastAsia="UD Digi Kyokasho N-R" w:hAnsi="Consolas"/>
          <w:b/>
          <w:sz w:val="24"/>
        </w:rPr>
      </w:pPr>
    </w:p>
    <w:p w14:paraId="648CAF6A" w14:textId="3B73D72C" w:rsidR="000B7705" w:rsidRPr="00F610FB" w:rsidRDefault="000B7705" w:rsidP="000B7705">
      <w:pPr>
        <w:snapToGrid w:val="0"/>
        <w:ind w:left="142" w:hangingChars="58" w:hanging="142"/>
        <w:rPr>
          <w:rFonts w:ascii="Consolas" w:eastAsia="UD Digi Kyokasho N-R" w:hAnsi="Consolas"/>
          <w:b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>○設定内容　（</w:t>
      </w:r>
      <w:r w:rsidRPr="00F610FB">
        <w:rPr>
          <w:rFonts w:ascii="Consolas" w:eastAsia="UD Digi Kyokasho N-R" w:hAnsi="Consolas" w:hint="eastAsia"/>
          <w:b/>
          <w:szCs w:val="21"/>
        </w:rPr>
        <w:t>下記は、設定内容を示し</w:t>
      </w:r>
      <w:r w:rsidR="00C6276C">
        <w:rPr>
          <w:rFonts w:ascii="Consolas" w:eastAsia="UD Digi Kyokasho N-R" w:hAnsi="Consolas" w:hint="eastAsia"/>
          <w:b/>
          <w:szCs w:val="21"/>
        </w:rPr>
        <w:t>、設定は、</w:t>
      </w:r>
      <w:r w:rsidR="00864C4F">
        <w:rPr>
          <w:rFonts w:ascii="Consolas" w:eastAsia="UD Digi Kyokasho N-R" w:hAnsi="Consolas" w:hint="eastAsia"/>
          <w:b/>
          <w:szCs w:val="21"/>
        </w:rPr>
        <w:t>実習５</w:t>
      </w:r>
      <w:r w:rsidR="00D652BB" w:rsidRPr="00F610FB">
        <w:rPr>
          <w:rFonts w:ascii="Consolas" w:eastAsia="UD Digi Kyokasho N-R" w:hAnsi="Consolas" w:hint="eastAsia"/>
          <w:b/>
          <w:szCs w:val="21"/>
        </w:rPr>
        <w:t>－２</w:t>
      </w:r>
      <w:r w:rsidRPr="00F610FB">
        <w:rPr>
          <w:rFonts w:ascii="Consolas" w:eastAsia="UD Digi Kyokasho N-R" w:hAnsi="Consolas" w:hint="eastAsia"/>
          <w:b/>
          <w:szCs w:val="21"/>
        </w:rPr>
        <w:t>で順に行います　）</w:t>
      </w:r>
    </w:p>
    <w:p w14:paraId="1098ABF0" w14:textId="17C47150" w:rsidR="00D652BB" w:rsidRDefault="00272E4F" w:rsidP="00DC5220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</w:t>
      </w:r>
      <w:r w:rsidR="00DC5220">
        <w:rPr>
          <w:rFonts w:ascii="Consolas" w:eastAsia="UD Digi Kyokasho N-R" w:hAnsi="Consolas" w:hint="eastAsia"/>
          <w:szCs w:val="21"/>
        </w:rPr>
        <w:t xml:space="preserve"> </w:t>
      </w:r>
      <w:r w:rsidR="00DC5220">
        <w:rPr>
          <w:rFonts w:ascii="Consolas" w:eastAsia="UD Digi Kyokasho N-R" w:hAnsi="Consolas"/>
          <w:szCs w:val="21"/>
        </w:rPr>
        <w:t>SMTP</w:t>
      </w:r>
      <w:r w:rsidR="00DC5220">
        <w:rPr>
          <w:rFonts w:ascii="Consolas" w:eastAsia="UD Digi Kyokasho N-R" w:hAnsi="Consolas" w:hint="eastAsia"/>
          <w:szCs w:val="21"/>
        </w:rPr>
        <w:t>サーバーを設定し、異なるユーザー間でのメール送受信を確認する</w:t>
      </w:r>
    </w:p>
    <w:p w14:paraId="5FA98F0E" w14:textId="3E315015" w:rsidR="0091519B" w:rsidRDefault="00B73037" w:rsidP="00D652BB">
      <w:pPr>
        <w:snapToGrid w:val="0"/>
        <w:ind w:leftChars="269" w:left="565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クラス番号</w:t>
      </w:r>
      <w:r w:rsidR="00DC5220">
        <w:rPr>
          <w:rFonts w:ascii="Consolas" w:eastAsia="UD Digi Kyokasho N-R" w:hAnsi="Consolas" w:hint="eastAsia"/>
          <w:szCs w:val="21"/>
        </w:rPr>
        <w:t>ユーザーから</w:t>
      </w:r>
      <w:proofErr w:type="spellStart"/>
      <w:r w:rsidR="00DC5220">
        <w:rPr>
          <w:rFonts w:ascii="Consolas" w:eastAsia="UD Digi Kyokasho N-R" w:hAnsi="Consolas"/>
          <w:szCs w:val="21"/>
        </w:rPr>
        <w:t>mluser</w:t>
      </w:r>
      <w:proofErr w:type="spellEnd"/>
      <w:r w:rsidR="00DC5220">
        <w:rPr>
          <w:rFonts w:ascii="Consolas" w:eastAsia="UD Digi Kyokasho N-R" w:hAnsi="Consolas" w:hint="eastAsia"/>
          <w:szCs w:val="21"/>
        </w:rPr>
        <w:t>へのメールを確認する</w:t>
      </w:r>
    </w:p>
    <w:p w14:paraId="3037612D" w14:textId="6FF9B991" w:rsidR="00D652BB" w:rsidRPr="00F610FB" w:rsidRDefault="00D652BB" w:rsidP="00D652BB">
      <w:pPr>
        <w:snapToGrid w:val="0"/>
        <w:ind w:leftChars="269" w:left="565" w:firstLineChars="300" w:firstLine="63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　　　　　　　　　　　　　　　　　　　　　　　　　　　　　</w:t>
      </w:r>
    </w:p>
    <w:p w14:paraId="5797C201" w14:textId="1761CF9D" w:rsidR="00D652BB" w:rsidRPr="00F610FB" w:rsidRDefault="00D652BB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Pr="00F610FB">
        <w:rPr>
          <w:rFonts w:ascii="Consolas" w:eastAsia="UD Digi Kyokasho N-R" w:hAnsi="Consolas" w:hint="eastAsia"/>
          <w:b/>
          <w:sz w:val="24"/>
        </w:rPr>
        <w:t>－２</w:t>
      </w:r>
    </w:p>
    <w:p w14:paraId="73FA8537" w14:textId="2411B5EC" w:rsidR="00D652BB" w:rsidRPr="00F610FB" w:rsidRDefault="00D652BB" w:rsidP="00272E4F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（１）</w:t>
      </w:r>
      <w:r w:rsidR="00DC5220">
        <w:rPr>
          <w:rFonts w:ascii="Consolas" w:eastAsia="UD Digi Kyokasho N-R" w:hAnsi="Consolas" w:hint="eastAsia"/>
          <w:b/>
          <w:sz w:val="24"/>
        </w:rPr>
        <w:t>Postfix</w:t>
      </w:r>
      <w:r w:rsidR="00DC5220">
        <w:rPr>
          <w:rFonts w:ascii="Consolas" w:eastAsia="UD Digi Kyokasho N-R" w:hAnsi="Consolas" w:hint="eastAsia"/>
          <w:b/>
          <w:sz w:val="24"/>
        </w:rPr>
        <w:t>の</w:t>
      </w:r>
      <w:r w:rsidR="00C6276C">
        <w:rPr>
          <w:rFonts w:ascii="Consolas" w:eastAsia="UD Digi Kyokasho N-R" w:hAnsi="Consolas" w:hint="eastAsia"/>
          <w:b/>
          <w:sz w:val="24"/>
        </w:rPr>
        <w:t>設定ファイルの</w:t>
      </w:r>
      <w:r w:rsidR="00DC5220">
        <w:rPr>
          <w:rFonts w:ascii="Consolas" w:eastAsia="UD Digi Kyokasho N-R" w:hAnsi="Consolas" w:hint="eastAsia"/>
          <w:b/>
          <w:sz w:val="24"/>
        </w:rPr>
        <w:t>編集</w:t>
      </w:r>
    </w:p>
    <w:p w14:paraId="4B59C0F9" w14:textId="77777777" w:rsidR="000B6919" w:rsidRDefault="00D652BB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 w:hint="eastAsia"/>
          <w:b/>
          <w:sz w:val="22"/>
          <w:szCs w:val="22"/>
        </w:rPr>
        <w:t xml:space="preserve">　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="007465AD" w:rsidRPr="007465AD">
        <w:rPr>
          <w:rFonts w:ascii="Consolas" w:eastAsia="UD Digi Kyokasho N-R" w:hAnsi="Consolas" w:hint="eastAsia"/>
          <w:bCs/>
          <w:sz w:val="22"/>
          <w:szCs w:val="22"/>
        </w:rPr>
        <w:t>①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proofErr w:type="spellStart"/>
      <w:r w:rsidR="00EF5C8F">
        <w:rPr>
          <w:rFonts w:ascii="Consolas" w:eastAsia="UD Digi Kyokasho N-R" w:hAnsi="Consolas"/>
          <w:bCs/>
          <w:sz w:val="22"/>
          <w:szCs w:val="22"/>
        </w:rPr>
        <w:t>main.cf.dist</w:t>
      </w:r>
      <w:proofErr w:type="spellEnd"/>
      <w:r w:rsidR="00EF5C8F">
        <w:rPr>
          <w:rFonts w:ascii="Consolas" w:eastAsia="UD Digi Kyokasho N-R" w:hAnsi="Consolas" w:hint="eastAsia"/>
          <w:bCs/>
          <w:sz w:val="22"/>
          <w:szCs w:val="22"/>
        </w:rPr>
        <w:t>ファイルを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を「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/</w:t>
      </w:r>
      <w:r w:rsidR="007465AD">
        <w:rPr>
          <w:rFonts w:ascii="Consolas" w:eastAsia="UD Digi Kyokasho N-R" w:hAnsi="Consolas"/>
          <w:bCs/>
          <w:sz w:val="22"/>
          <w:szCs w:val="22"/>
        </w:rPr>
        <w:t>etc/</w:t>
      </w:r>
      <w:r w:rsidR="00EF5C8F">
        <w:rPr>
          <w:rFonts w:ascii="Consolas" w:eastAsia="UD Digi Kyokasho N-R" w:hAnsi="Consolas"/>
          <w:bCs/>
          <w:sz w:val="22"/>
          <w:szCs w:val="22"/>
        </w:rPr>
        <w:t>postfix/main.cf</w:t>
      </w:r>
      <w:r w:rsidR="007465AD">
        <w:rPr>
          <w:rFonts w:ascii="Consolas" w:eastAsia="UD Digi Kyokasho N-R" w:hAnsi="Consolas" w:hint="eastAsia"/>
          <w:bCs/>
          <w:sz w:val="22"/>
          <w:szCs w:val="22"/>
        </w:rPr>
        <w:t>」に</w:t>
      </w:r>
      <w:r w:rsidR="00EF5C8F">
        <w:rPr>
          <w:rFonts w:ascii="Consolas" w:eastAsia="UD Digi Kyokasho N-R" w:hAnsi="Consolas" w:hint="eastAsia"/>
          <w:bCs/>
          <w:sz w:val="22"/>
          <w:szCs w:val="22"/>
        </w:rPr>
        <w:t>コピーする</w:t>
      </w:r>
    </w:p>
    <w:p w14:paraId="1A243E87" w14:textId="5FA9D7B1" w:rsidR="000B6919" w:rsidRDefault="000B6919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66AC30B" wp14:editId="13B90652">
                <wp:simplePos x="0" y="0"/>
                <wp:positionH relativeFrom="margin">
                  <wp:posOffset>456989</wp:posOffset>
                </wp:positionH>
                <wp:positionV relativeFrom="paragraph">
                  <wp:posOffset>19050</wp:posOffset>
                </wp:positionV>
                <wp:extent cx="6286500" cy="371475"/>
                <wp:effectExtent l="0" t="0" r="19050" b="28575"/>
                <wp:wrapNone/>
                <wp:docPr id="1901561926" name="正方形/長方形 190156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AF74" w14:textId="04DB0753" w:rsidR="007465AD" w:rsidRDefault="003A0F44" w:rsidP="000B6919">
                            <w:proofErr w:type="spellStart"/>
                            <w:r w:rsidRPr="003A0F44">
                              <w:t>sudo</w:t>
                            </w:r>
                            <w:proofErr w:type="spellEnd"/>
                            <w:r w:rsidRPr="003A0F44">
                              <w:t xml:space="preserve"> cp /</w:t>
                            </w:r>
                            <w:proofErr w:type="spellStart"/>
                            <w:r w:rsidRPr="003A0F44">
                              <w:t>usr</w:t>
                            </w:r>
                            <w:proofErr w:type="spellEnd"/>
                            <w:r w:rsidRPr="003A0F44">
                              <w:t>/share/postfix/</w:t>
                            </w:r>
                            <w:proofErr w:type="spellStart"/>
                            <w:r w:rsidRPr="003A0F44">
                              <w:t>main.cf.dist</w:t>
                            </w:r>
                            <w:proofErr w:type="spellEnd"/>
                            <w:r w:rsidRPr="003A0F44">
                              <w:t xml:space="preserve"> /etc/postfix/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C30B" id="正方形/長方形 1901561926" o:spid="_x0000_s1031" style="position:absolute;left:0;text-align:left;margin-left:36pt;margin-top:1.5pt;width:495pt;height:29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QPJhgIAAHA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" filled="f" strokecolor="black [3213]" strokeweight="1pt">
                <v:textbox>
                  <w:txbxContent>
                    <w:p w14:paraId="462FAF74" w14:textId="04DB0753" w:rsidR="007465AD" w:rsidRDefault="003A0F44" w:rsidP="000B6919">
                      <w:proofErr w:type="spellStart"/>
                      <w:r w:rsidRPr="003A0F44">
                        <w:t>sudo</w:t>
                      </w:r>
                      <w:proofErr w:type="spellEnd"/>
                      <w:r w:rsidRPr="003A0F44">
                        <w:t xml:space="preserve"> cp /</w:t>
                      </w:r>
                      <w:proofErr w:type="spellStart"/>
                      <w:r w:rsidRPr="003A0F44">
                        <w:t>usr</w:t>
                      </w:r>
                      <w:proofErr w:type="spellEnd"/>
                      <w:r w:rsidRPr="003A0F44">
                        <w:t>/share/postfix/</w:t>
                      </w:r>
                      <w:proofErr w:type="spellStart"/>
                      <w:r w:rsidRPr="003A0F44">
                        <w:t>main.cf.dist</w:t>
                      </w:r>
                      <w:proofErr w:type="spellEnd"/>
                      <w:r w:rsidRPr="003A0F44">
                        <w:t xml:space="preserve"> /etc/postfix/main.c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ABA3BA" w14:textId="42C4200F" w:rsidR="000B6919" w:rsidRDefault="000B6919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0C13B81F" w14:textId="52F36D02" w:rsidR="007465AD" w:rsidRPr="000B6919" w:rsidRDefault="007465AD" w:rsidP="000B6919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7BC9C4B0" w14:textId="7F816EDA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6056AA9" wp14:editId="3CA7E28F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1475"/>
                <wp:effectExtent l="0" t="0" r="19050" b="28575"/>
                <wp:wrapNone/>
                <wp:docPr id="1888407030" name="正方形/長方形 188840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80D0" w14:textId="1FE7B210" w:rsidR="00EF5C8F" w:rsidRDefault="003A0F44" w:rsidP="00EF5C8F">
                            <w:r>
                              <w:t>Cd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AA9" id="正方形/長方形 1888407030" o:spid="_x0000_s1032" style="position:absolute;left:0;text-align:left;margin-left:36pt;margin-top:15.75pt;width:495pt;height:29.25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CqEhgIAAHA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" filled="f" strokecolor="black [3213]" strokeweight="1pt">
                <v:textbox>
                  <w:txbxContent>
                    <w:p w14:paraId="39F780D0" w14:textId="1FE7B210" w:rsidR="00EF5C8F" w:rsidRDefault="003A0F44" w:rsidP="00EF5C8F">
                      <w:r>
                        <w:t>Cd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postf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5AD">
        <w:rPr>
          <w:rFonts w:ascii="Consolas" w:eastAsia="UD Digi Kyokasho N-R" w:hAnsi="Consolas" w:hint="eastAsia"/>
          <w:szCs w:val="21"/>
        </w:rPr>
        <w:t>②</w:t>
      </w:r>
      <w:r w:rsidR="00D652BB"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カレントディレクトリを「</w:t>
      </w:r>
      <w:r>
        <w:rPr>
          <w:rFonts w:ascii="Consolas" w:eastAsia="UD Digi Kyokasho N-R" w:hAnsi="Consolas"/>
          <w:szCs w:val="21"/>
        </w:rPr>
        <w:t>/</w:t>
      </w:r>
      <w:proofErr w:type="spellStart"/>
      <w:r>
        <w:rPr>
          <w:rFonts w:ascii="Consolas" w:eastAsia="UD Digi Kyokasho N-R" w:hAnsi="Consolas"/>
          <w:szCs w:val="21"/>
        </w:rPr>
        <w:t>etc</w:t>
      </w:r>
      <w:proofErr w:type="spellEnd"/>
      <w:r>
        <w:rPr>
          <w:rFonts w:ascii="Consolas" w:eastAsia="UD Digi Kyokasho N-R" w:hAnsi="Consolas"/>
          <w:szCs w:val="21"/>
        </w:rPr>
        <w:t>/postfix</w:t>
      </w:r>
      <w:r>
        <w:rPr>
          <w:rFonts w:ascii="Consolas" w:eastAsia="UD Digi Kyokasho N-R" w:hAnsi="Consolas" w:hint="eastAsia"/>
          <w:szCs w:val="21"/>
        </w:rPr>
        <w:t>」に変更する</w:t>
      </w:r>
    </w:p>
    <w:p w14:paraId="1EB0A185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DB14BBD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B644AE2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1B76ECB" w14:textId="0032248B" w:rsidR="00EF5C8F" w:rsidRDefault="00EF5C8F" w:rsidP="00EF5C8F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③　</w:t>
      </w:r>
      <w:r w:rsidR="00C6276C">
        <w:rPr>
          <w:rFonts w:ascii="Consolas" w:eastAsia="UD Digi Kyokasho N-R" w:hAnsi="Consolas" w:hint="eastAsia"/>
          <w:szCs w:val="21"/>
        </w:rPr>
        <w:t>編集前に</w:t>
      </w:r>
      <w:r w:rsidR="00C6276C" w:rsidRPr="00B84184">
        <w:rPr>
          <w:rFonts w:ascii="Consolas" w:eastAsia="UD Digi Kyokasho N-R" w:hAnsi="Consolas" w:hint="eastAsia"/>
          <w:szCs w:val="21"/>
        </w:rPr>
        <w:t>オリジナル状態のバックアップの為、</w:t>
      </w:r>
      <w:r>
        <w:rPr>
          <w:rFonts w:ascii="Consolas" w:eastAsia="UD Digi Kyokasho N-R" w:hAnsi="Consolas"/>
          <w:szCs w:val="21"/>
        </w:rPr>
        <w:t>main.cf</w:t>
      </w:r>
      <w:r w:rsidR="00C6276C" w:rsidRPr="00B84184">
        <w:rPr>
          <w:rFonts w:ascii="Consolas" w:eastAsia="UD Digi Kyokasho N-R" w:hAnsi="Consolas" w:hint="eastAsia"/>
          <w:szCs w:val="21"/>
        </w:rPr>
        <w:t>と同じディレクトリに「</w:t>
      </w:r>
      <w:r>
        <w:rPr>
          <w:rFonts w:ascii="Consolas" w:eastAsia="UD Digi Kyokasho N-R" w:hAnsi="Consolas" w:hint="eastAsia"/>
          <w:szCs w:val="21"/>
        </w:rPr>
        <w:t>m</w:t>
      </w:r>
      <w:r>
        <w:rPr>
          <w:rFonts w:ascii="Consolas" w:eastAsia="UD Digi Kyokasho N-R" w:hAnsi="Consolas"/>
          <w:szCs w:val="21"/>
        </w:rPr>
        <w:t>ain.cf</w:t>
      </w:r>
      <w:r w:rsidR="00C6276C" w:rsidRPr="00B84184">
        <w:rPr>
          <w:rFonts w:ascii="Consolas" w:eastAsia="UD Digi Kyokasho N-R" w:hAnsi="Consolas" w:hint="eastAsia"/>
          <w:szCs w:val="21"/>
        </w:rPr>
        <w:t>.org</w:t>
      </w:r>
      <w:r w:rsidR="00C6276C" w:rsidRPr="00B84184">
        <w:rPr>
          <w:rFonts w:ascii="Consolas" w:eastAsia="UD Digi Kyokasho N-R" w:hAnsi="Consolas" w:hint="eastAsia"/>
          <w:szCs w:val="21"/>
        </w:rPr>
        <w:t>」</w:t>
      </w:r>
      <w:r w:rsidR="00C6276C" w:rsidRPr="00B84184">
        <w:rPr>
          <w:rFonts w:ascii="Consolas" w:eastAsia="UD Digi Kyokasho N-R" w:hAnsi="Consolas" w:hint="eastAsia"/>
          <w:szCs w:val="21"/>
        </w:rPr>
        <w:t xml:space="preserve"> </w:t>
      </w:r>
      <w:r w:rsidR="00C6276C" w:rsidRPr="00B84184">
        <w:rPr>
          <w:rFonts w:ascii="Consolas" w:eastAsia="UD Digi Kyokasho N-R" w:hAnsi="Consolas" w:hint="eastAsia"/>
          <w:szCs w:val="21"/>
        </w:rPr>
        <w:t>の名前</w:t>
      </w:r>
    </w:p>
    <w:p w14:paraId="716F371C" w14:textId="42D456B4" w:rsidR="000B6919" w:rsidRDefault="000B6919" w:rsidP="000B6919">
      <w:pPr>
        <w:adjustRightInd w:val="0"/>
        <w:snapToGrid w:val="0"/>
        <w:ind w:firstLineChars="520" w:firstLine="1092"/>
        <w:rPr>
          <w:rFonts w:ascii="Consolas" w:eastAsia="UD Digi Kyokasho N-R" w:hAnsi="Consolas"/>
          <w:b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89B90DE" wp14:editId="2902AEA2">
                <wp:simplePos x="0" y="0"/>
                <wp:positionH relativeFrom="margin">
                  <wp:posOffset>456989</wp:posOffset>
                </wp:positionH>
                <wp:positionV relativeFrom="paragraph">
                  <wp:posOffset>181610</wp:posOffset>
                </wp:positionV>
                <wp:extent cx="6286500" cy="3714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6F403" w14:textId="35FE8FCA" w:rsidR="00E64A66" w:rsidRDefault="00F81624" w:rsidP="000B6919">
                            <w:proofErr w:type="spellStart"/>
                            <w:r>
                              <w:t>s</w:t>
                            </w:r>
                            <w:r w:rsidR="00C5658D">
                              <w:t>udo</w:t>
                            </w:r>
                            <w:proofErr w:type="spellEnd"/>
                            <w:r w:rsidR="00C5658D">
                              <w:t xml:space="preserve"> cp main.cf main.c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90DE" id="正方形/長方形 11" o:spid="_x0000_s1033" style="position:absolute;left:0;text-align:left;margin-left:36pt;margin-top:14.3pt;width:495pt;height:2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" filled="f" strokecolor="black [3213]" strokeweight="1pt">
                <v:textbox>
                  <w:txbxContent>
                    <w:p w14:paraId="1836F403" w14:textId="35FE8FCA" w:rsidR="00E64A66" w:rsidRDefault="00F81624" w:rsidP="000B6919">
                      <w:proofErr w:type="spellStart"/>
                      <w:r>
                        <w:t>s</w:t>
                      </w:r>
                      <w:r w:rsidR="00C5658D">
                        <w:t>udo</w:t>
                      </w:r>
                      <w:proofErr w:type="spellEnd"/>
                      <w:r w:rsidR="00C5658D">
                        <w:t xml:space="preserve"> cp main.cf main.cf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276C" w:rsidRPr="00B84184">
        <w:rPr>
          <w:rFonts w:ascii="Consolas" w:eastAsia="UD Digi Kyokasho N-R" w:hAnsi="Consolas" w:hint="eastAsia"/>
          <w:szCs w:val="21"/>
        </w:rPr>
        <w:t>でコピーしておく</w:t>
      </w:r>
    </w:p>
    <w:p w14:paraId="39BA249B" w14:textId="757273E0" w:rsidR="00611E3D" w:rsidRDefault="00611E3D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5FDB73D7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4180D41C" w14:textId="77777777" w:rsidR="000B6919" w:rsidRPr="000B6919" w:rsidRDefault="000B6919" w:rsidP="000B6919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6BCBB140" w14:textId="77777777" w:rsidR="000B6919" w:rsidRDefault="00EF5C8F" w:rsidP="000B6919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C9782E">
        <w:rPr>
          <w:rFonts w:ascii="Consolas" w:eastAsia="UD Digi Kyokasho N-R" w:hAnsi="Consolas" w:hint="eastAsia"/>
          <w:szCs w:val="21"/>
        </w:rPr>
        <w:t xml:space="preserve">　</w:t>
      </w:r>
      <w:r w:rsidR="00C6276C">
        <w:rPr>
          <w:rFonts w:ascii="Consolas" w:eastAsia="UD Digi Kyokasho N-R" w:hAnsi="Consolas" w:hint="eastAsia"/>
          <w:szCs w:val="21"/>
        </w:rPr>
        <w:t>v</w:t>
      </w:r>
      <w:r w:rsidR="00C6276C">
        <w:rPr>
          <w:rFonts w:ascii="Consolas" w:eastAsia="UD Digi Kyokasho N-R" w:hAnsi="Consolas"/>
          <w:szCs w:val="21"/>
        </w:rPr>
        <w:t>i</w:t>
      </w:r>
      <w:r w:rsidR="00C6276C">
        <w:rPr>
          <w:rFonts w:ascii="Consolas" w:eastAsia="UD Digi Kyokasho N-R" w:hAnsi="Consolas" w:hint="eastAsia"/>
          <w:szCs w:val="21"/>
        </w:rPr>
        <w:t>エディタで開いて</w:t>
      </w:r>
      <w:r>
        <w:rPr>
          <w:rFonts w:ascii="Consolas" w:eastAsia="UD Digi Kyokasho N-R" w:hAnsi="Consolas"/>
          <w:szCs w:val="21"/>
        </w:rPr>
        <w:t>main.cf</w:t>
      </w:r>
      <w:r>
        <w:rPr>
          <w:rFonts w:ascii="Consolas" w:eastAsia="UD Digi Kyokasho N-R" w:hAnsi="Consolas" w:hint="eastAsia"/>
          <w:szCs w:val="21"/>
        </w:rPr>
        <w:t>の次の項目を</w:t>
      </w:r>
      <w:r w:rsidR="00457C2E">
        <w:rPr>
          <w:rFonts w:ascii="Consolas" w:eastAsia="UD Digi Kyokasho N-R" w:hAnsi="Consolas" w:hint="eastAsia"/>
          <w:szCs w:val="21"/>
        </w:rPr>
        <w:t>編集する</w:t>
      </w:r>
    </w:p>
    <w:p w14:paraId="6D8BABDF" w14:textId="6199A554" w:rsidR="00611E3D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DEA69DD" wp14:editId="0C067420">
                <wp:simplePos x="0" y="0"/>
                <wp:positionH relativeFrom="margin">
                  <wp:posOffset>448522</wp:posOffset>
                </wp:positionH>
                <wp:positionV relativeFrom="paragraph">
                  <wp:posOffset>4445</wp:posOffset>
                </wp:positionV>
                <wp:extent cx="6286500" cy="37147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6C189" w14:textId="757A51A3" w:rsidR="00E64A66" w:rsidRDefault="00375584" w:rsidP="000B6919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69DD" id="正方形/長方形 27" o:spid="_x0000_s1034" style="position:absolute;left:0;text-align:left;margin-left:35.3pt;margin-top:.35pt;width:495pt;height:29.25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RyrhwIAAHA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" filled="f" strokecolor="black [3213]" strokeweight="1pt">
                <v:textbox>
                  <w:txbxContent>
                    <w:p w14:paraId="7E36C189" w14:textId="757A51A3" w:rsidR="00E64A66" w:rsidRDefault="00375584" w:rsidP="000B6919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main.c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B3377A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9CAD38A" w14:textId="77777777" w:rsidR="000B6919" w:rsidRDefault="000B6919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DA13432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990A2DF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15D0172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01977F6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45ECD00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3B3AC59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B0F4B45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849E1E6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DF2648C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A3184B3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497374C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582CC2D" w14:textId="77777777" w:rsidR="00092615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2B9FF7B" w14:textId="77777777" w:rsidR="00092615" w:rsidRPr="000B6919" w:rsidRDefault="00092615" w:rsidP="000B6919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5FC37E8" w14:textId="5AF5DB9E" w:rsidR="001E681A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ail_owner</w:t>
      </w:r>
      <w:proofErr w:type="spellEnd"/>
      <w:r w:rsidR="00CA0056">
        <w:rPr>
          <w:rFonts w:ascii="Consolas" w:eastAsia="UD Digi Kyokasho N-R" w:hAnsi="Consolas"/>
          <w:szCs w:val="21"/>
        </w:rPr>
        <w:t>=</w:t>
      </w:r>
      <w:r w:rsidR="00EF5C8F">
        <w:rPr>
          <w:rFonts w:ascii="Consolas" w:eastAsia="UD Digi Kyokasho N-R" w:hAnsi="Consolas"/>
          <w:szCs w:val="21"/>
        </w:rPr>
        <w:t xml:space="preserve"> </w:t>
      </w:r>
      <w:r w:rsidR="00EF5C8F">
        <w:rPr>
          <w:rFonts w:ascii="Consolas" w:eastAsia="UD Digi Kyokasho N-R" w:hAnsi="Consolas" w:hint="eastAsia"/>
          <w:szCs w:val="21"/>
        </w:rPr>
        <w:t>：</w:t>
      </w:r>
      <w:r w:rsidR="00CA0056">
        <w:rPr>
          <w:rFonts w:ascii="Consolas" w:eastAsia="UD Digi Kyokasho N-R" w:hAnsi="Consolas" w:hint="eastAsia"/>
          <w:szCs w:val="21"/>
        </w:rPr>
        <w:t>コメントを解除</w:t>
      </w:r>
    </w:p>
    <w:p w14:paraId="597A3B5C" w14:textId="3CB5EA54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 w:hint="eastAsia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/>
          <w:szCs w:val="21"/>
        </w:rPr>
        <w:t>ml</w:t>
      </w:r>
      <w:r w:rsidR="00EF5C8F">
        <w:rPr>
          <w:rFonts w:ascii="Consolas" w:eastAsia="UD Digi Kyokasho N-R" w:hAnsi="Consolas" w:hint="eastAsia"/>
          <w:szCs w:val="21"/>
        </w:rPr>
        <w:t>クラス名番号</w:t>
      </w:r>
      <w:r w:rsidR="00EF5C8F">
        <w:rPr>
          <w:rFonts w:ascii="Consolas" w:eastAsia="UD Digi Kyokasho N-R" w:hAnsi="Consolas" w:hint="eastAsia"/>
          <w:szCs w:val="21"/>
        </w:rPr>
        <w:t>.</w:t>
      </w:r>
      <w:r w:rsidR="00EF5C8F">
        <w:rPr>
          <w:rFonts w:ascii="Consolas" w:eastAsia="UD Digi Kyokasho N-R" w:hAnsi="Consolas"/>
          <w:szCs w:val="21"/>
        </w:rPr>
        <w:t>ecccomp.ac.jp</w:t>
      </w:r>
    </w:p>
    <w:p w14:paraId="01991BA8" w14:textId="72231059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EF5C8F">
        <w:rPr>
          <w:rFonts w:ascii="Consolas" w:eastAsia="UD Digi Kyokasho N-R" w:hAnsi="Consolas" w:hint="eastAsia"/>
          <w:szCs w:val="21"/>
        </w:rPr>
        <w:t>m</w:t>
      </w:r>
      <w:r w:rsidR="00EF5C8F">
        <w:rPr>
          <w:rFonts w:ascii="Consolas" w:eastAsia="UD Digi Kyokasho N-R" w:hAnsi="Consolas"/>
          <w:szCs w:val="21"/>
        </w:rPr>
        <w:t>ydomai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 w:hint="eastAsia"/>
          <w:szCs w:val="21"/>
        </w:rPr>
        <w:t>e</w:t>
      </w:r>
      <w:r w:rsidR="00EF5C8F">
        <w:rPr>
          <w:rFonts w:ascii="Consolas" w:eastAsia="UD Digi Kyokasho N-R" w:hAnsi="Consolas"/>
          <w:szCs w:val="21"/>
        </w:rPr>
        <w:t>cccomp.ac.jp</w:t>
      </w:r>
    </w:p>
    <w:p w14:paraId="28957BB7" w14:textId="77777777" w:rsidR="00167F95" w:rsidRDefault="00167F95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FC8960F" w14:textId="52299283" w:rsidR="006C55EC" w:rsidRDefault="006C55EC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・</w:t>
      </w:r>
      <w:proofErr w:type="spellStart"/>
      <w:r w:rsidR="00EF5C8F">
        <w:rPr>
          <w:rFonts w:ascii="Consolas" w:eastAsia="UD Digi Kyokasho N-R" w:hAnsi="Consolas"/>
          <w:szCs w:val="21"/>
        </w:rPr>
        <w:t>myorign</w:t>
      </w:r>
      <w:proofErr w:type="spellEnd"/>
      <w:r w:rsidR="00EF5C8F">
        <w:rPr>
          <w:rFonts w:ascii="Consolas" w:eastAsia="UD Digi Kyokasho N-R" w:hAnsi="Consolas"/>
          <w:szCs w:val="21"/>
        </w:rPr>
        <w:t>=$</w:t>
      </w:r>
      <w:proofErr w:type="spellStart"/>
      <w:r w:rsidR="00EF5C8F">
        <w:rPr>
          <w:rFonts w:ascii="Consolas" w:eastAsia="UD Digi Kyokasho N-R" w:hAnsi="Consolas"/>
          <w:szCs w:val="21"/>
        </w:rPr>
        <w:t>mydomai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 w:rsidR="00EF5C8F">
        <w:rPr>
          <w:rFonts w:ascii="Consolas" w:eastAsia="UD Digi Kyokasho N-R" w:hAnsi="Consolas" w:hint="eastAsia"/>
          <w:szCs w:val="21"/>
        </w:rPr>
        <w:t>コメントを解除</w:t>
      </w:r>
    </w:p>
    <w:p w14:paraId="472EC44F" w14:textId="4A9C4CBF" w:rsidR="00EF5C8F" w:rsidRDefault="00EF5C8F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D46446">
        <w:rPr>
          <w:rFonts w:ascii="Consolas" w:eastAsia="UD Digi Kyokasho N-R" w:hAnsi="Consolas" w:hint="eastAsia"/>
          <w:szCs w:val="21"/>
        </w:rPr>
        <w:t>i</w:t>
      </w:r>
      <w:r w:rsidR="00D46446">
        <w:rPr>
          <w:rFonts w:ascii="Consolas" w:eastAsia="UD Digi Kyokasho N-R" w:hAnsi="Consolas"/>
          <w:szCs w:val="21"/>
        </w:rPr>
        <w:t>net_</w:t>
      </w:r>
      <w:r w:rsidR="00D23890">
        <w:rPr>
          <w:rFonts w:ascii="Consolas" w:eastAsia="UD Digi Kyokasho N-R" w:hAnsi="Consolas"/>
          <w:szCs w:val="21"/>
        </w:rPr>
        <w:t>interfaces</w:t>
      </w:r>
      <w:proofErr w:type="spellEnd"/>
      <w:r w:rsidR="00D46446">
        <w:rPr>
          <w:rFonts w:ascii="Consolas" w:eastAsia="UD Digi Kyokasho N-R" w:hAnsi="Consolas" w:hint="eastAsia"/>
          <w:szCs w:val="21"/>
        </w:rPr>
        <w:t>=</w:t>
      </w:r>
      <w:r w:rsidR="00D23890">
        <w:rPr>
          <w:rFonts w:ascii="Consolas" w:eastAsia="UD Digi Kyokasho N-R" w:hAnsi="Consolas"/>
          <w:szCs w:val="21"/>
        </w:rPr>
        <w:t>all</w:t>
      </w:r>
      <w:r w:rsidR="00D46446">
        <w:rPr>
          <w:rFonts w:ascii="Consolas" w:eastAsia="UD Digi Kyokasho N-R" w:hAnsi="Consolas" w:hint="eastAsia"/>
          <w:szCs w:val="21"/>
        </w:rPr>
        <w:t>：コメントを解除</w:t>
      </w:r>
    </w:p>
    <w:p w14:paraId="13C0F2A8" w14:textId="0610B741" w:rsidR="00D23890" w:rsidRDefault="00D23890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ab/>
        <w:t xml:space="preserve">  </w:t>
      </w: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ydesti</w:t>
      </w:r>
      <w:r w:rsidR="00D46446">
        <w:rPr>
          <w:rFonts w:ascii="Consolas" w:eastAsia="UD Digi Kyokasho N-R" w:hAnsi="Consolas"/>
          <w:szCs w:val="21"/>
        </w:rPr>
        <w:t>natio</w:t>
      </w:r>
      <w:r>
        <w:rPr>
          <w:rFonts w:ascii="Consolas" w:eastAsia="UD Digi Kyokasho N-R" w:hAnsi="Consolas"/>
          <w:szCs w:val="21"/>
        </w:rPr>
        <w:t>on</w:t>
      </w:r>
      <w:proofErr w:type="spellEnd"/>
      <w:r>
        <w:rPr>
          <w:rFonts w:ascii="Consolas" w:eastAsia="UD Digi Kyokasho N-R" w:hAnsi="Consolas"/>
          <w:szCs w:val="21"/>
        </w:rPr>
        <w:t xml:space="preserve"> = $myhostname,localhost,$mydomain,localhost,$</w:t>
      </w:r>
      <w:proofErr w:type="spellStart"/>
      <w:r>
        <w:rPr>
          <w:rFonts w:ascii="Consolas" w:eastAsia="UD Digi Kyokasho N-R" w:hAnsi="Consolas"/>
          <w:szCs w:val="21"/>
        </w:rPr>
        <w:t>mydomain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6F11F611" w14:textId="77777777" w:rsidR="00167F95" w:rsidRDefault="00167F95" w:rsidP="00C9782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CBC5AEF" w14:textId="07F5E2FD" w:rsidR="00D23890" w:rsidRDefault="00D23890" w:rsidP="00D23890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local_recipient_maps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unix:password.byname</w:t>
      </w:r>
      <w:proofErr w:type="spellEnd"/>
      <w:r>
        <w:rPr>
          <w:rFonts w:ascii="Consolas" w:eastAsia="UD Digi Kyokasho N-R" w:hAnsi="Consolas"/>
          <w:szCs w:val="21"/>
        </w:rPr>
        <w:t xml:space="preserve"> $</w:t>
      </w:r>
      <w:proofErr w:type="spellStart"/>
      <w:r>
        <w:rPr>
          <w:rFonts w:ascii="Consolas" w:eastAsia="UD Digi Kyokasho N-R" w:hAnsi="Consolas"/>
          <w:szCs w:val="21"/>
        </w:rPr>
        <w:t>alias_maps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77EEEA54" w14:textId="77777777" w:rsidR="0050439C" w:rsidRDefault="0050439C" w:rsidP="00D23890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B23D313" w14:textId="76D0CE45" w:rsidR="00D23890" w:rsidRDefault="00D23890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116C21">
        <w:rPr>
          <w:rFonts w:ascii="Consolas" w:eastAsia="UD Digi Kyokasho N-R" w:hAnsi="Consolas" w:hint="eastAsia"/>
          <w:szCs w:val="21"/>
        </w:rPr>
        <w:t>m</w:t>
      </w:r>
      <w:r w:rsidR="00116C21">
        <w:rPr>
          <w:rFonts w:ascii="Consolas" w:eastAsia="UD Digi Kyokasho N-R" w:hAnsi="Consolas"/>
          <w:szCs w:val="21"/>
        </w:rPr>
        <w:t>y</w:t>
      </w:r>
      <w:r>
        <w:rPr>
          <w:rFonts w:ascii="Consolas" w:eastAsia="UD Digi Kyokasho N-R" w:hAnsi="Consolas"/>
          <w:szCs w:val="21"/>
        </w:rPr>
        <w:t>networks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127.0.</w:t>
      </w:r>
      <w:r w:rsidR="00535A16">
        <w:rPr>
          <w:rFonts w:ascii="Consolas" w:eastAsia="UD Digi Kyokasho N-R" w:hAnsi="Consolas"/>
          <w:szCs w:val="21"/>
        </w:rPr>
        <w:t>0.</w:t>
      </w:r>
      <w:r w:rsidR="00D46446">
        <w:rPr>
          <w:rFonts w:ascii="Consolas" w:eastAsia="UD Digi Kyokasho N-R" w:hAnsi="Consolas"/>
          <w:szCs w:val="21"/>
        </w:rPr>
        <w:t>0/8</w:t>
      </w:r>
      <w:r w:rsidR="00535A16">
        <w:rPr>
          <w:rFonts w:ascii="Consolas" w:eastAsia="UD Digi Kyokasho N-R" w:hAnsi="Consolas"/>
          <w:szCs w:val="21"/>
        </w:rPr>
        <w:t>,</w:t>
      </w:r>
      <w:r w:rsidR="00535A16">
        <w:rPr>
          <w:rFonts w:ascii="Consolas" w:eastAsia="UD Digi Kyokasho N-R" w:hAnsi="Consolas" w:hint="eastAsia"/>
          <w:szCs w:val="21"/>
        </w:rPr>
        <w:t>サーバーの所属するネットワークアドレス</w:t>
      </w:r>
    </w:p>
    <w:p w14:paraId="7C508A3C" w14:textId="74A479C0" w:rsidR="00D23890" w:rsidRDefault="00D23890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535A16">
        <w:rPr>
          <w:rFonts w:ascii="Consolas" w:eastAsia="UD Digi Kyokasho N-R" w:hAnsi="Consolas" w:hint="eastAsia"/>
          <w:szCs w:val="21"/>
        </w:rPr>
        <w:t>a</w:t>
      </w:r>
      <w:r w:rsidR="00535A16">
        <w:rPr>
          <w:rFonts w:ascii="Consolas" w:eastAsia="UD Digi Kyokasho N-R" w:hAnsi="Consolas"/>
          <w:szCs w:val="21"/>
        </w:rPr>
        <w:t>lias_maps</w:t>
      </w:r>
      <w:proofErr w:type="spellEnd"/>
      <w:r w:rsidR="00535A16">
        <w:rPr>
          <w:rFonts w:ascii="Consolas" w:eastAsia="UD Digi Kyokasho N-R" w:hAnsi="Consolas"/>
          <w:szCs w:val="21"/>
        </w:rPr>
        <w:t>=hash:/</w:t>
      </w:r>
      <w:proofErr w:type="spellStart"/>
      <w:r w:rsidR="00535A16">
        <w:rPr>
          <w:rFonts w:ascii="Consolas" w:eastAsia="UD Digi Kyokasho N-R" w:hAnsi="Consolas"/>
          <w:szCs w:val="21"/>
        </w:rPr>
        <w:t>etc</w:t>
      </w:r>
      <w:proofErr w:type="spellEnd"/>
      <w:r w:rsidR="00535A16">
        <w:rPr>
          <w:rFonts w:ascii="Consolas" w:eastAsia="UD Digi Kyokasho N-R" w:hAnsi="Consolas"/>
          <w:szCs w:val="21"/>
        </w:rPr>
        <w:t>/alias</w:t>
      </w:r>
      <w:r w:rsidR="00116C21">
        <w:rPr>
          <w:rFonts w:ascii="Consolas" w:eastAsia="UD Digi Kyokasho N-R" w:hAnsi="Consolas"/>
          <w:szCs w:val="21"/>
        </w:rPr>
        <w:t>es</w:t>
      </w:r>
      <w:r>
        <w:rPr>
          <w:rFonts w:ascii="Consolas" w:eastAsia="UD Digi Kyokasho N-R" w:hAnsi="Consolas" w:hint="eastAsia"/>
          <w:szCs w:val="21"/>
        </w:rPr>
        <w:t>：</w:t>
      </w:r>
      <w:r w:rsidR="00535A16">
        <w:rPr>
          <w:rFonts w:ascii="Consolas" w:eastAsia="UD Digi Kyokasho N-R" w:hAnsi="Consolas" w:hint="eastAsia"/>
          <w:szCs w:val="21"/>
        </w:rPr>
        <w:t>コメントを解除</w:t>
      </w:r>
    </w:p>
    <w:p w14:paraId="3BFD0E21" w14:textId="77777777" w:rsidR="00167F95" w:rsidRDefault="00167F95" w:rsidP="00D23890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3D29240E" w14:textId="29F83F89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a</w:t>
      </w:r>
      <w:r>
        <w:rPr>
          <w:rFonts w:ascii="Consolas" w:eastAsia="UD Digi Kyokasho N-R" w:hAnsi="Consolas"/>
          <w:szCs w:val="21"/>
        </w:rPr>
        <w:t>lias_database</w:t>
      </w:r>
      <w:proofErr w:type="spellEnd"/>
      <w:r>
        <w:rPr>
          <w:rFonts w:ascii="Consolas" w:eastAsia="UD Digi Kyokasho N-R" w:hAnsi="Consolas"/>
          <w:szCs w:val="21"/>
        </w:rPr>
        <w:t>=hash:/</w:t>
      </w:r>
      <w:proofErr w:type="spellStart"/>
      <w:r>
        <w:rPr>
          <w:rFonts w:ascii="Consolas" w:eastAsia="UD Digi Kyokasho N-R" w:hAnsi="Consolas"/>
          <w:szCs w:val="21"/>
        </w:rPr>
        <w:t>etc</w:t>
      </w:r>
      <w:proofErr w:type="spellEnd"/>
      <w:r>
        <w:rPr>
          <w:rFonts w:ascii="Consolas" w:eastAsia="UD Digi Kyokasho N-R" w:hAnsi="Consolas"/>
          <w:szCs w:val="21"/>
        </w:rPr>
        <w:t>/alias</w:t>
      </w:r>
      <w:r w:rsidR="00116C21">
        <w:rPr>
          <w:rFonts w:ascii="Consolas" w:eastAsia="UD Digi Kyokasho N-R" w:hAnsi="Consolas"/>
          <w:szCs w:val="21"/>
        </w:rPr>
        <w:t>es</w:t>
      </w:r>
      <w:r>
        <w:rPr>
          <w:rFonts w:ascii="Consolas" w:eastAsia="UD Digi Kyokasho N-R" w:hAnsi="Consolas" w:hint="eastAsia"/>
          <w:szCs w:val="21"/>
        </w:rPr>
        <w:t>：コメントを解除</w:t>
      </w:r>
    </w:p>
    <w:p w14:paraId="7E1EDB89" w14:textId="1D234319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h</w:t>
      </w:r>
      <w:r>
        <w:rPr>
          <w:rFonts w:ascii="Consolas" w:eastAsia="UD Digi Kyokasho N-R" w:hAnsi="Consolas"/>
          <w:szCs w:val="21"/>
        </w:rPr>
        <w:t>ome_mailbox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/>
          <w:szCs w:val="21"/>
        </w:rPr>
        <w:t>/</w:t>
      </w:r>
      <w:r>
        <w:rPr>
          <w:rFonts w:ascii="Consolas" w:eastAsia="UD Digi Kyokasho N-R" w:hAnsi="Consolas" w:hint="eastAsia"/>
          <w:szCs w:val="21"/>
        </w:rPr>
        <w:t>：コメントを解除</w:t>
      </w:r>
    </w:p>
    <w:p w14:paraId="1D4FCE41" w14:textId="77777777" w:rsidR="00232A8B" w:rsidRDefault="00232A8B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370BB6FE" w14:textId="24D50FF7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mtpd_banner</w:t>
      </w:r>
      <w:proofErr w:type="spellEnd"/>
      <w:r>
        <w:rPr>
          <w:rFonts w:ascii="Consolas" w:eastAsia="UD Digi Kyokasho N-R" w:hAnsi="Consolas"/>
          <w:szCs w:val="21"/>
        </w:rPr>
        <w:t>=$</w:t>
      </w:r>
      <w:proofErr w:type="spellStart"/>
      <w:r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/>
          <w:szCs w:val="21"/>
        </w:rPr>
        <w:t xml:space="preserve"> ESMTP $</w:t>
      </w:r>
      <w:proofErr w:type="spellStart"/>
      <w:r>
        <w:rPr>
          <w:rFonts w:ascii="Consolas" w:eastAsia="UD Digi Kyokasho N-R" w:hAnsi="Consolas"/>
          <w:szCs w:val="21"/>
        </w:rPr>
        <w:t>mail_name</w:t>
      </w:r>
      <w:proofErr w:type="spellEnd"/>
      <w:r>
        <w:rPr>
          <w:rFonts w:ascii="Consolas" w:eastAsia="UD Digi Kyokasho N-R" w:hAnsi="Consolas"/>
          <w:szCs w:val="21"/>
        </w:rPr>
        <w:t>(</w:t>
      </w:r>
      <w:r w:rsidR="00BF14D0">
        <w:rPr>
          <w:rFonts w:ascii="Consolas" w:eastAsia="UD Digi Kyokasho N-R" w:hAnsi="Consolas"/>
          <w:szCs w:val="21"/>
        </w:rPr>
        <w:t>Ubuntu</w:t>
      </w:r>
      <w:r>
        <w:rPr>
          <w:rFonts w:ascii="Consolas" w:eastAsia="UD Digi Kyokasho N-R" w:hAnsi="Consolas"/>
          <w:szCs w:val="21"/>
        </w:rPr>
        <w:t>)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02D43426" w14:textId="77777777" w:rsidR="00186FB5" w:rsidRDefault="00186FB5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00D9128E" w14:textId="05D149A8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mtpd_banner</w:t>
      </w:r>
      <w:proofErr w:type="spellEnd"/>
      <w:r>
        <w:rPr>
          <w:rFonts w:ascii="Consolas" w:eastAsia="UD Digi Kyokasho N-R" w:hAnsi="Consolas"/>
          <w:szCs w:val="21"/>
        </w:rPr>
        <w:t>=$</w:t>
      </w:r>
      <w:proofErr w:type="spellStart"/>
      <w:r>
        <w:rPr>
          <w:rFonts w:ascii="Consolas" w:eastAsia="UD Digi Kyokasho N-R" w:hAnsi="Consolas"/>
          <w:szCs w:val="21"/>
        </w:rPr>
        <w:t>myhostname</w:t>
      </w:r>
      <w:proofErr w:type="spellEnd"/>
      <w:r>
        <w:rPr>
          <w:rFonts w:ascii="Consolas" w:eastAsia="UD Digi Kyokasho N-R" w:hAnsi="Consolas"/>
          <w:szCs w:val="21"/>
        </w:rPr>
        <w:t xml:space="preserve"> ESMTP</w:t>
      </w:r>
      <w:r>
        <w:rPr>
          <w:rFonts w:ascii="Consolas" w:eastAsia="UD Digi Kyokasho N-R" w:hAnsi="Consolas" w:hint="eastAsia"/>
          <w:szCs w:val="21"/>
        </w:rPr>
        <w:t>：追加</w:t>
      </w:r>
    </w:p>
    <w:p w14:paraId="22A987C3" w14:textId="359A2B51" w:rsidR="00535A16" w:rsidRDefault="00535A16" w:rsidP="00535A16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336378">
        <w:rPr>
          <w:rFonts w:ascii="Consolas" w:eastAsia="UD Digi Kyokasho N-R" w:hAnsi="Consolas"/>
          <w:szCs w:val="21"/>
        </w:rPr>
        <w:t>sendmail_path</w:t>
      </w:r>
      <w:proofErr w:type="spellEnd"/>
      <w:r>
        <w:rPr>
          <w:rFonts w:ascii="Consolas" w:eastAsia="UD Digi Kyokasho N-R" w:hAnsi="Consolas"/>
          <w:szCs w:val="21"/>
        </w:rPr>
        <w:t>=</w:t>
      </w:r>
      <w:r w:rsidR="00336378">
        <w:rPr>
          <w:rFonts w:ascii="Consolas" w:eastAsia="UD Digi Kyokasho N-R" w:hAnsi="Consolas"/>
          <w:szCs w:val="21"/>
        </w:rPr>
        <w:t>/</w:t>
      </w:r>
      <w:proofErr w:type="spellStart"/>
      <w:r w:rsidR="00336378">
        <w:rPr>
          <w:rFonts w:ascii="Consolas" w:eastAsia="UD Digi Kyokasho N-R" w:hAnsi="Consolas"/>
          <w:szCs w:val="21"/>
        </w:rPr>
        <w:t>usr</w:t>
      </w:r>
      <w:proofErr w:type="spellEnd"/>
      <w:r w:rsidR="00336378">
        <w:rPr>
          <w:rFonts w:ascii="Consolas" w:eastAsia="UD Digi Kyokasho N-R" w:hAnsi="Consolas"/>
          <w:szCs w:val="21"/>
        </w:rPr>
        <w:t>/</w:t>
      </w:r>
      <w:proofErr w:type="spellStart"/>
      <w:r w:rsidR="00336378">
        <w:rPr>
          <w:rFonts w:ascii="Consolas" w:eastAsia="UD Digi Kyokasho N-R" w:hAnsi="Consolas"/>
          <w:szCs w:val="21"/>
        </w:rPr>
        <w:t>sbin</w:t>
      </w:r>
      <w:proofErr w:type="spellEnd"/>
      <w:r w:rsidR="00336378">
        <w:rPr>
          <w:rFonts w:ascii="Consolas" w:eastAsia="UD Digi Kyokasho N-R" w:hAnsi="Consolas"/>
          <w:szCs w:val="21"/>
        </w:rPr>
        <w:t>/postfix</w:t>
      </w:r>
      <w:r>
        <w:rPr>
          <w:rFonts w:ascii="Consolas" w:eastAsia="UD Digi Kyokasho N-R" w:hAnsi="Consolas" w:hint="eastAsia"/>
          <w:szCs w:val="21"/>
        </w:rPr>
        <w:t>：</w:t>
      </w:r>
      <w:r w:rsidR="00336378">
        <w:rPr>
          <w:rFonts w:ascii="Consolas" w:eastAsia="UD Digi Kyokasho N-R" w:hAnsi="Consolas" w:hint="eastAsia"/>
          <w:szCs w:val="21"/>
        </w:rPr>
        <w:t>追加</w:t>
      </w:r>
    </w:p>
    <w:p w14:paraId="26C2C006" w14:textId="70674A08" w:rsidR="00336378" w:rsidRDefault="00336378" w:rsidP="00032BD4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newaliases_path</w:t>
      </w:r>
      <w:proofErr w:type="spellEnd"/>
      <w:r>
        <w:rPr>
          <w:rFonts w:ascii="Consolas" w:eastAsia="UD Digi Kyokasho N-R" w:hAnsi="Consolas"/>
          <w:szCs w:val="21"/>
        </w:rPr>
        <w:t>=/</w:t>
      </w:r>
      <w:proofErr w:type="spellStart"/>
      <w:r>
        <w:rPr>
          <w:rFonts w:ascii="Consolas" w:eastAsia="UD Digi Kyokasho N-R" w:hAnsi="Consolas"/>
          <w:szCs w:val="21"/>
        </w:rPr>
        <w:t>usr</w:t>
      </w:r>
      <w:proofErr w:type="spellEnd"/>
      <w:r>
        <w:rPr>
          <w:rFonts w:ascii="Consolas" w:eastAsia="UD Digi Kyokasho N-R" w:hAnsi="Consolas"/>
          <w:szCs w:val="21"/>
        </w:rPr>
        <w:t>/bin/</w:t>
      </w:r>
      <w:proofErr w:type="spellStart"/>
      <w:r>
        <w:rPr>
          <w:rFonts w:ascii="Consolas" w:eastAsia="UD Digi Kyokasho N-R" w:hAnsi="Consolas"/>
          <w:szCs w:val="21"/>
        </w:rPr>
        <w:t>newaliases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5AC800B3" w14:textId="77777777" w:rsidR="00186FB5" w:rsidRPr="00032BD4" w:rsidRDefault="00186FB5" w:rsidP="00032BD4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</w:p>
    <w:p w14:paraId="6AD70F4E" w14:textId="1CC52C4B" w:rsidR="00336378" w:rsidRDefault="00336378" w:rsidP="00336378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ilq_path</w:t>
      </w:r>
      <w:proofErr w:type="spellEnd"/>
      <w:r>
        <w:rPr>
          <w:rFonts w:ascii="Consolas" w:eastAsia="UD Digi Kyokasho N-R" w:hAnsi="Consolas"/>
          <w:szCs w:val="21"/>
        </w:rPr>
        <w:t>=/</w:t>
      </w:r>
      <w:proofErr w:type="spellStart"/>
      <w:r>
        <w:rPr>
          <w:rFonts w:ascii="Consolas" w:eastAsia="UD Digi Kyokasho N-R" w:hAnsi="Consolas"/>
          <w:szCs w:val="21"/>
        </w:rPr>
        <w:t>usr</w:t>
      </w:r>
      <w:proofErr w:type="spellEnd"/>
      <w:r>
        <w:rPr>
          <w:rFonts w:ascii="Consolas" w:eastAsia="UD Digi Kyokasho N-R" w:hAnsi="Consolas"/>
          <w:szCs w:val="21"/>
        </w:rPr>
        <w:t>/bin/</w:t>
      </w:r>
      <w:proofErr w:type="spellStart"/>
      <w:r>
        <w:rPr>
          <w:rFonts w:ascii="Consolas" w:eastAsia="UD Digi Kyokasho N-R" w:hAnsi="Consolas"/>
          <w:szCs w:val="21"/>
        </w:rPr>
        <w:t>mailq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004CDE46" w14:textId="33A03DB7" w:rsidR="00336378" w:rsidRDefault="00336378" w:rsidP="00336378">
      <w:pPr>
        <w:adjustRightInd w:val="0"/>
        <w:snapToGrid w:val="0"/>
        <w:ind w:left="210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etgid_group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postdrop</w:t>
      </w:r>
      <w:proofErr w:type="spellEnd"/>
      <w:r>
        <w:rPr>
          <w:rFonts w:ascii="Consolas" w:eastAsia="UD Digi Kyokasho N-R" w:hAnsi="Consolas" w:hint="eastAsia"/>
          <w:szCs w:val="21"/>
        </w:rPr>
        <w:t>：追加</w:t>
      </w:r>
    </w:p>
    <w:p w14:paraId="3AF6E786" w14:textId="7B24AE42" w:rsidR="00D23890" w:rsidRDefault="00D23890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="00336378">
        <w:rPr>
          <w:rFonts w:ascii="Consolas" w:eastAsia="UD Digi Kyokasho N-R" w:hAnsi="Consolas"/>
          <w:szCs w:val="21"/>
        </w:rPr>
        <w:t>html_directory</w:t>
      </w:r>
      <w:proofErr w:type="spellEnd"/>
      <w:r w:rsidR="00336378"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</w:t>
      </w:r>
      <w:r w:rsidR="00336378">
        <w:rPr>
          <w:rFonts w:ascii="Consolas" w:eastAsia="UD Digi Kyokasho N-R" w:hAnsi="Consolas" w:hint="eastAsia"/>
          <w:szCs w:val="21"/>
        </w:rPr>
        <w:t>コメントにする</w:t>
      </w:r>
    </w:p>
    <w:p w14:paraId="56239F37" w14:textId="77777777" w:rsidR="00F2352A" w:rsidRDefault="00F2352A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</w:p>
    <w:p w14:paraId="469D2272" w14:textId="30EAACFD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npag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06E41BE8" w14:textId="7A79BFEE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sampl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1ACB0E3C" w14:textId="36CEBBAA" w:rsidR="00336378" w:rsidRDefault="00336378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re</w:t>
      </w:r>
      <w:r w:rsidR="0097046B">
        <w:rPr>
          <w:rFonts w:ascii="Consolas" w:eastAsia="UD Digi Kyokasho N-R" w:hAnsi="Consolas"/>
          <w:szCs w:val="21"/>
        </w:rPr>
        <w:t>ad</w:t>
      </w:r>
      <w:r>
        <w:rPr>
          <w:rFonts w:ascii="Consolas" w:eastAsia="UD Digi Kyokasho N-R" w:hAnsi="Consolas"/>
          <w:szCs w:val="21"/>
        </w:rPr>
        <w:t>me_directory</w:t>
      </w:r>
      <w:proofErr w:type="spellEnd"/>
      <w:r>
        <w:rPr>
          <w:rFonts w:ascii="Consolas" w:eastAsia="UD Digi Kyokasho N-R" w:hAnsi="Consolas"/>
          <w:szCs w:val="21"/>
        </w:rPr>
        <w:t>=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303FFEFA" w14:textId="77777777" w:rsidR="00D302F2" w:rsidRDefault="00D302F2" w:rsidP="00D23890">
      <w:pPr>
        <w:adjustRightInd w:val="0"/>
        <w:snapToGrid w:val="0"/>
        <w:ind w:left="208" w:firstLine="420"/>
        <w:rPr>
          <w:rFonts w:ascii="Consolas" w:eastAsia="UD Digi Kyokasho N-R" w:hAnsi="Consolas"/>
          <w:szCs w:val="21"/>
        </w:rPr>
      </w:pPr>
    </w:p>
    <w:p w14:paraId="47D37375" w14:textId="77777777" w:rsidR="004F071E" w:rsidRDefault="00336378" w:rsidP="004F071E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="007412A8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/>
          <w:szCs w:val="21"/>
        </w:rPr>
        <w:t>main.cf</w:t>
      </w:r>
      <w:r w:rsidR="00424B21">
        <w:rPr>
          <w:rFonts w:ascii="Consolas" w:eastAsia="UD Digi Kyokasho N-R" w:hAnsi="Consolas" w:hint="eastAsia"/>
          <w:szCs w:val="21"/>
        </w:rPr>
        <w:t>の構文チェック</w:t>
      </w:r>
      <w:r>
        <w:rPr>
          <w:rFonts w:ascii="Consolas" w:eastAsia="UD Digi Kyokasho N-R" w:hAnsi="Consolas" w:hint="eastAsia"/>
          <w:szCs w:val="21"/>
        </w:rPr>
        <w:t>を行う</w:t>
      </w:r>
      <w:r w:rsidR="00424B21">
        <w:rPr>
          <w:rFonts w:ascii="Consolas" w:eastAsia="UD Digi Kyokasho N-R" w:hAnsi="Consolas" w:hint="eastAsia"/>
          <w:szCs w:val="21"/>
        </w:rPr>
        <w:t>（何も表示されなければＯＫ）</w:t>
      </w:r>
    </w:p>
    <w:p w14:paraId="36C5194B" w14:textId="41C76851" w:rsidR="007412A8" w:rsidRDefault="007412A8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04D9E1" wp14:editId="26272F2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3553293" name="正方形/長方形 6355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2772F" w14:textId="209C82F9" w:rsidR="007412A8" w:rsidRDefault="00D302F2" w:rsidP="004F071E">
                            <w:r w:rsidRPr="00D302F2">
                              <w:t>postfix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D9E1" id="正方形/長方形 63553293" o:spid="_x0000_s1035" style="position:absolute;left:0;text-align:left;margin-left:34.65pt;margin-top:5pt;width:495pt;height:2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9QmhgIAAHA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wW/jJbxZg3lboUMoR8a7+RdTQ95L3xYCaQpobenyQ+P&#13;&#10;9NEG2oLDcOKsAvz53n20p+YlLWctTV3B/Y+NQMWZ+WqprS/z2SyOaRJmp+dTEvBYsz7W2E1zA9QM&#13;&#10;Oe0YJ9Mx2gezP2qE5oUWxDJGJZWwkmIXXAbcCzeh3wa0YqRaLpMZjaYT4d4+ORnBI8+xUZ+7F4Fu&#13;&#10;6OZAc/AA+wkV8zdN3dtGTwvLTQBdp44/8Dq8AI11aqVhBcW9cSwnq8Oi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AWfUJoYCAABw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3C62772F" w14:textId="209C82F9" w:rsidR="007412A8" w:rsidRDefault="00D302F2" w:rsidP="004F071E">
                      <w:r w:rsidRPr="00D302F2">
                        <w:t>postfix 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2E0EF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1FF3D66" w14:textId="77777777" w:rsidR="004F071E" w:rsidRP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BC525AB" w14:textId="77777777" w:rsidR="004F071E" w:rsidRDefault="00336378" w:rsidP="004F071E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="007412A8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 w:hint="eastAsia"/>
          <w:szCs w:val="21"/>
        </w:rPr>
        <w:t>エイリアスの実行</w:t>
      </w:r>
    </w:p>
    <w:p w14:paraId="00093381" w14:textId="692C83B2" w:rsidR="007412A8" w:rsidRDefault="007412A8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4847ED23" wp14:editId="0A6143FD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246858099" name="正方形/長方形 124685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323E3" w14:textId="2BE0CB86" w:rsidR="007412A8" w:rsidRDefault="00D302F2" w:rsidP="004F071E">
                            <w:proofErr w:type="spellStart"/>
                            <w:r w:rsidRPr="00D302F2">
                              <w:t>newali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7ED23" id="正方形/長方形 1246858099" o:spid="_x0000_s1036" style="position:absolute;left:0;text-align:left;margin-left:34.65pt;margin-top:5pt;width:495pt;height:29.25pt;z-index:-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l6u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p1rj1RrK3QoZQj813snbml7yTviwEkhjQo9Pox8e&#13;&#10;6KMNtAWH4cRZBfjzvftoT91LWs5aGruC+x8bgYoz881SX3/JZ7M4p0mYnZ5PScBjzfpYYzfNNVA3&#13;&#10;5LRknEzHaB/M/qgRmhfaEMsYlVTCSopdcBlwL1yHfh3QjpFquUxmNJtOhDv75GQEj0THTn3uXgS6&#13;&#10;oZ0DDcI97EdUzN90dW8bPS0sNwF0nVr+wOvwBDTXqZeGHRQXx7GcrA6bcvEL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q+pero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288323E3" w14:textId="2BE0CB86" w:rsidR="007412A8" w:rsidRDefault="00D302F2" w:rsidP="004F071E">
                      <w:proofErr w:type="spellStart"/>
                      <w:r w:rsidRPr="00D302F2">
                        <w:t>newalias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B0A50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4826920" w14:textId="77777777" w:rsidR="004F071E" w:rsidRP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3FC5CC7" w14:textId="354F9C6D" w:rsidR="00424B21" w:rsidRDefault="00A11722" w:rsidP="00424B21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⑦</w:t>
      </w:r>
      <w:r w:rsidR="00424B21">
        <w:rPr>
          <w:rFonts w:ascii="Consolas" w:eastAsia="UD Digi Kyokasho N-R" w:hAnsi="Consolas" w:hint="eastAsia"/>
          <w:szCs w:val="21"/>
        </w:rPr>
        <w:t xml:space="preserve">　</w:t>
      </w:r>
      <w:r w:rsidR="00424B21">
        <w:rPr>
          <w:rFonts w:ascii="Consolas" w:eastAsia="UD Digi Kyokasho N-R" w:hAnsi="Consolas"/>
          <w:szCs w:val="21"/>
        </w:rPr>
        <w:t>Postfix</w:t>
      </w:r>
      <w:r w:rsidR="00424B21">
        <w:rPr>
          <w:rFonts w:ascii="Consolas" w:eastAsia="UD Digi Kyokasho N-R" w:hAnsi="Consolas" w:hint="eastAsia"/>
          <w:szCs w:val="21"/>
        </w:rPr>
        <w:t>を起動する</w:t>
      </w:r>
    </w:p>
    <w:p w14:paraId="29E6E8D2" w14:textId="276014A0" w:rsidR="007412A8" w:rsidRDefault="00424B21" w:rsidP="004F071E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DC70B9B" wp14:editId="08153DC9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775866" name="正方形/長方形 277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8463" w14:textId="64DF1054" w:rsidR="00424B21" w:rsidRDefault="00172738" w:rsidP="004F071E">
                            <w:proofErr w:type="spellStart"/>
                            <w:r w:rsidRPr="00172738">
                              <w:t>sudo</w:t>
                            </w:r>
                            <w:proofErr w:type="spellEnd"/>
                            <w:r w:rsidRPr="00172738">
                              <w:t xml:space="preserve"> </w:t>
                            </w:r>
                            <w:proofErr w:type="spellStart"/>
                            <w:r w:rsidRPr="00172738">
                              <w:t>systemctl</w:t>
                            </w:r>
                            <w:proofErr w:type="spellEnd"/>
                            <w:r w:rsidRPr="00172738">
                              <w:t xml:space="preserve"> restart post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0B9B" id="正方形/長方形 2775866" o:spid="_x0000_s1037" style="position:absolute;left:0;text-align:left;margin-left:34.65pt;margin-top:5pt;width:495pt;height:29.25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JYj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J9N4tYZyt0KG0E+Nd/K2ppe8Ez6sBNKY0OPT6IcH&#13;&#10;+mgDbcFhOHFWAf587z7aU/eSlrOWxq7g/sdGoOLMfLPU11/y2SzOaRJmp+dTEvBYsz7W2E1zDdQN&#13;&#10;OS0ZJ9Mx2gezP2qE5oU2xDJGJZWwkmIXXAbcC9ehXwe0Y6RaLpMZzaYT4c4+ORnBI9GxU5+7F4Fu&#13;&#10;aOdAg3AP+xEV8zdd3dtGTwvLTQBdp5Y/8Do8Ac116qVhB8XFcSwnq8Om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fYiWI4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26A58463" w14:textId="64DF1054" w:rsidR="00424B21" w:rsidRDefault="00172738" w:rsidP="004F071E">
                      <w:proofErr w:type="spellStart"/>
                      <w:r w:rsidRPr="00172738">
                        <w:t>sudo</w:t>
                      </w:r>
                      <w:proofErr w:type="spellEnd"/>
                      <w:r w:rsidRPr="00172738">
                        <w:t xml:space="preserve"> </w:t>
                      </w:r>
                      <w:proofErr w:type="spellStart"/>
                      <w:r w:rsidRPr="00172738">
                        <w:t>systemctl</w:t>
                      </w:r>
                      <w:proofErr w:type="spellEnd"/>
                      <w:r w:rsidRPr="00172738">
                        <w:t xml:space="preserve"> restart postfi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421DD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</w:p>
    <w:p w14:paraId="7C51600C" w14:textId="77777777" w:rsidR="004F071E" w:rsidRDefault="004F071E" w:rsidP="004F071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642ED57" w14:textId="1408264A" w:rsidR="00E46363" w:rsidRPr="00F610FB" w:rsidRDefault="00D652BB" w:rsidP="00D1650D">
      <w:pPr>
        <w:snapToGrid w:val="0"/>
        <w:ind w:firstLineChars="58" w:firstLine="14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 w:rsidRPr="00F610FB"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 w:rsidR="008404A6">
        <w:rPr>
          <w:rFonts w:ascii="Consolas" w:eastAsia="UD Digi Kyokasho N-R" w:hAnsi="Consolas" w:hint="eastAsia"/>
          <w:b/>
          <w:sz w:val="24"/>
        </w:rPr>
        <w:t xml:space="preserve">　</w:t>
      </w:r>
      <w:r w:rsidR="0027796C">
        <w:rPr>
          <w:rFonts w:ascii="Consolas" w:eastAsia="UD Digi Kyokasho N-R" w:hAnsi="Consolas" w:hint="eastAsia"/>
          <w:b/>
          <w:sz w:val="24"/>
        </w:rPr>
        <w:t>D</w:t>
      </w:r>
      <w:r w:rsidR="0027796C">
        <w:rPr>
          <w:rFonts w:ascii="Consolas" w:eastAsia="UD Digi Kyokasho N-R" w:hAnsi="Consolas"/>
          <w:b/>
          <w:sz w:val="24"/>
        </w:rPr>
        <w:t>ovecot</w:t>
      </w:r>
      <w:r w:rsidR="0027796C">
        <w:rPr>
          <w:rFonts w:ascii="Consolas" w:eastAsia="UD Digi Kyokasho N-R" w:hAnsi="Consolas" w:hint="eastAsia"/>
          <w:b/>
          <w:sz w:val="24"/>
        </w:rPr>
        <w:t>の設定ファイルの編集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0BF0608E" w14:textId="77777777" w:rsidR="004F071E" w:rsidRDefault="0027796C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>
        <w:rPr>
          <w:rFonts w:ascii="Consolas" w:eastAsia="UD Digi Kyokasho N-R" w:hAnsi="Consolas"/>
          <w:bCs/>
          <w:sz w:val="22"/>
          <w:szCs w:val="22"/>
        </w:rPr>
        <w:tab/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>①</w:t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カレントディレクトリを「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/</w:t>
      </w:r>
      <w:proofErr w:type="spellStart"/>
      <w:r w:rsidRPr="0027796C">
        <w:rPr>
          <w:rFonts w:ascii="Consolas" w:eastAsia="UD Digi Kyokasho N-R" w:hAnsi="Consolas" w:hint="eastAsia"/>
          <w:bCs/>
          <w:sz w:val="22"/>
          <w:szCs w:val="22"/>
        </w:rPr>
        <w:t>etc</w:t>
      </w:r>
      <w:proofErr w:type="spellEnd"/>
      <w:r w:rsidRPr="0027796C">
        <w:rPr>
          <w:rFonts w:ascii="Consolas" w:eastAsia="UD Digi Kyokasho N-R" w:hAnsi="Consolas" w:hint="eastAsia"/>
          <w:bCs/>
          <w:sz w:val="22"/>
          <w:szCs w:val="22"/>
        </w:rPr>
        <w:t>/</w:t>
      </w:r>
      <w:r>
        <w:rPr>
          <w:rFonts w:ascii="Consolas" w:eastAsia="UD Digi Kyokasho N-R" w:hAnsi="Consolas"/>
          <w:bCs/>
          <w:sz w:val="22"/>
          <w:szCs w:val="22"/>
        </w:rPr>
        <w:t>dovecot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」に変更する</w:t>
      </w:r>
    </w:p>
    <w:p w14:paraId="77F44A1A" w14:textId="0386AEA1" w:rsidR="004F071E" w:rsidRDefault="004F071E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1EA2B20" wp14:editId="3A3006CC">
                <wp:simplePos x="0" y="0"/>
                <wp:positionH relativeFrom="margin">
                  <wp:posOffset>440055</wp:posOffset>
                </wp:positionH>
                <wp:positionV relativeFrom="paragraph">
                  <wp:posOffset>68791</wp:posOffset>
                </wp:positionV>
                <wp:extent cx="6286500" cy="371475"/>
                <wp:effectExtent l="0" t="0" r="19050" b="28575"/>
                <wp:wrapNone/>
                <wp:docPr id="283242958" name="正方形/長方形 28324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9C96" w14:textId="24B4D66E" w:rsidR="0027796C" w:rsidRDefault="00E77A2F" w:rsidP="00E77A2F">
                            <w:r>
                              <w:t>cd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dove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2B20" id="正方形/長方形 283242958" o:spid="_x0000_s1038" style="position:absolute;left:0;text-align:left;margin-left:34.65pt;margin-top:5.4pt;width:495pt;height:29.2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b9u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T6N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" filled="f" strokecolor="black [3213]" strokeweight="1pt">
                <v:textbox>
                  <w:txbxContent>
                    <w:p w14:paraId="19DE9C96" w14:textId="24B4D66E" w:rsidR="0027796C" w:rsidRDefault="00E77A2F" w:rsidP="00E77A2F">
                      <w:r>
                        <w:t>cd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dovec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13D50" w14:textId="46027A32" w:rsidR="004F071E" w:rsidRDefault="004F071E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067739C9" w14:textId="5CECCD23" w:rsidR="0027796C" w:rsidRPr="004F071E" w:rsidRDefault="0027796C" w:rsidP="004F071E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779514D3" w14:textId="2153560B" w:rsidR="0027796C" w:rsidRPr="00F610FB" w:rsidRDefault="00761FF8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>②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proofErr w:type="spellStart"/>
      <w:r w:rsidR="0027796C">
        <w:rPr>
          <w:rFonts w:ascii="Consolas" w:eastAsia="UD Digi Kyokasho N-R" w:hAnsi="Consolas" w:hint="eastAsia"/>
          <w:szCs w:val="21"/>
        </w:rPr>
        <w:t>d</w:t>
      </w:r>
      <w:r w:rsidR="0027796C">
        <w:rPr>
          <w:rFonts w:ascii="Consolas" w:eastAsia="UD Digi Kyokasho N-R" w:hAnsi="Consolas"/>
          <w:szCs w:val="21"/>
        </w:rPr>
        <w:t>ovecot.conf</w:t>
      </w:r>
      <w:proofErr w:type="spellEnd"/>
      <w:r w:rsidR="0027796C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27796C">
        <w:rPr>
          <w:rFonts w:ascii="Consolas" w:eastAsia="UD Digi Kyokasho N-R" w:hAnsi="Consolas"/>
          <w:szCs w:val="21"/>
        </w:rPr>
        <w:t>dovecot.conf</w:t>
      </w:r>
      <w:r w:rsidR="0027796C" w:rsidRPr="00B84184">
        <w:rPr>
          <w:rFonts w:ascii="Consolas" w:eastAsia="UD Digi Kyokasho N-R" w:hAnsi="Consolas" w:hint="eastAsia"/>
          <w:szCs w:val="21"/>
        </w:rPr>
        <w:t>.org</w:t>
      </w:r>
      <w:r w:rsidR="0027796C" w:rsidRPr="00B84184">
        <w:rPr>
          <w:rFonts w:ascii="Consolas" w:eastAsia="UD Digi Kyokasho N-R" w:hAnsi="Consolas" w:hint="eastAsia"/>
          <w:szCs w:val="21"/>
        </w:rPr>
        <w:t>」</w:t>
      </w:r>
      <w:r w:rsidR="0027796C" w:rsidRPr="00B84184">
        <w:rPr>
          <w:rFonts w:ascii="Consolas" w:eastAsia="UD Digi Kyokasho N-R" w:hAnsi="Consolas" w:hint="eastAsia"/>
          <w:szCs w:val="21"/>
        </w:rPr>
        <w:t xml:space="preserve"> </w:t>
      </w:r>
      <w:r w:rsidR="0027796C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57221793" w14:textId="67D1A330" w:rsidR="0027796C" w:rsidRDefault="0027796C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26B729C" wp14:editId="2F18A03E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706536240" name="正方形/長方形 170653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E75" w14:textId="0462CC35" w:rsidR="0027796C" w:rsidRDefault="00261D7F" w:rsidP="00261D7F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cp </w:t>
                            </w:r>
                            <w:proofErr w:type="spellStart"/>
                            <w:r>
                              <w:t>dovecot.conf</w:t>
                            </w:r>
                            <w:proofErr w:type="spellEnd"/>
                            <w:r>
                              <w:t xml:space="preserve"> dovecot.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729C" id="正方形/長方形 1706536240" o:spid="_x0000_s1039" style="position:absolute;left:0;text-align:left;margin-left:34.65pt;margin-top:2pt;width:495pt;height:29.2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" filled="f" strokecolor="black [3213]" strokeweight="1pt">
                <v:textbox>
                  <w:txbxContent>
                    <w:p w14:paraId="40F9FE75" w14:textId="0462CC35" w:rsidR="0027796C" w:rsidRDefault="00261D7F" w:rsidP="00261D7F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cp </w:t>
                      </w:r>
                      <w:proofErr w:type="spellStart"/>
                      <w:r>
                        <w:t>dovecot.conf</w:t>
                      </w:r>
                      <w:proofErr w:type="spellEnd"/>
                      <w:r>
                        <w:t xml:space="preserve"> dovecot.conf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0B0DF" w14:textId="77777777" w:rsidR="00A56EFB" w:rsidRDefault="00A56EFB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CE8A120" w14:textId="77777777" w:rsidR="00A56EFB" w:rsidRPr="004F071E" w:rsidRDefault="00A56EFB" w:rsidP="00A56EFB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00A31ADE" w14:textId="77777777" w:rsidR="00A56EFB" w:rsidRDefault="00761FF8" w:rsidP="00A56EFB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27796C">
        <w:rPr>
          <w:rFonts w:ascii="Consolas" w:eastAsia="UD Digi Kyokasho N-R" w:hAnsi="Consolas" w:hint="eastAsia"/>
          <w:szCs w:val="21"/>
        </w:rPr>
        <w:t>v</w:t>
      </w:r>
      <w:r w:rsidR="0027796C">
        <w:rPr>
          <w:rFonts w:ascii="Consolas" w:eastAsia="UD Digi Kyokasho N-R" w:hAnsi="Consolas"/>
          <w:szCs w:val="21"/>
        </w:rPr>
        <w:t>i</w:t>
      </w:r>
      <w:r w:rsidR="0027796C">
        <w:rPr>
          <w:rFonts w:ascii="Consolas" w:eastAsia="UD Digi Kyokasho N-R" w:hAnsi="Consolas" w:hint="eastAsia"/>
          <w:szCs w:val="21"/>
        </w:rPr>
        <w:t>エディタで開いて</w:t>
      </w:r>
      <w:proofErr w:type="spellStart"/>
      <w:r w:rsidR="0027796C">
        <w:rPr>
          <w:rFonts w:ascii="Consolas" w:eastAsia="UD Digi Kyokasho N-R" w:hAnsi="Consolas" w:hint="eastAsia"/>
          <w:szCs w:val="21"/>
        </w:rPr>
        <w:t>d</w:t>
      </w:r>
      <w:r w:rsidR="0027796C">
        <w:rPr>
          <w:rFonts w:ascii="Consolas" w:eastAsia="UD Digi Kyokasho N-R" w:hAnsi="Consolas"/>
          <w:szCs w:val="21"/>
        </w:rPr>
        <w:t>ovecot.conf</w:t>
      </w:r>
      <w:proofErr w:type="spellEnd"/>
      <w:r w:rsidR="0027796C">
        <w:rPr>
          <w:rFonts w:ascii="Consolas" w:eastAsia="UD Digi Kyokasho N-R" w:hAnsi="Consolas" w:hint="eastAsia"/>
          <w:szCs w:val="21"/>
        </w:rPr>
        <w:t>の次の項目を編集する</w:t>
      </w:r>
    </w:p>
    <w:p w14:paraId="2A26F4BF" w14:textId="540EEC14" w:rsidR="0027796C" w:rsidRDefault="0027796C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EC82EA2" wp14:editId="40B1DAF6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55464692" name="正方形/長方形 165546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B00F" w14:textId="1E482847" w:rsidR="0027796C" w:rsidRDefault="00DD1776" w:rsidP="00DD1776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</w:t>
                            </w:r>
                            <w:proofErr w:type="spellStart"/>
                            <w:r>
                              <w:t>dovecot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2EA2" id="正方形/長方形 1655464692" o:spid="_x0000_s1040" style="position:absolute;left:0;text-align:left;margin-left:34.65pt;margin-top:5pt;width:495pt;height:29.2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+z0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z6J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DBr7PS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51A3B00F" w14:textId="1E482847" w:rsidR="0027796C" w:rsidRDefault="00DD1776" w:rsidP="00DD1776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</w:t>
                      </w:r>
                      <w:proofErr w:type="spellStart"/>
                      <w:r>
                        <w:t>dovecot.con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4A17A" w14:textId="77777777" w:rsidR="00A56EFB" w:rsidRDefault="00A56EFB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D8DD045" w14:textId="77777777" w:rsidR="00A56EFB" w:rsidRPr="00A56EFB" w:rsidRDefault="00A56EFB" w:rsidP="00A56EFB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C8EE562" w14:textId="1A3A53DE" w:rsidR="0027796C" w:rsidRDefault="0027796C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r w:rsidR="00A116E9">
        <w:rPr>
          <w:rFonts w:ascii="Consolas" w:eastAsia="UD Digi Kyokasho N-R" w:hAnsi="Consolas"/>
          <w:szCs w:val="21"/>
        </w:rPr>
        <w:t>l</w:t>
      </w:r>
      <w:r>
        <w:rPr>
          <w:rFonts w:ascii="Consolas" w:eastAsia="UD Digi Kyokasho N-R" w:hAnsi="Consolas" w:hint="eastAsia"/>
          <w:szCs w:val="21"/>
        </w:rPr>
        <w:t>isten</w:t>
      </w:r>
      <w:r>
        <w:rPr>
          <w:rFonts w:ascii="Consolas" w:eastAsia="UD Digi Kyokasho N-R" w:hAnsi="Consolas"/>
          <w:szCs w:val="21"/>
        </w:rPr>
        <w:t>=</w:t>
      </w:r>
      <w:r w:rsidR="00CD0819">
        <w:rPr>
          <w:rFonts w:ascii="Consolas" w:eastAsia="UD Digi Kyokasho N-R" w:hAnsi="Consolas"/>
          <w:szCs w:val="21"/>
        </w:rPr>
        <w:t xml:space="preserve">*,::  </w:t>
      </w:r>
      <w:r w:rsidR="00CD0819">
        <w:rPr>
          <w:rFonts w:ascii="Consolas" w:eastAsia="UD Digi Kyokasho N-R" w:hAnsi="Consolas" w:hint="eastAsia"/>
          <w:szCs w:val="21"/>
        </w:rPr>
        <w:t>コメントを解除</w:t>
      </w:r>
    </w:p>
    <w:p w14:paraId="576A62E5" w14:textId="77777777" w:rsidR="00B965AC" w:rsidRDefault="00B965AC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1383079F" w14:textId="17E2F1ED" w:rsidR="0027796C" w:rsidRDefault="00761FF8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/>
          <w:szCs w:val="21"/>
        </w:rPr>
        <w:t>10-auth.conf</w:t>
      </w:r>
      <w:r w:rsidR="0027796C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CD0819">
        <w:rPr>
          <w:rFonts w:ascii="Consolas" w:eastAsia="UD Digi Kyokasho N-R" w:hAnsi="Consolas" w:hint="eastAsia"/>
          <w:szCs w:val="21"/>
        </w:rPr>
        <w:t>1</w:t>
      </w:r>
      <w:r w:rsidR="00CD0819">
        <w:rPr>
          <w:rFonts w:ascii="Consolas" w:eastAsia="UD Digi Kyokasho N-R" w:hAnsi="Consolas"/>
          <w:szCs w:val="21"/>
        </w:rPr>
        <w:t>0-auth</w:t>
      </w:r>
      <w:r w:rsidR="0027796C">
        <w:rPr>
          <w:rFonts w:ascii="Consolas" w:eastAsia="UD Digi Kyokasho N-R" w:hAnsi="Consolas"/>
          <w:szCs w:val="21"/>
        </w:rPr>
        <w:t>.conf</w:t>
      </w:r>
      <w:r w:rsidR="0027796C" w:rsidRPr="00B84184">
        <w:rPr>
          <w:rFonts w:ascii="Consolas" w:eastAsia="UD Digi Kyokasho N-R" w:hAnsi="Consolas" w:hint="eastAsia"/>
          <w:szCs w:val="21"/>
        </w:rPr>
        <w:t>.org</w:t>
      </w:r>
      <w:r w:rsidR="0027796C" w:rsidRPr="00B84184">
        <w:rPr>
          <w:rFonts w:ascii="Consolas" w:eastAsia="UD Digi Kyokasho N-R" w:hAnsi="Consolas" w:hint="eastAsia"/>
          <w:szCs w:val="21"/>
        </w:rPr>
        <w:t>」</w:t>
      </w:r>
      <w:r w:rsidR="0027796C" w:rsidRPr="00B84184">
        <w:rPr>
          <w:rFonts w:ascii="Consolas" w:eastAsia="UD Digi Kyokasho N-R" w:hAnsi="Consolas" w:hint="eastAsia"/>
          <w:szCs w:val="21"/>
        </w:rPr>
        <w:t xml:space="preserve"> </w:t>
      </w:r>
      <w:r w:rsidR="0027796C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6F58AF72" w14:textId="77777777" w:rsidR="00C53DAA" w:rsidRDefault="00CD0819" w:rsidP="00C53DAA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 xml:space="preserve">　　＊</w:t>
      </w:r>
      <w:proofErr w:type="spellStart"/>
      <w:r>
        <w:rPr>
          <w:rFonts w:ascii="Consolas" w:eastAsia="UD Digi Kyokasho N-R" w:hAnsi="Consolas" w:hint="eastAsia"/>
          <w:szCs w:val="21"/>
        </w:rPr>
        <w:t>c</w:t>
      </w:r>
      <w:r>
        <w:rPr>
          <w:rFonts w:ascii="Consolas" w:eastAsia="UD Digi Kyokasho N-R" w:hAnsi="Consolas"/>
          <w:szCs w:val="21"/>
        </w:rPr>
        <w:t>onf.d</w:t>
      </w:r>
      <w:proofErr w:type="spellEnd"/>
      <w:r>
        <w:rPr>
          <w:rFonts w:ascii="Consolas" w:eastAsia="UD Digi Kyokasho N-R" w:hAnsi="Consolas" w:hint="eastAsia"/>
          <w:szCs w:val="21"/>
        </w:rPr>
        <w:t>ディレクトリで作業すること</w:t>
      </w:r>
    </w:p>
    <w:p w14:paraId="44CAB494" w14:textId="5A28EEA9" w:rsidR="0027796C" w:rsidRDefault="0027796C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48DC2398" wp14:editId="404E5968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434703542" name="正方形/長方形 143470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C29D7" w14:textId="18F03921" w:rsidR="0027796C" w:rsidRDefault="00B9567C" w:rsidP="00B9567C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cp 10-auth.conf 10-auth.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C2398" id="正方形/長方形 1434703542" o:spid="_x0000_s1041" style="position:absolute;left:0;text-align:left;margin-left:34.65pt;margin-top:2pt;width:495pt;height:29.25pt;z-index:-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SR5hgIAAHE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" filled="f" strokecolor="black [3213]" strokeweight="1pt">
                <v:textbox>
                  <w:txbxContent>
                    <w:p w14:paraId="2CFC29D7" w14:textId="18F03921" w:rsidR="0027796C" w:rsidRDefault="00B9567C" w:rsidP="00B9567C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cp 10-auth.conf 10-auth.conf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96F3C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7D8E41B7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131EE9A7" w14:textId="77777777" w:rsidR="00C53DAA" w:rsidRPr="00C53DAA" w:rsidRDefault="00C53DAA" w:rsidP="00C53DAA">
      <w:pPr>
        <w:adjustRightInd w:val="0"/>
        <w:snapToGrid w:val="0"/>
        <w:rPr>
          <w:rFonts w:ascii="Consolas" w:eastAsia="UD Digi Kyokasho N-R" w:hAnsi="Consolas"/>
          <w:b/>
          <w:sz w:val="22"/>
          <w:szCs w:val="22"/>
        </w:rPr>
      </w:pPr>
    </w:p>
    <w:p w14:paraId="28D32A82" w14:textId="77777777" w:rsidR="00C53DAA" w:rsidRDefault="00761FF8" w:rsidP="00C53DAA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="0027796C">
        <w:rPr>
          <w:rFonts w:ascii="Consolas" w:eastAsia="UD Digi Kyokasho N-R" w:hAnsi="Consolas" w:hint="eastAsia"/>
          <w:szCs w:val="21"/>
        </w:rPr>
        <w:t xml:space="preserve">　</w:t>
      </w:r>
      <w:r w:rsidR="0027796C">
        <w:rPr>
          <w:rFonts w:ascii="Consolas" w:eastAsia="UD Digi Kyokasho N-R" w:hAnsi="Consolas" w:hint="eastAsia"/>
          <w:szCs w:val="21"/>
        </w:rPr>
        <w:t>v</w:t>
      </w:r>
      <w:r w:rsidR="0027796C">
        <w:rPr>
          <w:rFonts w:ascii="Consolas" w:eastAsia="UD Digi Kyokasho N-R" w:hAnsi="Consolas"/>
          <w:szCs w:val="21"/>
        </w:rPr>
        <w:t>i</w:t>
      </w:r>
      <w:r w:rsidR="0027796C">
        <w:rPr>
          <w:rFonts w:ascii="Consolas" w:eastAsia="UD Digi Kyokasho N-R" w:hAnsi="Consolas" w:hint="eastAsia"/>
          <w:szCs w:val="21"/>
        </w:rPr>
        <w:t>エディタで開いて</w:t>
      </w:r>
      <w:r w:rsidR="00CD0819">
        <w:rPr>
          <w:rFonts w:ascii="Consolas" w:eastAsia="UD Digi Kyokasho N-R" w:hAnsi="Consolas"/>
          <w:szCs w:val="21"/>
        </w:rPr>
        <w:t>10-auth</w:t>
      </w:r>
      <w:r w:rsidR="0027796C">
        <w:rPr>
          <w:rFonts w:ascii="Consolas" w:eastAsia="UD Digi Kyokasho N-R" w:hAnsi="Consolas"/>
          <w:szCs w:val="21"/>
        </w:rPr>
        <w:t>.conf</w:t>
      </w:r>
      <w:r w:rsidR="0027796C">
        <w:rPr>
          <w:rFonts w:ascii="Consolas" w:eastAsia="UD Digi Kyokasho N-R" w:hAnsi="Consolas" w:hint="eastAsia"/>
          <w:szCs w:val="21"/>
        </w:rPr>
        <w:t>の次の項目を編集する</w:t>
      </w:r>
    </w:p>
    <w:p w14:paraId="2CF2393B" w14:textId="61522E9D" w:rsidR="0027796C" w:rsidRDefault="0027796C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18C8C6CC" wp14:editId="697F35AE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83325597" name="正方形/長方形 1683325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58212" w14:textId="59C7E419" w:rsidR="0027796C" w:rsidRDefault="00B9567C" w:rsidP="000D057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10-auth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8C6CC" id="正方形/長方形 1683325597" o:spid="_x0000_s1042" style="position:absolute;left:0;text-align:left;margin-left:34.65pt;margin-top:5pt;width:495pt;height:29.25pt;z-index:-25159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N2oDTS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3D158212" w14:textId="59C7E419" w:rsidR="0027796C" w:rsidRDefault="00B9567C" w:rsidP="000D0574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10-auth.con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5421B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77A863F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FF557EE" w14:textId="7146C990" w:rsidR="0027796C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disable_plaintext_auth</w:t>
      </w:r>
      <w:proofErr w:type="spellEnd"/>
      <w:r>
        <w:rPr>
          <w:rFonts w:ascii="Consolas" w:eastAsia="UD Digi Kyokasho N-R" w:hAnsi="Consolas"/>
          <w:szCs w:val="21"/>
        </w:rPr>
        <w:t>=no</w:t>
      </w:r>
      <w:r>
        <w:rPr>
          <w:rFonts w:ascii="Consolas" w:eastAsia="UD Digi Kyokasho N-R" w:hAnsi="Consolas" w:hint="eastAsia"/>
          <w:szCs w:val="21"/>
        </w:rPr>
        <w:t>：コメントを解除</w:t>
      </w:r>
      <w:r w:rsidR="00B66E3A">
        <w:rPr>
          <w:rFonts w:ascii="Consolas" w:eastAsia="UD Digi Kyokasho N-R" w:hAnsi="Consolas" w:hint="eastAsia"/>
          <w:szCs w:val="21"/>
        </w:rPr>
        <w:t>し、変更する</w:t>
      </w:r>
    </w:p>
    <w:p w14:paraId="4C26E6DD" w14:textId="718FF9F0" w:rsidR="00CD0819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 w:hint="eastAsia"/>
          <w:szCs w:val="21"/>
        </w:rPr>
        <w:t>a</w:t>
      </w:r>
      <w:r>
        <w:rPr>
          <w:rFonts w:ascii="Consolas" w:eastAsia="UD Digi Kyokasho N-R" w:hAnsi="Consolas"/>
          <w:szCs w:val="21"/>
        </w:rPr>
        <w:t>uth_mechanisms</w:t>
      </w:r>
      <w:proofErr w:type="spellEnd"/>
      <w:r>
        <w:rPr>
          <w:rFonts w:ascii="Consolas" w:eastAsia="UD Digi Kyokasho N-R" w:hAnsi="Consolas"/>
          <w:szCs w:val="21"/>
        </w:rPr>
        <w:t xml:space="preserve">=plain </w:t>
      </w:r>
      <w:proofErr w:type="spellStart"/>
      <w:r>
        <w:rPr>
          <w:rFonts w:ascii="Consolas" w:eastAsia="UD Digi Kyokasho N-R" w:hAnsi="Consolas"/>
          <w:szCs w:val="21"/>
        </w:rPr>
        <w:t>logn</w:t>
      </w:r>
      <w:proofErr w:type="spellEnd"/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login</w:t>
      </w:r>
      <w:r>
        <w:rPr>
          <w:rFonts w:ascii="Consolas" w:eastAsia="UD Digi Kyokasho N-R" w:hAnsi="Consolas" w:hint="eastAsia"/>
          <w:szCs w:val="21"/>
        </w:rPr>
        <w:t>を追加する</w:t>
      </w:r>
    </w:p>
    <w:p w14:paraId="650F58F8" w14:textId="77777777" w:rsidR="004A7E51" w:rsidRDefault="004A7E51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95BF530" w14:textId="18316C20" w:rsidR="00DC29E8" w:rsidRDefault="00DC29E8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1DC87756" w14:textId="70AB1DBB" w:rsidR="00CD0819" w:rsidRDefault="00761FF8" w:rsidP="00CD0819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="00CD0819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/>
          <w:szCs w:val="21"/>
        </w:rPr>
        <w:t>10-</w:t>
      </w:r>
      <w:r w:rsidR="00CD0819">
        <w:rPr>
          <w:rFonts w:ascii="Consolas" w:eastAsia="UD Digi Kyokasho N-R" w:hAnsi="Consolas" w:hint="eastAsia"/>
          <w:szCs w:val="21"/>
        </w:rPr>
        <w:t>m</w:t>
      </w:r>
      <w:r w:rsidR="00CD0819">
        <w:rPr>
          <w:rFonts w:ascii="Consolas" w:eastAsia="UD Digi Kyokasho N-R" w:hAnsi="Consolas"/>
          <w:szCs w:val="21"/>
        </w:rPr>
        <w:t>ail.conf</w:t>
      </w:r>
      <w:r w:rsidR="00CD0819" w:rsidRPr="00B84184">
        <w:rPr>
          <w:rFonts w:ascii="Consolas" w:eastAsia="UD Digi Kyokasho N-R" w:hAnsi="Consolas" w:hint="eastAsia"/>
          <w:szCs w:val="21"/>
        </w:rPr>
        <w:t>と同じディレクトリに「</w:t>
      </w:r>
      <w:r w:rsidR="00CD0819">
        <w:rPr>
          <w:rFonts w:ascii="Consolas" w:eastAsia="UD Digi Kyokasho N-R" w:hAnsi="Consolas" w:hint="eastAsia"/>
          <w:szCs w:val="21"/>
        </w:rPr>
        <w:t>1</w:t>
      </w:r>
      <w:r w:rsidR="00CD0819">
        <w:rPr>
          <w:rFonts w:ascii="Consolas" w:eastAsia="UD Digi Kyokasho N-R" w:hAnsi="Consolas"/>
          <w:szCs w:val="21"/>
        </w:rPr>
        <w:t>0-mail.conf</w:t>
      </w:r>
      <w:r w:rsidR="00CD0819" w:rsidRPr="00B84184">
        <w:rPr>
          <w:rFonts w:ascii="Consolas" w:eastAsia="UD Digi Kyokasho N-R" w:hAnsi="Consolas" w:hint="eastAsia"/>
          <w:szCs w:val="21"/>
        </w:rPr>
        <w:t>.org</w:t>
      </w:r>
      <w:r w:rsidR="00CD0819" w:rsidRPr="00B84184">
        <w:rPr>
          <w:rFonts w:ascii="Consolas" w:eastAsia="UD Digi Kyokasho N-R" w:hAnsi="Consolas" w:hint="eastAsia"/>
          <w:szCs w:val="21"/>
        </w:rPr>
        <w:t>」</w:t>
      </w:r>
      <w:r w:rsidR="00CD0819" w:rsidRPr="00B84184">
        <w:rPr>
          <w:rFonts w:ascii="Consolas" w:eastAsia="UD Digi Kyokasho N-R" w:hAnsi="Consolas" w:hint="eastAsia"/>
          <w:szCs w:val="21"/>
        </w:rPr>
        <w:t xml:space="preserve"> </w:t>
      </w:r>
      <w:r w:rsidR="00CD0819" w:rsidRPr="00B84184">
        <w:rPr>
          <w:rFonts w:ascii="Consolas" w:eastAsia="UD Digi Kyokasho N-R" w:hAnsi="Consolas" w:hint="eastAsia"/>
          <w:szCs w:val="21"/>
        </w:rPr>
        <w:t>の名前でコピーしておく</w:t>
      </w:r>
    </w:p>
    <w:p w14:paraId="2E96D637" w14:textId="77777777" w:rsidR="00CD0819" w:rsidRPr="00CD0819" w:rsidRDefault="00CD0819" w:rsidP="00CD0819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 xml:space="preserve">　　＊</w:t>
      </w:r>
      <w:proofErr w:type="spellStart"/>
      <w:r>
        <w:rPr>
          <w:rFonts w:ascii="Consolas" w:eastAsia="UD Digi Kyokasho N-R" w:hAnsi="Consolas" w:hint="eastAsia"/>
          <w:szCs w:val="21"/>
        </w:rPr>
        <w:t>c</w:t>
      </w:r>
      <w:r>
        <w:rPr>
          <w:rFonts w:ascii="Consolas" w:eastAsia="UD Digi Kyokasho N-R" w:hAnsi="Consolas"/>
          <w:szCs w:val="21"/>
        </w:rPr>
        <w:t>onf.d</w:t>
      </w:r>
      <w:proofErr w:type="spellEnd"/>
      <w:r>
        <w:rPr>
          <w:rFonts w:ascii="Consolas" w:eastAsia="UD Digi Kyokasho N-R" w:hAnsi="Consolas" w:hint="eastAsia"/>
          <w:szCs w:val="21"/>
        </w:rPr>
        <w:t>ディレクトリで作業すること</w:t>
      </w:r>
    </w:p>
    <w:p w14:paraId="5381E06F" w14:textId="18F4B850" w:rsidR="00CD0819" w:rsidRDefault="00CD0819" w:rsidP="00C53DAA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3B45CB0" wp14:editId="29548842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040707159" name="正方形/長方形 10407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1F5C" w14:textId="04A1C0CC" w:rsidR="00CD0819" w:rsidRDefault="004A7E51" w:rsidP="000D057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C29E8">
                              <w:t>cp</w:t>
                            </w:r>
                            <w:r>
                              <w:t xml:space="preserve"> 10-mail.conf 10-mail.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5CB0" id="正方形/長方形 1040707159" o:spid="_x0000_s1043" style="position:absolute;left:0;text-align:left;margin-left:34.65pt;margin-top:2pt;width:495pt;height:29.2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" filled="f" strokecolor="black [3213]" strokeweight="1pt">
                <v:textbox>
                  <w:txbxContent>
                    <w:p w14:paraId="36F91F5C" w14:textId="04A1C0CC" w:rsidR="00CD0819" w:rsidRDefault="004A7E51" w:rsidP="000D0574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r w:rsidR="00DC29E8">
                        <w:t>cp</w:t>
                      </w:r>
                      <w:r>
                        <w:t xml:space="preserve"> 10-mail.conf 10-mail.conf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45BF7" w14:textId="77777777" w:rsidR="00C53DAA" w:rsidRDefault="00C53DAA" w:rsidP="00C53DA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535CAE7" w14:textId="77777777" w:rsidR="00C53DAA" w:rsidRPr="00C53DAA" w:rsidRDefault="00C53DAA" w:rsidP="00C53DA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6D7A2D0E" w14:textId="731D9674" w:rsidR="00C53DAA" w:rsidRDefault="00761FF8" w:rsidP="00C53DAA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⑦</w:t>
      </w:r>
      <w:r w:rsidR="00CD0819">
        <w:rPr>
          <w:rFonts w:ascii="Consolas" w:eastAsia="UD Digi Kyokasho N-R" w:hAnsi="Consolas" w:hint="eastAsia"/>
          <w:szCs w:val="21"/>
        </w:rPr>
        <w:t xml:space="preserve">　</w:t>
      </w:r>
      <w:r w:rsidR="00CD0819">
        <w:rPr>
          <w:rFonts w:ascii="Consolas" w:eastAsia="UD Digi Kyokasho N-R" w:hAnsi="Consolas" w:hint="eastAsia"/>
          <w:szCs w:val="21"/>
        </w:rPr>
        <w:t>v</w:t>
      </w:r>
      <w:r w:rsidR="00CD0819">
        <w:rPr>
          <w:rFonts w:ascii="Consolas" w:eastAsia="UD Digi Kyokasho N-R" w:hAnsi="Consolas"/>
          <w:szCs w:val="21"/>
        </w:rPr>
        <w:t>i</w:t>
      </w:r>
      <w:r w:rsidR="00CD0819">
        <w:rPr>
          <w:rFonts w:ascii="Consolas" w:eastAsia="UD Digi Kyokasho N-R" w:hAnsi="Consolas" w:hint="eastAsia"/>
          <w:szCs w:val="21"/>
        </w:rPr>
        <w:t>エディタで開いて</w:t>
      </w:r>
      <w:r w:rsidR="00CD0819">
        <w:rPr>
          <w:rFonts w:ascii="Consolas" w:eastAsia="UD Digi Kyokasho N-R" w:hAnsi="Consolas"/>
          <w:szCs w:val="21"/>
        </w:rPr>
        <w:t>10-</w:t>
      </w:r>
      <w:r w:rsidR="00663807">
        <w:rPr>
          <w:rFonts w:ascii="Consolas" w:eastAsia="UD Digi Kyokasho N-R" w:hAnsi="Consolas"/>
          <w:szCs w:val="21"/>
        </w:rPr>
        <w:t>mail</w:t>
      </w:r>
      <w:r w:rsidR="00CD0819">
        <w:rPr>
          <w:rFonts w:ascii="Consolas" w:eastAsia="UD Digi Kyokasho N-R" w:hAnsi="Consolas"/>
          <w:szCs w:val="21"/>
        </w:rPr>
        <w:t>.conf</w:t>
      </w:r>
      <w:r w:rsidR="00CD0819">
        <w:rPr>
          <w:rFonts w:ascii="Consolas" w:eastAsia="UD Digi Kyokasho N-R" w:hAnsi="Consolas" w:hint="eastAsia"/>
          <w:szCs w:val="21"/>
        </w:rPr>
        <w:t>の次の項目を編集する</w:t>
      </w:r>
    </w:p>
    <w:p w14:paraId="4A8BB765" w14:textId="5A72497D" w:rsidR="00761FF8" w:rsidRDefault="00CD0819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2AFC07EC" wp14:editId="21C8A833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5977696" name="正方形/長方形 65977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B7B9A" w14:textId="01609D56" w:rsidR="00CD0819" w:rsidRDefault="006861C1" w:rsidP="000D0574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10-</w:t>
                            </w:r>
                            <w:r w:rsidR="00C3527E">
                              <w:t>mail</w:t>
                            </w:r>
                            <w:r>
                              <w:t>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C07EC" id="正方形/長方形 65977696" o:spid="_x0000_s1044" style="position:absolute;left:0;text-align:left;margin-left:34.65pt;margin-top:5pt;width:495pt;height:29.25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Tsb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X0TTeLWGcrdChtBPjXfytqaXvBM+rATSmNDj0+iH&#13;&#10;B/poA23BYThxVgH+fO8+2lP3kpazlsau4P7HRqDizHyz1Ndf8tkszmkSZqfnUxLwWLM+1thNcw3U&#13;&#10;DTktGSfTMdoHsz9qhOaFNsQyRiWVsJJiF1wG3AvXoV8HtGOkWi6TGc2mE+HOPjkZwSPRsVOfuxeB&#13;&#10;bmjnQINwD/sRFfM3Xd3bRk8Ly00AXaeWP/A6PAHNdeqlYQfFxXEsJ6vDplz8Ag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J3pOxu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1CEB7B9A" w14:textId="01609D56" w:rsidR="00CD0819" w:rsidRDefault="006861C1" w:rsidP="000D0574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10-</w:t>
                      </w:r>
                      <w:r w:rsidR="00C3527E">
                        <w:t>mail</w:t>
                      </w:r>
                      <w:r>
                        <w:t>.con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DE3BC1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78D2775" w14:textId="77777777" w:rsidR="00C53DAA" w:rsidRDefault="00C53DAA" w:rsidP="00C53DAA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890C6A9" w14:textId="6D077342" w:rsidR="00CD0819" w:rsidRDefault="00CD0819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>
        <w:rPr>
          <w:rFonts w:ascii="Consolas" w:eastAsia="UD Digi Kyokasho N-R" w:hAnsi="Consolas"/>
          <w:szCs w:val="21"/>
        </w:rPr>
        <w:t>mail_location</w:t>
      </w:r>
      <w:proofErr w:type="spellEnd"/>
      <w:r>
        <w:rPr>
          <w:rFonts w:ascii="Consolas" w:eastAsia="UD Digi Kyokasho N-R" w:hAnsi="Consolas"/>
          <w:szCs w:val="21"/>
        </w:rPr>
        <w:t>=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/>
          <w:szCs w:val="21"/>
        </w:rPr>
        <w:t>:~/</w:t>
      </w:r>
      <w:proofErr w:type="spellStart"/>
      <w:r>
        <w:rPr>
          <w:rFonts w:ascii="Consolas" w:eastAsia="UD Digi Kyokasho N-R" w:hAnsi="Consolas"/>
          <w:szCs w:val="21"/>
        </w:rPr>
        <w:t>Maildir</w:t>
      </w:r>
      <w:proofErr w:type="spellEnd"/>
      <w:r>
        <w:rPr>
          <w:rFonts w:ascii="Consolas" w:eastAsia="UD Digi Kyokasho N-R" w:hAnsi="Consolas" w:hint="eastAsia"/>
          <w:szCs w:val="21"/>
        </w:rPr>
        <w:t>：コメントを解除</w:t>
      </w:r>
    </w:p>
    <w:p w14:paraId="30C88CE3" w14:textId="35EF7EA5" w:rsidR="00436624" w:rsidRDefault="00436624" w:rsidP="0027796C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Pr="00436624">
        <w:rPr>
          <w:rFonts w:ascii="Consolas" w:eastAsia="UD Digi Kyokasho N-R" w:hAnsi="Consolas"/>
          <w:szCs w:val="21"/>
        </w:rPr>
        <w:t>mail_location</w:t>
      </w:r>
      <w:proofErr w:type="spellEnd"/>
      <w:r w:rsidRPr="00436624">
        <w:rPr>
          <w:rFonts w:ascii="Consolas" w:eastAsia="UD Digi Kyokasho N-R" w:hAnsi="Consolas"/>
          <w:szCs w:val="21"/>
        </w:rPr>
        <w:t xml:space="preserve"> = </w:t>
      </w:r>
      <w:proofErr w:type="spellStart"/>
      <w:r w:rsidRPr="00436624">
        <w:rPr>
          <w:rFonts w:ascii="Consolas" w:eastAsia="UD Digi Kyokasho N-R" w:hAnsi="Consolas"/>
          <w:szCs w:val="21"/>
        </w:rPr>
        <w:t>mbox</w:t>
      </w:r>
      <w:proofErr w:type="spellEnd"/>
      <w:r w:rsidRPr="00436624">
        <w:rPr>
          <w:rFonts w:ascii="Consolas" w:eastAsia="UD Digi Kyokasho N-R" w:hAnsi="Consolas"/>
          <w:szCs w:val="21"/>
        </w:rPr>
        <w:t>:~/</w:t>
      </w:r>
      <w:proofErr w:type="spellStart"/>
      <w:r w:rsidRPr="00436624">
        <w:rPr>
          <w:rFonts w:ascii="Consolas" w:eastAsia="UD Digi Kyokasho N-R" w:hAnsi="Consolas"/>
          <w:szCs w:val="21"/>
        </w:rPr>
        <w:t>mail:INBOX</w:t>
      </w:r>
      <w:proofErr w:type="spellEnd"/>
      <w:r w:rsidRPr="00436624">
        <w:rPr>
          <w:rFonts w:ascii="Consolas" w:eastAsia="UD Digi Kyokasho N-R" w:hAnsi="Consolas"/>
          <w:szCs w:val="21"/>
        </w:rPr>
        <w:t>=/var/mail/%u</w:t>
      </w:r>
      <w:r>
        <w:rPr>
          <w:rFonts w:ascii="Consolas" w:eastAsia="UD Digi Kyokasho N-R" w:hAnsi="Consolas" w:hint="eastAsia"/>
          <w:szCs w:val="21"/>
        </w:rPr>
        <w:t>：コメントにする</w:t>
      </w:r>
    </w:p>
    <w:p w14:paraId="75D1D591" w14:textId="77777777" w:rsidR="00761FF8" w:rsidRDefault="00761FF8" w:rsidP="00A1172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64784473" w14:textId="3CBB3AF6" w:rsidR="00A11722" w:rsidRDefault="00761FF8" w:rsidP="00A1172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⑧</w:t>
      </w:r>
      <w:r w:rsidR="00A11722">
        <w:rPr>
          <w:rFonts w:ascii="Consolas" w:eastAsia="UD Digi Kyokasho N-R" w:hAnsi="Consolas" w:hint="eastAsia"/>
          <w:szCs w:val="21"/>
        </w:rPr>
        <w:t xml:space="preserve">　</w:t>
      </w:r>
      <w:r w:rsidR="00A11722">
        <w:rPr>
          <w:rFonts w:ascii="Consolas" w:eastAsia="UD Digi Kyokasho N-R" w:hAnsi="Consolas"/>
          <w:szCs w:val="21"/>
        </w:rPr>
        <w:t>dovecot</w:t>
      </w:r>
      <w:r w:rsidR="00A11722">
        <w:rPr>
          <w:rFonts w:ascii="Consolas" w:eastAsia="UD Digi Kyokasho N-R" w:hAnsi="Consolas" w:hint="eastAsia"/>
          <w:szCs w:val="21"/>
        </w:rPr>
        <w:t>の構文チェックを行う（</w:t>
      </w:r>
      <w:r w:rsidR="00A11722" w:rsidRPr="00B73037">
        <w:rPr>
          <w:rFonts w:ascii="Consolas" w:eastAsia="UD Digi Kyokasho N-R" w:hAnsi="Consolas" w:hint="eastAsia"/>
          <w:b/>
          <w:szCs w:val="21"/>
          <w:u w:val="single"/>
        </w:rPr>
        <w:t>エラーが</w:t>
      </w:r>
      <w:r w:rsidR="00A11722">
        <w:rPr>
          <w:rFonts w:ascii="Consolas" w:eastAsia="UD Digi Kyokasho N-R" w:hAnsi="Consolas" w:hint="eastAsia"/>
          <w:szCs w:val="21"/>
        </w:rPr>
        <w:t>表示されなければＯＫ）</w:t>
      </w:r>
    </w:p>
    <w:p w14:paraId="1845DD26" w14:textId="009ADEF3" w:rsidR="00A11722" w:rsidRDefault="00A11722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94586DB" wp14:editId="4B532DF0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572120582" name="正方形/長方形 1572120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2924" w14:textId="66AB090E" w:rsidR="00A11722" w:rsidRDefault="00EE1402" w:rsidP="000D0574">
                            <w:proofErr w:type="spellStart"/>
                            <w:r w:rsidRPr="00EE1402">
                              <w:t>sudo</w:t>
                            </w:r>
                            <w:proofErr w:type="spellEnd"/>
                            <w:r w:rsidRPr="00EE1402">
                              <w:t xml:space="preserve"> dovecot –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86DB" id="正方形/長方形 1572120582" o:spid="_x0000_s1045" style="position:absolute;left:0;text-align:left;margin-left:34.65pt;margin-top:5pt;width:495pt;height:29.2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/OWhwIAAHE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zTDl9E0Xq2h3K2QIfRT4528q+kl74UPK4E0JvT4NPrh&#13;&#10;kT7aQFtwGE6cVYA/37uP9tS9pOWspbEruP+xEag4M18t9fVlPpvFOU3C7PR8SgIea9bHGrtpboC6&#13;&#10;Iacl42Q6Rvtg9keN0LzQhljGqKQSVlLsgsuAe+Em9OuAdoxUy2Uyo9l0ItzbJycjeCQ6dupz9yLQ&#13;&#10;De0caBAeYD+iYv6mq3vb6GlhuQmg69TyB16HJ6C5Tr007KC4OI7lZHXYlItf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EuL85a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3ACF2924" w14:textId="66AB090E" w:rsidR="00A11722" w:rsidRDefault="00EE1402" w:rsidP="000D0574">
                      <w:proofErr w:type="spellStart"/>
                      <w:r w:rsidRPr="00EE1402">
                        <w:t>sudo</w:t>
                      </w:r>
                      <w:proofErr w:type="spellEnd"/>
                      <w:r w:rsidRPr="00EE1402">
                        <w:t xml:space="preserve"> dovecot –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891A6C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F2E7795" w14:textId="77777777" w:rsidR="000D0574" w:rsidRP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BD97833" w14:textId="77777777" w:rsidR="000D0574" w:rsidRDefault="00761FF8" w:rsidP="000D0574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⑨</w:t>
      </w:r>
      <w:r w:rsidR="00A11722">
        <w:rPr>
          <w:rFonts w:ascii="Consolas" w:eastAsia="UD Digi Kyokasho N-R" w:hAnsi="Consolas" w:hint="eastAsia"/>
          <w:szCs w:val="21"/>
        </w:rPr>
        <w:t xml:space="preserve">　</w:t>
      </w:r>
      <w:r w:rsidR="00A11722">
        <w:rPr>
          <w:rFonts w:ascii="Consolas" w:eastAsia="UD Digi Kyokasho N-R" w:hAnsi="Consolas" w:hint="eastAsia"/>
          <w:szCs w:val="21"/>
        </w:rPr>
        <w:t>d</w:t>
      </w:r>
      <w:r w:rsidR="00A11722">
        <w:rPr>
          <w:rFonts w:ascii="Consolas" w:eastAsia="UD Digi Kyokasho N-R" w:hAnsi="Consolas"/>
          <w:szCs w:val="21"/>
        </w:rPr>
        <w:t>ovecot</w:t>
      </w:r>
      <w:r w:rsidR="00A11722">
        <w:rPr>
          <w:rFonts w:ascii="Consolas" w:eastAsia="UD Digi Kyokasho N-R" w:hAnsi="Consolas" w:hint="eastAsia"/>
          <w:szCs w:val="21"/>
        </w:rPr>
        <w:t>を起動する</w:t>
      </w:r>
    </w:p>
    <w:p w14:paraId="28B12FE9" w14:textId="1FA56F09" w:rsidR="000D0574" w:rsidRDefault="00A11722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AD1F4FC" wp14:editId="13B062F5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970993248" name="正方形/長方形 97099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3142" w14:textId="4D9F6EE7" w:rsidR="00A11722" w:rsidRDefault="00EE1402" w:rsidP="000D0574">
                            <w:proofErr w:type="spellStart"/>
                            <w:r w:rsidRPr="00EE1402">
                              <w:t>sudo</w:t>
                            </w:r>
                            <w:proofErr w:type="spellEnd"/>
                            <w:r w:rsidRPr="00EE1402">
                              <w:t xml:space="preserve"> </w:t>
                            </w:r>
                            <w:proofErr w:type="spellStart"/>
                            <w:r w:rsidRPr="00EE1402">
                              <w:t>systemctl</w:t>
                            </w:r>
                            <w:proofErr w:type="spellEnd"/>
                            <w:r w:rsidRPr="00EE1402">
                              <w:t xml:space="preserve"> start dovec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4FC" id="正方形/長方形 970993248" o:spid="_x0000_s1046" style="position:absolute;left:0;text-align:left;margin-left:34.65pt;margin-top:5pt;width:495pt;height:29.2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LioYH4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0DB53142" w14:textId="4D9F6EE7" w:rsidR="00A11722" w:rsidRDefault="00EE1402" w:rsidP="000D0574">
                      <w:proofErr w:type="spellStart"/>
                      <w:r w:rsidRPr="00EE1402">
                        <w:t>sudo</w:t>
                      </w:r>
                      <w:proofErr w:type="spellEnd"/>
                      <w:r w:rsidRPr="00EE1402">
                        <w:t xml:space="preserve"> </w:t>
                      </w:r>
                      <w:proofErr w:type="spellStart"/>
                      <w:r w:rsidRPr="00EE1402">
                        <w:t>systemctl</w:t>
                      </w:r>
                      <w:proofErr w:type="spellEnd"/>
                      <w:r w:rsidRPr="00EE1402">
                        <w:t xml:space="preserve"> start dovec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21642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A7CFEE2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1196B6B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62E7D61" w14:textId="77777777" w:rsid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9EACE9F" w14:textId="77777777" w:rsidR="00CB1C03" w:rsidRPr="00CB1C03" w:rsidRDefault="00CB1C03" w:rsidP="00CB1C0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9EFDEFC" w14:textId="45535358" w:rsidR="00E64A66" w:rsidRPr="00E64A66" w:rsidRDefault="00960904" w:rsidP="00E64A66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(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 w:rsidRPr="00960904">
        <w:rPr>
          <w:rFonts w:hint="eastAsia"/>
        </w:rPr>
        <w:t xml:space="preserve"> </w:t>
      </w:r>
      <w:r w:rsidR="00A562A7">
        <w:rPr>
          <w:rFonts w:ascii="Consolas" w:eastAsia="UD Digi Kyokasho N-R" w:hAnsi="Consolas" w:hint="eastAsia"/>
          <w:b/>
          <w:sz w:val="24"/>
        </w:rPr>
        <w:t>ツール・環境などの設定</w:t>
      </w:r>
      <w:r w:rsidR="00E64A66"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682EDE9B" w14:textId="0A9CD0B8" w:rsidR="008F0BEA" w:rsidRDefault="00E64A66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 w:rsidRPr="00960904">
        <w:rPr>
          <w:rFonts w:ascii="Consolas" w:eastAsia="UD Digi Kyokasho N-R" w:hAnsi="Consolas" w:hint="eastAsia"/>
          <w:szCs w:val="21"/>
        </w:rPr>
        <w:t xml:space="preserve">　　</w:t>
      </w:r>
      <w:r w:rsidR="00A562A7">
        <w:rPr>
          <w:rFonts w:ascii="Consolas" w:eastAsia="UD Digi Kyokasho N-R" w:hAnsi="Consolas" w:hint="eastAsia"/>
          <w:szCs w:val="21"/>
        </w:rPr>
        <w:t>メールの送受信ができるようにツールのインストールと</w:t>
      </w:r>
      <w:r w:rsidR="00A562A7">
        <w:rPr>
          <w:rFonts w:ascii="Consolas" w:eastAsia="UD Digi Kyokasho N-R" w:hAnsi="Consolas" w:hint="eastAsia"/>
          <w:szCs w:val="21"/>
        </w:rPr>
        <w:t>DNS</w:t>
      </w:r>
      <w:r w:rsidR="00A562A7">
        <w:rPr>
          <w:rFonts w:ascii="Consolas" w:eastAsia="UD Digi Kyokasho N-R" w:hAnsi="Consolas" w:hint="eastAsia"/>
          <w:szCs w:val="21"/>
        </w:rPr>
        <w:t>などの環境を変更する</w:t>
      </w:r>
    </w:p>
    <w:p w14:paraId="6E4CD062" w14:textId="77777777" w:rsidR="008B0B8D" w:rsidRDefault="008B0B8D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</w:p>
    <w:p w14:paraId="09C7B56D" w14:textId="40D99DD3" w:rsidR="001E0C18" w:rsidRPr="00F610FB" w:rsidRDefault="00960904" w:rsidP="0096090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①</w:t>
      </w:r>
      <w:r w:rsidR="001E0C18" w:rsidRPr="00F610FB">
        <w:rPr>
          <w:rFonts w:ascii="Consolas" w:eastAsia="UD Digi Kyokasho N-R" w:hAnsi="Consolas" w:hint="eastAsia"/>
          <w:szCs w:val="21"/>
        </w:rPr>
        <w:t xml:space="preserve">　</w:t>
      </w:r>
      <w:r w:rsidR="00A562A7">
        <w:rPr>
          <w:rFonts w:ascii="Consolas" w:eastAsia="UD Digi Kyokasho N-R" w:hAnsi="Consolas" w:hint="eastAsia"/>
          <w:szCs w:val="21"/>
        </w:rPr>
        <w:t>ホームディレクトリの</w:t>
      </w:r>
      <w:proofErr w:type="spellStart"/>
      <w:r w:rsidR="00A562A7">
        <w:rPr>
          <w:rFonts w:ascii="Consolas" w:eastAsia="UD Digi Kyokasho N-R" w:hAnsi="Consolas" w:hint="eastAsia"/>
          <w:szCs w:val="21"/>
        </w:rPr>
        <w:t>Maildir</w:t>
      </w:r>
      <w:proofErr w:type="spellEnd"/>
      <w:r w:rsidR="00A562A7">
        <w:rPr>
          <w:rFonts w:ascii="Consolas" w:eastAsia="UD Digi Kyokasho N-R" w:hAnsi="Consolas" w:hint="eastAsia"/>
          <w:szCs w:val="21"/>
        </w:rPr>
        <w:t>が参照できるによう設定する</w:t>
      </w:r>
      <w:r w:rsidR="006E08E9">
        <w:rPr>
          <w:rFonts w:ascii="Consolas" w:eastAsia="UD Digi Kyokasho N-R" w:hAnsi="Consolas"/>
          <w:szCs w:val="21"/>
        </w:rPr>
        <w:br/>
        <w:t xml:space="preserve">          </w:t>
      </w:r>
      <w:r w:rsidR="006E08E9">
        <w:rPr>
          <w:rFonts w:ascii="Consolas" w:eastAsia="UD Digi Kyokasho N-R" w:hAnsi="Consolas" w:hint="eastAsia"/>
          <w:szCs w:val="21"/>
        </w:rPr>
        <w:t>＊</w:t>
      </w:r>
      <w:proofErr w:type="spellStart"/>
      <w:r w:rsidR="006E08E9">
        <w:rPr>
          <w:rFonts w:ascii="Consolas" w:eastAsia="UD Digi Kyokasho N-R" w:hAnsi="Consolas"/>
          <w:szCs w:val="21"/>
        </w:rPr>
        <w:t>sudo</w:t>
      </w:r>
      <w:proofErr w:type="spellEnd"/>
      <w:r w:rsidR="006E08E9">
        <w:rPr>
          <w:rFonts w:ascii="Consolas" w:eastAsia="UD Digi Kyokasho N-R" w:hAnsi="Consolas"/>
          <w:szCs w:val="21"/>
        </w:rPr>
        <w:t xml:space="preserve"> </w:t>
      </w:r>
      <w:proofErr w:type="spellStart"/>
      <w:r w:rsidR="006E08E9">
        <w:rPr>
          <w:rFonts w:ascii="Consolas" w:eastAsia="UD Digi Kyokasho N-R" w:hAnsi="Consolas"/>
          <w:szCs w:val="21"/>
        </w:rPr>
        <w:t>su</w:t>
      </w:r>
      <w:proofErr w:type="spellEnd"/>
      <w:r w:rsidR="006E08E9">
        <w:rPr>
          <w:rFonts w:ascii="Consolas" w:eastAsia="UD Digi Kyokasho N-R" w:hAnsi="Consolas"/>
          <w:szCs w:val="21"/>
        </w:rPr>
        <w:t xml:space="preserve"> - </w:t>
      </w:r>
      <w:r w:rsidR="006E08E9">
        <w:rPr>
          <w:rFonts w:ascii="Consolas" w:eastAsia="UD Digi Kyokasho N-R" w:hAnsi="Consolas" w:hint="eastAsia"/>
          <w:szCs w:val="21"/>
        </w:rPr>
        <w:t>コマンドでルートユーザーになり実行すること</w:t>
      </w:r>
      <w:r w:rsidR="00713F86">
        <w:rPr>
          <w:rFonts w:ascii="Consolas" w:eastAsia="UD Digi Kyokasho N-R" w:hAnsi="Consolas" w:hint="eastAsia"/>
          <w:szCs w:val="21"/>
        </w:rPr>
        <w:t>、コマンド実行後</w:t>
      </w:r>
      <w:r w:rsidR="00713F86">
        <w:rPr>
          <w:rFonts w:ascii="Consolas" w:eastAsia="UD Digi Kyokasho N-R" w:hAnsi="Consolas"/>
          <w:szCs w:val="21"/>
        </w:rPr>
        <w:t>exit</w:t>
      </w:r>
      <w:r w:rsidR="00713F86">
        <w:rPr>
          <w:rFonts w:ascii="Consolas" w:eastAsia="UD Digi Kyokasho N-R" w:hAnsi="Consolas" w:hint="eastAsia"/>
          <w:szCs w:val="21"/>
        </w:rPr>
        <w:t>を実行</w:t>
      </w:r>
    </w:p>
    <w:p w14:paraId="2863B4A0" w14:textId="684CF44F" w:rsidR="001E0C18" w:rsidRDefault="001E0C18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2C4A7B" wp14:editId="72185D0A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938C" w14:textId="480EDDC0" w:rsidR="00E64A66" w:rsidRDefault="00D17D1B" w:rsidP="00D17D1B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1B4429" w:rsidRPr="001B4429">
                              <w:t>sudo</w:t>
                            </w:r>
                            <w:proofErr w:type="spellEnd"/>
                            <w:r w:rsidR="001B4429" w:rsidRPr="001B4429">
                              <w:t xml:space="preserve"> echo 'export MAIL=$HOME/</w:t>
                            </w:r>
                            <w:proofErr w:type="spellStart"/>
                            <w:r w:rsidR="001B4429" w:rsidRPr="001B4429">
                              <w:t>Maildir</w:t>
                            </w:r>
                            <w:proofErr w:type="spellEnd"/>
                            <w:r w:rsidR="001B4429" w:rsidRPr="001B4429">
                              <w:t>/' &gt;&gt; /etc/profile.d/mail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4A7B" id="正方形/長方形 26" o:spid="_x0000_s1047" style="position:absolute;left:0;text-align:left;margin-left:34.6pt;margin-top:2.25pt;width:496.5pt;height:37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" filled="f" strokecolor="black [3213]" strokeweight="1pt">
                <v:textbox>
                  <w:txbxContent>
                    <w:p w14:paraId="08B0938C" w14:textId="480EDDC0" w:rsidR="00E64A66" w:rsidRDefault="00D17D1B" w:rsidP="00D17D1B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1B4429" w:rsidRPr="001B4429">
                        <w:t>sudo</w:t>
                      </w:r>
                      <w:proofErr w:type="spellEnd"/>
                      <w:r w:rsidR="001B4429" w:rsidRPr="001B4429">
                        <w:t xml:space="preserve"> echo 'export MAIL=$HOME/</w:t>
                      </w:r>
                      <w:proofErr w:type="spellStart"/>
                      <w:r w:rsidR="001B4429" w:rsidRPr="001B4429">
                        <w:t>Maildir</w:t>
                      </w:r>
                      <w:proofErr w:type="spellEnd"/>
                      <w:r w:rsidR="001B4429" w:rsidRPr="001B4429">
                        <w:t>/' &gt;&gt; /etc/profile.d/mail.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D6336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D70A564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B166D42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7F5EB42" w14:textId="0FB01920" w:rsidR="00713F86" w:rsidRDefault="00713F86" w:rsidP="00E64A66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</w:t>
      </w:r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リポジトリのアップデートを行う（</w:t>
      </w:r>
      <w:proofErr w:type="spellStart"/>
      <w:r>
        <w:rPr>
          <w:rFonts w:ascii="Consolas" w:eastAsia="UD Digi Kyokasho N-R" w:hAnsi="Consolas"/>
          <w:szCs w:val="21"/>
        </w:rPr>
        <w:t>mailutils</w:t>
      </w:r>
      <w:proofErr w:type="spellEnd"/>
      <w:r>
        <w:rPr>
          <w:rFonts w:ascii="Consolas" w:eastAsia="UD Digi Kyokasho N-R" w:hAnsi="Consolas" w:hint="eastAsia"/>
          <w:szCs w:val="21"/>
        </w:rPr>
        <w:t>をインストールするため）</w:t>
      </w:r>
    </w:p>
    <w:p w14:paraId="737AF9E0" w14:textId="066A7085" w:rsidR="00713F86" w:rsidRDefault="00713F8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31CE854" wp14:editId="1709CBD7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117139449" name="正方形/長方形 1117139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4526" w14:textId="69DB6881" w:rsidR="00713F86" w:rsidRDefault="00713F86" w:rsidP="00713F8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AC2D62" w:rsidRPr="00AC2D62">
                              <w:t>sudo</w:t>
                            </w:r>
                            <w:proofErr w:type="spellEnd"/>
                            <w:r w:rsidR="00AC2D62" w:rsidRPr="00AC2D62">
                              <w:t xml:space="preserve"> ap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E854" id="正方形/長方形 1117139449" o:spid="_x0000_s1048" style="position:absolute;left:0;text-align:left;margin-left:34.6pt;margin-top:2.25pt;width:496.5pt;height:37.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J/+87o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201F4526" w14:textId="69DB6881" w:rsidR="00713F86" w:rsidRDefault="00713F86" w:rsidP="00713F8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AC2D62" w:rsidRPr="00AC2D62">
                        <w:t>sudo</w:t>
                      </w:r>
                      <w:proofErr w:type="spellEnd"/>
                      <w:r w:rsidR="00AC2D62" w:rsidRPr="00AC2D62">
                        <w:t xml:space="preserve"> apt up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B1E47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233D5F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0683187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F33FB84" w14:textId="604F1E9D" w:rsidR="00E64A66" w:rsidRPr="00F610FB" w:rsidRDefault="00E64A66" w:rsidP="00E64A66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 xml:space="preserve">②　</w:t>
      </w:r>
      <w:r w:rsidR="00A562A7">
        <w:rPr>
          <w:rFonts w:ascii="Consolas" w:eastAsia="UD Digi Kyokasho N-R" w:hAnsi="Consolas"/>
          <w:szCs w:val="21"/>
        </w:rPr>
        <w:t>mail</w:t>
      </w:r>
      <w:r w:rsidR="00A562A7">
        <w:rPr>
          <w:rFonts w:ascii="Consolas" w:eastAsia="UD Digi Kyokasho N-R" w:hAnsi="Consolas" w:hint="eastAsia"/>
          <w:szCs w:val="21"/>
        </w:rPr>
        <w:t>コマンドが実行できるようにツールをインストールする</w:t>
      </w:r>
    </w:p>
    <w:p w14:paraId="792F083E" w14:textId="2840CC74" w:rsidR="00611E3D" w:rsidRDefault="00E64A6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1433E" wp14:editId="17075191">
                <wp:simplePos x="0" y="0"/>
                <wp:positionH relativeFrom="margin">
                  <wp:posOffset>424815</wp:posOffset>
                </wp:positionH>
                <wp:positionV relativeFrom="paragraph">
                  <wp:posOffset>8890</wp:posOffset>
                </wp:positionV>
                <wp:extent cx="6305550" cy="441960"/>
                <wp:effectExtent l="0" t="0" r="19050" b="15240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EB8985" w14:textId="2CA7C1CE" w:rsidR="00E64A66" w:rsidRDefault="00902E0B" w:rsidP="008F0644">
                            <w:pPr>
                              <w:ind w:firstLineChars="150" w:firstLine="315"/>
                            </w:pPr>
                            <w:proofErr w:type="spellStart"/>
                            <w:r w:rsidRPr="00902E0B">
                              <w:t>sudo</w:t>
                            </w:r>
                            <w:proofErr w:type="spellEnd"/>
                            <w:r w:rsidRPr="00902E0B">
                              <w:t xml:space="preserve"> apt install</w:t>
                            </w:r>
                            <w:r w:rsidR="006D5FD0">
                              <w:t xml:space="preserve"> -y</w:t>
                            </w:r>
                            <w:r w:rsidRPr="00902E0B">
                              <w:t xml:space="preserve"> </w:t>
                            </w:r>
                            <w:proofErr w:type="spellStart"/>
                            <w:r w:rsidRPr="00902E0B">
                              <w:t>mailut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1433E" id="正方形/長方形 214" o:spid="_x0000_s1049" style="position:absolute;left:0;text-align:left;margin-left:33.45pt;margin-top:.7pt;width:496.5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" filled="f" strokecolor="black [3213]" strokeweight="1pt">
                <v:textbox>
                  <w:txbxContent>
                    <w:p w14:paraId="1CEB8985" w14:textId="2CA7C1CE" w:rsidR="00E64A66" w:rsidRDefault="00902E0B" w:rsidP="008F0644">
                      <w:pPr>
                        <w:ind w:firstLineChars="150" w:firstLine="315"/>
                      </w:pPr>
                      <w:proofErr w:type="spellStart"/>
                      <w:r w:rsidRPr="00902E0B">
                        <w:t>sudo</w:t>
                      </w:r>
                      <w:proofErr w:type="spellEnd"/>
                      <w:r w:rsidRPr="00902E0B">
                        <w:t xml:space="preserve"> apt install</w:t>
                      </w:r>
                      <w:r w:rsidR="006D5FD0">
                        <w:t xml:space="preserve"> -y</w:t>
                      </w:r>
                      <w:r w:rsidRPr="00902E0B">
                        <w:t xml:space="preserve"> </w:t>
                      </w:r>
                      <w:proofErr w:type="spellStart"/>
                      <w:r w:rsidRPr="00902E0B">
                        <w:t>mailuti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7D7498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42EC0B24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9131722" w14:textId="418815D5" w:rsidR="00A562A7" w:rsidRPr="00F610FB" w:rsidRDefault="00A562A7" w:rsidP="00A562A7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のゾーンファイル（</w:t>
      </w:r>
      <w:r w:rsidR="00B73037">
        <w:rPr>
          <w:rFonts w:ascii="Consolas" w:eastAsia="UD Digi Kyokasho N-R" w:hAnsi="Consolas" w:hint="eastAsia"/>
          <w:szCs w:val="21"/>
        </w:rPr>
        <w:t>クラス番号</w:t>
      </w:r>
      <w:proofErr w:type="spellStart"/>
      <w:r>
        <w:rPr>
          <w:rFonts w:ascii="Consolas" w:eastAsia="UD Digi Kyokasho N-R" w:hAnsi="Consolas"/>
          <w:szCs w:val="21"/>
        </w:rPr>
        <w:t>db.local</w:t>
      </w:r>
      <w:proofErr w:type="spellEnd"/>
      <w:r>
        <w:rPr>
          <w:rFonts w:ascii="Consolas" w:eastAsia="UD Digi Kyokasho N-R" w:hAnsi="Consolas" w:hint="eastAsia"/>
          <w:szCs w:val="21"/>
        </w:rPr>
        <w:t>）に</w:t>
      </w:r>
      <w:r>
        <w:rPr>
          <w:rFonts w:ascii="Consolas" w:eastAsia="UD Digi Kyokasho N-R" w:hAnsi="Consolas" w:hint="eastAsia"/>
          <w:szCs w:val="21"/>
        </w:rPr>
        <w:t>MX</w:t>
      </w:r>
      <w:r>
        <w:rPr>
          <w:rFonts w:ascii="Consolas" w:eastAsia="UD Digi Kyokasho N-R" w:hAnsi="Consolas" w:hint="eastAsia"/>
          <w:szCs w:val="21"/>
        </w:rPr>
        <w:t>（メールサーバー）を追加する</w:t>
      </w:r>
    </w:p>
    <w:p w14:paraId="655475E9" w14:textId="4C954B70" w:rsidR="00A562A7" w:rsidRDefault="00A562A7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7AA02B2" wp14:editId="6036454C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427664399" name="正方形/長方形 142766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CE4E" w14:textId="092A1ECB" w:rsidR="00A562A7" w:rsidRDefault="00A562A7" w:rsidP="00A562A7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EC5F35">
                              <w:t>sudo</w:t>
                            </w:r>
                            <w:proofErr w:type="spellEnd"/>
                            <w:r w:rsidR="00EC5F35">
                              <w:t xml:space="preserve"> vi /</w:t>
                            </w:r>
                            <w:proofErr w:type="spellStart"/>
                            <w:r w:rsidR="00EC5F35">
                              <w:t>etc</w:t>
                            </w:r>
                            <w:proofErr w:type="spellEnd"/>
                            <w:r w:rsidR="00EC5F35">
                              <w:t>/</w:t>
                            </w:r>
                            <w:r w:rsidR="003A4B82">
                              <w:t>bind/sk2a03db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02B2" id="正方形/長方形 1427664399" o:spid="_x0000_s1050" style="position:absolute;left:0;text-align:left;margin-left:34.6pt;margin-top:2.25pt;width:496.5pt;height:37.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Ub3vdI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59CDCE4E" w14:textId="092A1ECB" w:rsidR="00A562A7" w:rsidRDefault="00A562A7" w:rsidP="00A562A7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EC5F35">
                        <w:t>sudo</w:t>
                      </w:r>
                      <w:proofErr w:type="spellEnd"/>
                      <w:r w:rsidR="00EC5F35">
                        <w:t xml:space="preserve"> vi /</w:t>
                      </w:r>
                      <w:proofErr w:type="spellStart"/>
                      <w:r w:rsidR="00EC5F35">
                        <w:t>etc</w:t>
                      </w:r>
                      <w:proofErr w:type="spellEnd"/>
                      <w:r w:rsidR="00EC5F35">
                        <w:t>/</w:t>
                      </w:r>
                      <w:r w:rsidR="003A4B82">
                        <w:t>bind/sk2a03db.loc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34933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2405C0C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A05EE9C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52B41359" w14:textId="5FA518BF" w:rsidR="00A562A7" w:rsidRPr="00A562A7" w:rsidRDefault="00A562A7" w:rsidP="00A562A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IN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　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 xml:space="preserve">MX 10 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ml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クラス名番号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.ecccomp.ac.jp</w:t>
      </w:r>
      <w:r w:rsidR="00713F86">
        <w:rPr>
          <w:rFonts w:ascii="Consolas" w:eastAsia="UD Digi Kyokasho N-R" w:hAnsi="Consolas" w:cs="Times New Roman"/>
          <w:kern w:val="2"/>
          <w:sz w:val="21"/>
          <w:szCs w:val="21"/>
        </w:rPr>
        <w:t>.</w:t>
      </w:r>
    </w:p>
    <w:p w14:paraId="401DA9AA" w14:textId="546D9A84" w:rsidR="00A562A7" w:rsidRPr="0017544D" w:rsidRDefault="00A562A7" w:rsidP="00A562A7">
      <w:pPr>
        <w:pStyle w:val="ac"/>
        <w:numPr>
          <w:ilvl w:val="0"/>
          <w:numId w:val="38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cs="Times New Roman"/>
          <w:kern w:val="2"/>
          <w:sz w:val="21"/>
          <w:szCs w:val="21"/>
        </w:rPr>
        <w:t>ml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クラス名番号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 xml:space="preserve">  IN  A  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サーバーの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IP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アドレス</w:t>
      </w:r>
    </w:p>
    <w:p w14:paraId="4FF06450" w14:textId="77777777" w:rsidR="0017544D" w:rsidRPr="00A562A7" w:rsidRDefault="0017544D" w:rsidP="0017544D">
      <w:pPr>
        <w:pStyle w:val="ac"/>
        <w:adjustRightInd w:val="0"/>
        <w:snapToGrid w:val="0"/>
        <w:ind w:leftChars="0" w:left="1095"/>
        <w:rPr>
          <w:rFonts w:ascii="Consolas" w:eastAsia="UD Digi Kyokasho N-R" w:hAnsi="Consolas"/>
          <w:szCs w:val="21"/>
        </w:rPr>
      </w:pPr>
    </w:p>
    <w:p w14:paraId="743C5358" w14:textId="2D222D87" w:rsidR="00A562A7" w:rsidRPr="00F610FB" w:rsidRDefault="00AD0D06" w:rsidP="00A562A7">
      <w:pPr>
        <w:adjustRightInd w:val="0"/>
        <w:snapToGrid w:val="0"/>
        <w:ind w:firstLineChars="300" w:firstLine="63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④</w:t>
      </w:r>
      <w:r w:rsidR="00A562A7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を再起動する</w:t>
      </w:r>
    </w:p>
    <w:p w14:paraId="29004C68" w14:textId="309FBF0C" w:rsidR="00A562A7" w:rsidRDefault="00A562A7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D0D5E43" wp14:editId="24E5E82A">
                <wp:simplePos x="0" y="0"/>
                <wp:positionH relativeFrom="margin">
                  <wp:posOffset>424815</wp:posOffset>
                </wp:positionH>
                <wp:positionV relativeFrom="paragraph">
                  <wp:posOffset>8890</wp:posOffset>
                </wp:positionV>
                <wp:extent cx="6305550" cy="441960"/>
                <wp:effectExtent l="0" t="0" r="19050" b="15240"/>
                <wp:wrapNone/>
                <wp:docPr id="676470861" name="正方形/長方形 676470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06B30" w14:textId="365F89B9" w:rsidR="00A562A7" w:rsidRDefault="006C3F3E" w:rsidP="006C3F3E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tl</w:t>
                            </w:r>
                            <w:proofErr w:type="spellEnd"/>
                            <w:r>
                              <w:t xml:space="preserve"> restart na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D5E43" id="正方形/長方形 676470861" o:spid="_x0000_s1051" style="position:absolute;left:0;text-align:left;margin-left:33.45pt;margin-top:.7pt;width:496.5pt;height:34.8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" filled="f" strokecolor="black [3213]" strokeweight="1pt">
                <v:textbox>
                  <w:txbxContent>
                    <w:p w14:paraId="47706B30" w14:textId="365F89B9" w:rsidR="00A562A7" w:rsidRDefault="006C3F3E" w:rsidP="006C3F3E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tl</w:t>
                      </w:r>
                      <w:proofErr w:type="spellEnd"/>
                      <w:r>
                        <w:t xml:space="preserve"> restart nam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995540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718C1926" w14:textId="77777777" w:rsidR="00D855D6" w:rsidRDefault="00D855D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F65BB30" w14:textId="77777777" w:rsidR="00D855D6" w:rsidRPr="000D0574" w:rsidRDefault="00D855D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582423D" w14:textId="7AB2C666" w:rsidR="00AD0D06" w:rsidRPr="00F610FB" w:rsidRDefault="00AD0D06" w:rsidP="00AD0D06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⑤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サーバーの</w:t>
      </w:r>
      <w:r>
        <w:rPr>
          <w:rFonts w:ascii="Consolas" w:eastAsia="UD Digi Kyokasho N-R" w:hAnsi="Consolas" w:hint="eastAsia"/>
          <w:szCs w:val="21"/>
        </w:rPr>
        <w:t>DNS</w:t>
      </w:r>
      <w:r>
        <w:rPr>
          <w:rFonts w:ascii="Consolas" w:eastAsia="UD Digi Kyokasho N-R" w:hAnsi="Consolas" w:hint="eastAsia"/>
          <w:szCs w:val="21"/>
        </w:rPr>
        <w:t>サーバーを変更する（各自サーバー）</w:t>
      </w:r>
    </w:p>
    <w:p w14:paraId="64B6163B" w14:textId="77777777" w:rsidR="000D0574" w:rsidRDefault="00AD0D0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6F8507" wp14:editId="4A4F2998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621504226" name="正方形/長方形 1621504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95622" w14:textId="199FC21A" w:rsidR="00AD0D06" w:rsidRDefault="00AD0D06" w:rsidP="00AD0D0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D6795E" w:rsidRPr="00D6795E">
                              <w:t>sudo</w:t>
                            </w:r>
                            <w:proofErr w:type="spellEnd"/>
                            <w:r w:rsidR="00D6795E" w:rsidRPr="00D6795E">
                              <w:t xml:space="preserve"> vi /</w:t>
                            </w:r>
                            <w:proofErr w:type="spellStart"/>
                            <w:r w:rsidR="00D6795E" w:rsidRPr="00D6795E">
                              <w:t>etc</w:t>
                            </w:r>
                            <w:proofErr w:type="spellEnd"/>
                            <w:r w:rsidR="00D6795E" w:rsidRPr="00D6795E">
                              <w:t>/</w:t>
                            </w:r>
                            <w:proofErr w:type="spellStart"/>
                            <w:r w:rsidR="00D6795E" w:rsidRPr="00D6795E">
                              <w:t>resolv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F8507" id="正方形/長方形 1621504226" o:spid="_x0000_s1052" style="position:absolute;left:0;text-align:left;margin-left:34.6pt;margin-top:2.25pt;width:496.5pt;height:37.5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vH4OtI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13395622" w14:textId="199FC21A" w:rsidR="00AD0D06" w:rsidRDefault="00AD0D06" w:rsidP="00AD0D0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D6795E" w:rsidRPr="00D6795E">
                        <w:t>sudo</w:t>
                      </w:r>
                      <w:proofErr w:type="spellEnd"/>
                      <w:r w:rsidR="00D6795E" w:rsidRPr="00D6795E">
                        <w:t xml:space="preserve"> vi /</w:t>
                      </w:r>
                      <w:proofErr w:type="spellStart"/>
                      <w:r w:rsidR="00D6795E" w:rsidRPr="00D6795E">
                        <w:t>etc</w:t>
                      </w:r>
                      <w:proofErr w:type="spellEnd"/>
                      <w:r w:rsidR="00D6795E" w:rsidRPr="00D6795E">
                        <w:t>/</w:t>
                      </w:r>
                      <w:proofErr w:type="spellStart"/>
                      <w:r w:rsidR="00D6795E" w:rsidRPr="00D6795E">
                        <w:t>resolv.conf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E37A88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1843603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2189A2E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773D932" w14:textId="2818FFC3" w:rsidR="00AD0D06" w:rsidRDefault="00AD0D06" w:rsidP="000D0574">
      <w:pPr>
        <w:adjustRightInd w:val="0"/>
        <w:snapToGrid w:val="0"/>
        <w:ind w:firstLine="42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</w:t>
      </w:r>
      <w:r>
        <w:rPr>
          <w:rFonts w:ascii="Consolas" w:eastAsia="UD Digi Kyokasho N-R" w:hAnsi="Consolas"/>
          <w:szCs w:val="21"/>
        </w:rPr>
        <w:t xml:space="preserve">nameserver </w:t>
      </w:r>
      <w:r>
        <w:rPr>
          <w:rFonts w:ascii="Consolas" w:eastAsia="UD Digi Kyokasho N-R" w:hAnsi="Consolas" w:hint="eastAsia"/>
          <w:szCs w:val="21"/>
        </w:rPr>
        <w:t>サーバーの</w:t>
      </w:r>
      <w:r>
        <w:rPr>
          <w:rFonts w:ascii="Consolas" w:eastAsia="UD Digi Kyokasho N-R" w:hAnsi="Consolas" w:hint="eastAsia"/>
          <w:szCs w:val="21"/>
        </w:rPr>
        <w:t>IP</w:t>
      </w:r>
      <w:r>
        <w:rPr>
          <w:rFonts w:ascii="Consolas" w:eastAsia="UD Digi Kyokasho N-R" w:hAnsi="Consolas" w:hint="eastAsia"/>
          <w:szCs w:val="21"/>
        </w:rPr>
        <w:t>アドレス</w:t>
      </w:r>
    </w:p>
    <w:p w14:paraId="6ED9B520" w14:textId="77777777" w:rsidR="006C3F3E" w:rsidRPr="000D0574" w:rsidRDefault="006C3F3E" w:rsidP="006C3F3E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BCB07FD" w14:textId="153BB921" w:rsidR="00713F86" w:rsidRPr="00F610FB" w:rsidRDefault="00713F86" w:rsidP="00713F86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⑥</w:t>
      </w:r>
      <w:r w:rsidRPr="00F610FB"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メールサーバーの名前解決ができるか確認する</w:t>
      </w:r>
    </w:p>
    <w:p w14:paraId="28A1C41B" w14:textId="487727E0" w:rsidR="00032BD4" w:rsidRDefault="00713F86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DD58E33" wp14:editId="54BD0514">
                <wp:simplePos x="0" y="0"/>
                <wp:positionH relativeFrom="margin">
                  <wp:posOffset>439420</wp:posOffset>
                </wp:positionH>
                <wp:positionV relativeFrom="paragraph">
                  <wp:posOffset>28575</wp:posOffset>
                </wp:positionV>
                <wp:extent cx="6305550" cy="476250"/>
                <wp:effectExtent l="0" t="0" r="19050" b="19050"/>
                <wp:wrapNone/>
                <wp:docPr id="1790215510" name="正方形/長方形 1790215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145AC" w14:textId="56826E88" w:rsidR="00713F86" w:rsidRDefault="00713F86" w:rsidP="00713F86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proofErr w:type="spellStart"/>
                            <w:r w:rsidR="00EC17A2">
                              <w:t>Sudo</w:t>
                            </w:r>
                            <w:proofErr w:type="spellEnd"/>
                            <w:r w:rsidR="00EC17A2">
                              <w:t xml:space="preserve"> nslookup mlsk2a03.ecccomp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58E33" id="正方形/長方形 1790215510" o:spid="_x0000_s1053" style="position:absolute;left:0;text-align:left;margin-left:34.6pt;margin-top:2.25pt;width:496.5pt;height:37.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" filled="f" strokecolor="black [3213]" strokeweight="1pt">
                <v:textbox>
                  <w:txbxContent>
                    <w:p w14:paraId="217145AC" w14:textId="56826E88" w:rsidR="00713F86" w:rsidRDefault="00713F86" w:rsidP="00713F86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proofErr w:type="spellStart"/>
                      <w:r w:rsidR="00EC17A2">
                        <w:t>Sudo</w:t>
                      </w:r>
                      <w:proofErr w:type="spellEnd"/>
                      <w:r w:rsidR="00EC17A2">
                        <w:t xml:space="preserve"> nslookup mlsk2a03.ecccomp.ac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1305D6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5668CC2" w14:textId="77777777" w:rsid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8138A6B" w14:textId="77777777" w:rsidR="000D0574" w:rsidRPr="000D0574" w:rsidRDefault="000D0574" w:rsidP="000D057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49EFCF3" w14:textId="4BBDDB91" w:rsidR="00DD3383" w:rsidRDefault="00DD3383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 w:hint="eastAsia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４</w:t>
      </w:r>
      <w:r w:rsidRPr="00F610FB">
        <w:rPr>
          <w:rFonts w:ascii="Consolas" w:eastAsia="UD Digi Kyokasho N-R" w:hAnsi="Consolas" w:hint="eastAsia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rFonts w:hint="eastAsia"/>
          <w:lang w:eastAsia="zh-TW"/>
        </w:rPr>
        <w:t xml:space="preserve"> </w:t>
      </w:r>
      <w:r w:rsidR="00094D55">
        <w:rPr>
          <w:rFonts w:ascii="Consolas" w:eastAsia="UD Digi Kyokasho N-R" w:hAnsi="Consolas" w:hint="eastAsia"/>
          <w:b/>
          <w:sz w:val="24"/>
          <w:lang w:eastAsia="zh-TW"/>
        </w:rPr>
        <w:t>動作確認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１（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Postfix</w:t>
      </w:r>
      <w:r w:rsidR="00A47890"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274C2DE7" w14:textId="526567ED" w:rsidR="00AD0D06" w:rsidRDefault="00AD0D06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r>
        <w:rPr>
          <w:rFonts w:ascii="Consolas" w:eastAsia="UD Digi Kyokasho N-R" w:hAnsi="Consolas" w:hint="eastAsia"/>
          <w:b/>
          <w:sz w:val="24"/>
        </w:rPr>
        <w:t>ユーザー</w:t>
      </w:r>
      <w:r w:rsidR="00B73037">
        <w:rPr>
          <w:rFonts w:ascii="Consolas" w:eastAsia="UD Digi Kyokasho N-R" w:hAnsi="Consolas" w:hint="eastAsia"/>
          <w:b/>
          <w:sz w:val="24"/>
        </w:rPr>
        <w:t>クラス番号（</w:t>
      </w:r>
      <w:r w:rsidR="00B73037">
        <w:rPr>
          <w:rFonts w:ascii="Consolas" w:eastAsia="UD Digi Kyokasho N-R" w:hAnsi="Consolas" w:hint="eastAsia"/>
          <w:b/>
          <w:sz w:val="24"/>
        </w:rPr>
        <w:t>i</w:t>
      </w:r>
      <w:r w:rsidR="00B73037">
        <w:rPr>
          <w:rFonts w:ascii="Consolas" w:eastAsia="UD Digi Kyokasho N-R" w:hAnsi="Consolas"/>
          <w:b/>
          <w:sz w:val="24"/>
        </w:rPr>
        <w:t>e2a99</w:t>
      </w:r>
      <w:r w:rsidR="00B73037">
        <w:rPr>
          <w:rFonts w:ascii="Consolas" w:eastAsia="UD Digi Kyokasho N-R" w:hAnsi="Consolas" w:hint="eastAsia"/>
          <w:b/>
          <w:sz w:val="24"/>
        </w:rPr>
        <w:t>など）</w:t>
      </w:r>
      <w:r>
        <w:rPr>
          <w:rFonts w:ascii="Consolas" w:eastAsia="UD Digi Kyokasho N-R" w:hAnsi="Consolas" w:hint="eastAsia"/>
          <w:b/>
          <w:sz w:val="24"/>
        </w:rPr>
        <w:t>からユーザー</w:t>
      </w:r>
      <w:proofErr w:type="spellStart"/>
      <w:r>
        <w:rPr>
          <w:rFonts w:ascii="Consolas" w:eastAsia="UD Digi Kyokasho N-R" w:hAnsi="Consolas" w:hint="eastAsia"/>
          <w:b/>
          <w:sz w:val="24"/>
        </w:rPr>
        <w:t>m</w:t>
      </w:r>
      <w:r>
        <w:rPr>
          <w:rFonts w:ascii="Consolas" w:eastAsia="UD Digi Kyokasho N-R" w:hAnsi="Consolas"/>
          <w:b/>
          <w:sz w:val="24"/>
        </w:rPr>
        <w:t>luser</w:t>
      </w:r>
      <w:proofErr w:type="spellEnd"/>
      <w:r>
        <w:rPr>
          <w:rFonts w:ascii="Consolas" w:eastAsia="UD Digi Kyokasho N-R" w:hAnsi="Consolas" w:hint="eastAsia"/>
          <w:b/>
          <w:sz w:val="24"/>
        </w:rPr>
        <w:t>へのメールを送信する</w:t>
      </w:r>
    </w:p>
    <w:p w14:paraId="133F8AAB" w14:textId="77777777" w:rsidR="00100C1D" w:rsidRPr="00F610FB" w:rsidRDefault="00100C1D" w:rsidP="00DD3383">
      <w:pPr>
        <w:snapToGrid w:val="0"/>
        <w:ind w:firstLineChars="58" w:firstLine="142"/>
        <w:rPr>
          <w:rFonts w:ascii="Consolas" w:eastAsia="UD Digi Kyokasho N-R" w:hAnsi="Consolas" w:hint="eastAsia"/>
          <w:b/>
          <w:sz w:val="24"/>
        </w:rPr>
      </w:pPr>
    </w:p>
    <w:p w14:paraId="6783929A" w14:textId="2FC4D187" w:rsidR="00094D55" w:rsidRPr="000D0574" w:rsidRDefault="00094D55" w:rsidP="000D0574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0D0574">
        <w:rPr>
          <w:rFonts w:ascii="Consolas" w:eastAsia="UD Digi Kyokasho N-R" w:hAnsi="Consolas" w:hint="eastAsia"/>
          <w:szCs w:val="21"/>
        </w:rPr>
        <w:t xml:space="preserve">　</w:t>
      </w:r>
      <w:r w:rsidR="00AD0D06" w:rsidRPr="000D0574">
        <w:rPr>
          <w:rFonts w:ascii="Consolas" w:eastAsia="UD Digi Kyokasho N-R" w:hAnsi="Consolas" w:hint="eastAsia"/>
          <w:szCs w:val="21"/>
        </w:rPr>
        <w:t>カレントユーザーが</w:t>
      </w:r>
      <w:r w:rsidR="00B73037" w:rsidRPr="000D0574">
        <w:rPr>
          <w:rFonts w:ascii="Consolas" w:eastAsia="UD Digi Kyokasho N-R" w:hAnsi="Consolas" w:hint="eastAsia"/>
          <w:szCs w:val="21"/>
        </w:rPr>
        <w:t>クラス番号</w:t>
      </w:r>
      <w:r w:rsidR="00AD0D06" w:rsidRPr="000D0574">
        <w:rPr>
          <w:rFonts w:ascii="Consolas" w:eastAsia="UD Digi Kyokasho N-R" w:hAnsi="Consolas" w:hint="eastAsia"/>
          <w:szCs w:val="21"/>
        </w:rPr>
        <w:t>か確認する、もし別のユーザーの場合は変更する</w:t>
      </w:r>
    </w:p>
    <w:p w14:paraId="42DA7342" w14:textId="73521A38" w:rsidR="00AD0D06" w:rsidRDefault="00094D55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53A6A7" wp14:editId="13595285">
                <wp:simplePos x="0" y="0"/>
                <wp:positionH relativeFrom="margin">
                  <wp:posOffset>440055</wp:posOffset>
                </wp:positionH>
                <wp:positionV relativeFrom="paragraph">
                  <wp:posOffset>64135</wp:posOffset>
                </wp:positionV>
                <wp:extent cx="6286500" cy="529200"/>
                <wp:effectExtent l="0" t="0" r="12700" b="17145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2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D6C0" w14:textId="67C06E67" w:rsidR="00094D55" w:rsidRDefault="00094D55" w:rsidP="00EC5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A6A7" id="正方形/長方形 228" o:spid="_x0000_s1054" style="position:absolute;left:0;text-align:left;margin-left:34.65pt;margin-top:5.05pt;width:495pt;height:41.65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" filled="f" strokecolor="black [3213]" strokeweight="1pt">
                <v:textbox>
                  <w:txbxContent>
                    <w:p w14:paraId="3EE3D6C0" w14:textId="67C06E67" w:rsidR="00094D55" w:rsidRDefault="00094D55" w:rsidP="00EC5F35"/>
                  </w:txbxContent>
                </v:textbox>
                <w10:wrap anchorx="margin"/>
              </v:rect>
            </w:pict>
          </mc:Fallback>
        </mc:AlternateContent>
      </w:r>
    </w:p>
    <w:p w14:paraId="1079712B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10466D7" w14:textId="77777777" w:rsid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529F3D6" w14:textId="77777777" w:rsidR="000D0574" w:rsidRPr="000D0574" w:rsidRDefault="000D0574" w:rsidP="000D0574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4C3CFFD8" w14:textId="36DDC4AB" w:rsidR="00094D55" w:rsidRPr="00AB4889" w:rsidRDefault="00094D55" w:rsidP="00AB4889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</w:t>
      </w:r>
      <w:proofErr w:type="spellStart"/>
      <w:r w:rsidR="00AD0D06" w:rsidRPr="00AB4889">
        <w:rPr>
          <w:rFonts w:ascii="Consolas" w:eastAsia="UD Digi Kyokasho N-R" w:hAnsi="Consolas" w:hint="eastAsia"/>
          <w:szCs w:val="21"/>
        </w:rPr>
        <w:t>m</w:t>
      </w:r>
      <w:r w:rsidR="00AD0D06" w:rsidRPr="00AB4889">
        <w:rPr>
          <w:rFonts w:ascii="Consolas" w:eastAsia="UD Digi Kyokasho N-R" w:hAnsi="Consolas"/>
          <w:szCs w:val="21"/>
        </w:rPr>
        <w:t>luser</w:t>
      </w:r>
      <w:proofErr w:type="spellEnd"/>
      <w:r w:rsidR="00AD0D06" w:rsidRPr="00AB4889">
        <w:rPr>
          <w:rFonts w:ascii="Consolas" w:eastAsia="UD Digi Kyokasho N-R" w:hAnsi="Consolas" w:hint="eastAsia"/>
          <w:szCs w:val="21"/>
        </w:rPr>
        <w:t>宛てにメールを送信する</w:t>
      </w:r>
    </w:p>
    <w:p w14:paraId="64BF9C94" w14:textId="4E0F2A7C" w:rsidR="00094D55" w:rsidRDefault="00094D55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E6D7A6" wp14:editId="23EBB4C7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78BE" w14:textId="2CB22EC5" w:rsidR="00094D55" w:rsidRDefault="003B4AB4" w:rsidP="008173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ail mluser@ecccomp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D7A6" id="正方形/長方形 202" o:spid="_x0000_s1055" style="position:absolute;left:0;text-align:left;margin-left:34.65pt;margin-top:5pt;width:495pt;height:29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7UnhwIAAHE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0TNZTSNV2sodytkCP3UeCfvanrJe+HDSiCNCT0+jX54&#13;&#10;pI820BYchhNnFeDP9+6jPXUvaTlraewK7n9sBCrOzFdLfX2Zz2ZxTpMwOz2fkoDHmvWxxm6aG6Bu&#13;&#10;yGnJOJmO0T6Y/VEjNC+0IZYxKqmElRS74DLgXrgJ/TqgHSPVcpnMaDadCPf2yckIHomOnfrcvQh0&#13;&#10;QzsHGoQH2I+omL/p6t42elpYbgLoOrX8gdfhCWiuUy8NOygujmM5WR025eIX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M5LtSe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79F878BE" w14:textId="2CB22EC5" w:rsidR="00094D55" w:rsidRDefault="003B4AB4" w:rsidP="00817372">
                      <w:pPr>
                        <w:rPr>
                          <w:rFonts w:hint="eastAsia"/>
                        </w:rPr>
                      </w:pPr>
                      <w:r>
                        <w:t>Mail mluser@ecccomp.ac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00E817" w14:textId="77777777" w:rsidR="00AB4889" w:rsidRDefault="00AB4889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E25192D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4F0535E" w14:textId="07D32308" w:rsidR="004A33C4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メールの内容（任意）</w:t>
      </w:r>
    </w:p>
    <w:p w14:paraId="235979B9" w14:textId="7B142042" w:rsidR="00AD0D06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〈例〉</w:t>
      </w:r>
      <w:r>
        <w:rPr>
          <w:rFonts w:ascii="Consolas" w:eastAsia="UD Digi Kyokasho N-R" w:hAnsi="Consolas" w:hint="eastAsia"/>
          <w:szCs w:val="21"/>
        </w:rPr>
        <w:t>S</w:t>
      </w:r>
      <w:r>
        <w:rPr>
          <w:rFonts w:ascii="Consolas" w:eastAsia="UD Digi Kyokasho N-R" w:hAnsi="Consolas"/>
          <w:szCs w:val="21"/>
        </w:rPr>
        <w:t>ubject</w:t>
      </w:r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>mail test</w:t>
      </w:r>
    </w:p>
    <w:p w14:paraId="371CA549" w14:textId="24AF0DE1" w:rsidR="00AD0D06" w:rsidRPr="00AD0D06" w:rsidRDefault="00AD0D06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　　メール本文：</w:t>
      </w:r>
      <w:r>
        <w:rPr>
          <w:rFonts w:ascii="Consolas" w:eastAsia="UD Digi Kyokasho N-R" w:hAnsi="Consolas" w:hint="eastAsia"/>
          <w:szCs w:val="21"/>
        </w:rPr>
        <w:t>Hello!!</w:t>
      </w:r>
    </w:p>
    <w:p w14:paraId="4AFF14B5" w14:textId="36CA4D67" w:rsidR="00AB4889" w:rsidRPr="00AB4889" w:rsidRDefault="00EC121E" w:rsidP="00AB4889">
      <w:pPr>
        <w:pStyle w:val="ac"/>
        <w:numPr>
          <w:ilvl w:val="0"/>
          <w:numId w:val="40"/>
        </w:numPr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</w:t>
      </w:r>
      <w:r w:rsidR="00AD0D06" w:rsidRPr="00AB4889">
        <w:rPr>
          <w:rFonts w:ascii="Consolas" w:eastAsia="UD Digi Kyokasho N-R" w:hAnsi="Consolas" w:hint="eastAsia"/>
          <w:szCs w:val="21"/>
        </w:rPr>
        <w:t>ユーザーを</w:t>
      </w:r>
      <w:proofErr w:type="spellStart"/>
      <w:r w:rsidR="0070208E" w:rsidRPr="00AB4889">
        <w:rPr>
          <w:rFonts w:ascii="Consolas" w:eastAsia="UD Digi Kyokasho N-R" w:hAnsi="Consolas"/>
          <w:szCs w:val="21"/>
        </w:rPr>
        <w:t>mluser</w:t>
      </w:r>
      <w:proofErr w:type="spellEnd"/>
      <w:r w:rsidR="0070208E" w:rsidRPr="00AB4889">
        <w:rPr>
          <w:rFonts w:ascii="Consolas" w:eastAsia="UD Digi Kyokasho N-R" w:hAnsi="Consolas" w:hint="eastAsia"/>
          <w:szCs w:val="21"/>
        </w:rPr>
        <w:t>に切り替える</w:t>
      </w:r>
    </w:p>
    <w:p w14:paraId="3DBC33FA" w14:textId="2B2F2730" w:rsidR="00FE4F57" w:rsidRDefault="007721EC" w:rsidP="00AB4889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97C1A7" wp14:editId="110E27F2">
                <wp:simplePos x="0" y="0"/>
                <wp:positionH relativeFrom="margin">
                  <wp:posOffset>448945</wp:posOffset>
                </wp:positionH>
                <wp:positionV relativeFrom="paragraph">
                  <wp:posOffset>11430</wp:posOffset>
                </wp:positionV>
                <wp:extent cx="6305550" cy="4762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EB4D" w14:textId="6F55E568" w:rsidR="00E64A66" w:rsidRDefault="00EC121E" w:rsidP="00EC12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 w:rsidR="00100C1D">
                              <w:t>Sudo</w:t>
                            </w:r>
                            <w:proofErr w:type="spellEnd"/>
                            <w:r w:rsidR="00100C1D">
                              <w:t xml:space="preserve"> </w:t>
                            </w:r>
                            <w:proofErr w:type="spellStart"/>
                            <w:r w:rsidR="00100C1D">
                              <w:t>su</w:t>
                            </w:r>
                            <w:proofErr w:type="spellEnd"/>
                            <w:r w:rsidR="00100C1D">
                              <w:t xml:space="preserve"> </w:t>
                            </w:r>
                            <w:proofErr w:type="spellStart"/>
                            <w:r w:rsidR="00100C1D"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C1A7" id="正方形/長方形 29" o:spid="_x0000_s1056" style="position:absolute;left:0;text-align:left;margin-left:35.35pt;margin-top:.9pt;width:496.5pt;height:37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" filled="f" strokecolor="black [3213]" strokeweight="1pt">
                <v:textbox>
                  <w:txbxContent>
                    <w:p w14:paraId="3969EB4D" w14:textId="6F55E568" w:rsidR="00E64A66" w:rsidRDefault="00EC121E" w:rsidP="00EC121E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spellStart"/>
                      <w:r w:rsidR="00100C1D">
                        <w:t>Sudo</w:t>
                      </w:r>
                      <w:proofErr w:type="spellEnd"/>
                      <w:r w:rsidR="00100C1D">
                        <w:t xml:space="preserve"> </w:t>
                      </w:r>
                      <w:proofErr w:type="spellStart"/>
                      <w:r w:rsidR="00100C1D">
                        <w:t>su</w:t>
                      </w:r>
                      <w:proofErr w:type="spellEnd"/>
                      <w:r w:rsidR="00100C1D">
                        <w:t xml:space="preserve"> </w:t>
                      </w:r>
                      <w:proofErr w:type="spellStart"/>
                      <w:r w:rsidR="00100C1D">
                        <w:t>mlus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C0F9DA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988731E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2CCF531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7726934C" w14:textId="5FA62C2B" w:rsidR="00AB4889" w:rsidRPr="00AB4889" w:rsidRDefault="0070208E" w:rsidP="00AB4889">
      <w:pPr>
        <w:pStyle w:val="ac"/>
        <w:numPr>
          <w:ilvl w:val="0"/>
          <w:numId w:val="40"/>
        </w:numPr>
        <w:snapToGrid w:val="0"/>
        <w:ind w:leftChars="0"/>
        <w:rPr>
          <w:rFonts w:ascii="Consolas" w:eastAsia="UD Digi Kyokasho N-R" w:hAnsi="Consolas"/>
          <w:szCs w:val="21"/>
        </w:rPr>
      </w:pPr>
      <w:r w:rsidRPr="00AB4889">
        <w:rPr>
          <w:rFonts w:ascii="Consolas" w:eastAsia="UD Digi Kyokasho N-R" w:hAnsi="Consolas" w:hint="eastAsia"/>
          <w:szCs w:val="21"/>
        </w:rPr>
        <w:t xml:space="preserve">　ユーザー</w:t>
      </w:r>
      <w:r w:rsidR="00B73037" w:rsidRPr="00AB4889">
        <w:rPr>
          <w:rFonts w:ascii="Consolas" w:eastAsia="UD Digi Kyokasho N-R" w:hAnsi="Consolas" w:hint="eastAsia"/>
          <w:szCs w:val="21"/>
        </w:rPr>
        <w:t>クラス番号</w:t>
      </w:r>
      <w:r w:rsidRPr="00AB4889">
        <w:rPr>
          <w:rFonts w:ascii="Consolas" w:eastAsia="UD Digi Kyokasho N-R" w:hAnsi="Consolas" w:hint="eastAsia"/>
          <w:szCs w:val="21"/>
        </w:rPr>
        <w:t>からのメールを確認する</w:t>
      </w:r>
      <w:r w:rsidR="00D77F9F" w:rsidRPr="00AB4889">
        <w:rPr>
          <w:rFonts w:ascii="Consolas" w:eastAsia="UD Digi Kyokasho N-R" w:hAnsi="Consolas" w:hint="eastAsia"/>
          <w:szCs w:val="21"/>
        </w:rPr>
        <w:t>（</w:t>
      </w:r>
      <w:r w:rsidR="00D77F9F" w:rsidRPr="00AB4889">
        <w:rPr>
          <w:rFonts w:ascii="Consolas" w:eastAsia="UD Digi Kyokasho N-R" w:hAnsi="Consolas"/>
          <w:szCs w:val="21"/>
        </w:rPr>
        <w:t>mail</w:t>
      </w:r>
      <w:r w:rsidR="00D77F9F" w:rsidRPr="00AB4889">
        <w:rPr>
          <w:rFonts w:ascii="Consolas" w:eastAsia="UD Digi Kyokasho N-R" w:hAnsi="Consolas" w:hint="eastAsia"/>
          <w:szCs w:val="21"/>
        </w:rPr>
        <w:t>コマンドのデフォルトのメールボックスは異なる）</w:t>
      </w:r>
    </w:p>
    <w:p w14:paraId="003B43DB" w14:textId="1DEDB370" w:rsidR="0070208E" w:rsidRDefault="0070208E" w:rsidP="00AB4889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E3BBA6" wp14:editId="1E4C6493">
                <wp:simplePos x="0" y="0"/>
                <wp:positionH relativeFrom="margin">
                  <wp:posOffset>439420</wp:posOffset>
                </wp:positionH>
                <wp:positionV relativeFrom="paragraph">
                  <wp:posOffset>19050</wp:posOffset>
                </wp:positionV>
                <wp:extent cx="6305550" cy="476250"/>
                <wp:effectExtent l="0" t="0" r="19050" b="19050"/>
                <wp:wrapNone/>
                <wp:docPr id="563432659" name="正方形/長方形 56343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99BC" w14:textId="2AD66016" w:rsidR="0070208E" w:rsidRDefault="003B4AB4" w:rsidP="0070208E">
                            <w:r w:rsidRPr="003B4AB4">
                              <w:t>mail -f ~/</w:t>
                            </w:r>
                            <w:proofErr w:type="spellStart"/>
                            <w:r w:rsidRPr="003B4AB4">
                              <w:t>Mail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BBA6" id="正方形/長方形 563432659" o:spid="_x0000_s1057" style="position:absolute;left:0;text-align:left;margin-left:34.6pt;margin-top:1.5pt;width:496.5pt;height:37.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" filled="f" strokecolor="black [3213]" strokeweight="1pt">
                <v:textbox>
                  <w:txbxContent>
                    <w:p w14:paraId="115D99BC" w14:textId="2AD66016" w:rsidR="0070208E" w:rsidRDefault="003B4AB4" w:rsidP="0070208E">
                      <w:r w:rsidRPr="003B4AB4">
                        <w:t>mail -f ~/</w:t>
                      </w:r>
                      <w:proofErr w:type="spellStart"/>
                      <w:r w:rsidRPr="003B4AB4">
                        <w:t>Maildi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5DDDEA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426A1457" w14:textId="77777777" w:rsid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2A98F0DE" w14:textId="77777777" w:rsidR="00AB4889" w:rsidRPr="00AB4889" w:rsidRDefault="00AB4889" w:rsidP="00AB4889">
      <w:pPr>
        <w:snapToGrid w:val="0"/>
        <w:rPr>
          <w:rFonts w:ascii="Consolas" w:eastAsia="UD Digi Kyokasho N-R" w:hAnsi="Consolas"/>
          <w:szCs w:val="21"/>
        </w:rPr>
      </w:pPr>
    </w:p>
    <w:p w14:paraId="09934A21" w14:textId="4497007F" w:rsidR="00E2018B" w:rsidRDefault="0070208E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>・確認できたメールの本文：</w:t>
      </w:r>
      <w:r>
        <w:rPr>
          <w:rFonts w:ascii="Consolas" w:eastAsia="UD Digi Kyokasho N-R" w:hAnsi="Consolas" w:hint="eastAsia"/>
          <w:szCs w:val="21"/>
        </w:rPr>
        <w:t>[</w:t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 w:hint="eastAsia"/>
          <w:szCs w:val="21"/>
        </w:rPr>
        <w:t>]</w:t>
      </w:r>
    </w:p>
    <w:p w14:paraId="0D1C2F70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0224577E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0FA20DC0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3D453481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3824BA91" w14:textId="77777777" w:rsidR="00CB1C0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119F5E51" w14:textId="77777777" w:rsidR="00CB1C03" w:rsidRPr="00572663" w:rsidRDefault="00CB1C03" w:rsidP="00CB1C03">
      <w:pPr>
        <w:snapToGrid w:val="0"/>
        <w:rPr>
          <w:rFonts w:ascii="Consolas" w:eastAsia="UD Digi Kyokasho N-R" w:hAnsi="Consolas"/>
          <w:szCs w:val="21"/>
        </w:rPr>
      </w:pPr>
    </w:p>
    <w:p w14:paraId="6009AEC0" w14:textId="257CA1BD" w:rsidR="00A47890" w:rsidRDefault="00A47890" w:rsidP="00A47890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 w:hint="eastAsia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５</w:t>
      </w:r>
      <w:r w:rsidRPr="00F610FB">
        <w:rPr>
          <w:rFonts w:ascii="Consolas" w:eastAsia="UD Digi Kyokasho N-R" w:hAnsi="Consolas" w:hint="eastAsia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rFonts w:hint="eastAsia"/>
          <w:lang w:eastAsia="zh-TW"/>
        </w:rPr>
        <w:t xml:space="preserve"> </w:t>
      </w:r>
      <w:r>
        <w:rPr>
          <w:rFonts w:ascii="Consolas" w:eastAsia="UD Digi Kyokasho N-R" w:hAnsi="Consolas" w:hint="eastAsia"/>
          <w:b/>
          <w:sz w:val="24"/>
          <w:lang w:eastAsia="zh-TW"/>
        </w:rPr>
        <w:t>動作確認２（</w:t>
      </w:r>
      <w:r>
        <w:rPr>
          <w:rFonts w:ascii="Consolas" w:eastAsia="UD Digi Kyokasho N-R" w:hAnsi="Consolas"/>
          <w:b/>
          <w:sz w:val="24"/>
          <w:lang w:eastAsia="zh-TW"/>
        </w:rPr>
        <w:t>dovecot</w:t>
      </w:r>
      <w:r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6E81E16D" w14:textId="2279BBD1" w:rsidR="00A47890" w:rsidRPr="00F610FB" w:rsidRDefault="00A47890" w:rsidP="00A47890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proofErr w:type="spellStart"/>
      <w:r>
        <w:rPr>
          <w:rFonts w:ascii="Consolas" w:eastAsia="UD Digi Kyokasho N-R" w:hAnsi="Consolas" w:hint="eastAsia"/>
          <w:b/>
          <w:sz w:val="24"/>
        </w:rPr>
        <w:t>m</w:t>
      </w:r>
      <w:r>
        <w:rPr>
          <w:rFonts w:ascii="Consolas" w:eastAsia="UD Digi Kyokasho N-R" w:hAnsi="Consolas"/>
          <w:b/>
          <w:sz w:val="24"/>
        </w:rPr>
        <w:t>luser</w:t>
      </w:r>
      <w:proofErr w:type="spellEnd"/>
      <w:r>
        <w:rPr>
          <w:rFonts w:ascii="Consolas" w:eastAsia="UD Digi Kyokasho N-R" w:hAnsi="Consolas" w:hint="eastAsia"/>
          <w:b/>
          <w:sz w:val="24"/>
        </w:rPr>
        <w:t>へ送信されたメールを確認する</w:t>
      </w:r>
      <w:r w:rsidR="00D77F9F">
        <w:rPr>
          <w:rFonts w:ascii="Consolas" w:eastAsia="UD Digi Kyokasho N-R" w:hAnsi="Consolas" w:hint="eastAsia"/>
          <w:b/>
          <w:sz w:val="24"/>
        </w:rPr>
        <w:t>（ユーザー</w:t>
      </w:r>
      <w:proofErr w:type="spellStart"/>
      <w:r w:rsidR="00D77F9F">
        <w:rPr>
          <w:rFonts w:ascii="Consolas" w:eastAsia="UD Digi Kyokasho N-R" w:hAnsi="Consolas"/>
          <w:b/>
          <w:sz w:val="24"/>
        </w:rPr>
        <w:t>ecc</w:t>
      </w:r>
      <w:proofErr w:type="spellEnd"/>
      <w:r w:rsidR="00D77F9F">
        <w:rPr>
          <w:rFonts w:ascii="Consolas" w:eastAsia="UD Digi Kyokasho N-R" w:hAnsi="Consolas" w:hint="eastAsia"/>
          <w:b/>
          <w:sz w:val="24"/>
        </w:rPr>
        <w:t>で実行する）</w:t>
      </w:r>
    </w:p>
    <w:p w14:paraId="07B1FF19" w14:textId="77C27E7D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①　</w:t>
      </w:r>
      <w:r>
        <w:rPr>
          <w:rFonts w:ascii="Consolas" w:eastAsia="UD Digi Kyokasho N-R" w:hAnsi="Consolas"/>
          <w:szCs w:val="21"/>
        </w:rPr>
        <w:t>telnet</w:t>
      </w:r>
      <w:r>
        <w:rPr>
          <w:rFonts w:ascii="Consolas" w:eastAsia="UD Digi Kyokasho N-R" w:hAnsi="Consolas" w:hint="eastAsia"/>
          <w:szCs w:val="21"/>
        </w:rPr>
        <w:t>コマンドを使用してメールサーバー（</w:t>
      </w:r>
      <w:r>
        <w:rPr>
          <w:rFonts w:ascii="Consolas" w:eastAsia="UD Digi Kyokasho N-R" w:hAnsi="Consolas"/>
          <w:szCs w:val="21"/>
        </w:rPr>
        <w:t>dovecot</w:t>
      </w:r>
      <w:r>
        <w:rPr>
          <w:rFonts w:ascii="Consolas" w:eastAsia="UD Digi Kyokasho N-R" w:hAnsi="Consolas" w:hint="eastAsia"/>
          <w:szCs w:val="21"/>
        </w:rPr>
        <w:t>）のメールボックスにログインする</w:t>
      </w:r>
    </w:p>
    <w:p w14:paraId="309D60AE" w14:textId="5A753166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ユーザー名：</w:t>
      </w:r>
      <w:proofErr w:type="spellStart"/>
      <w:r>
        <w:rPr>
          <w:rFonts w:ascii="Consolas" w:eastAsia="UD Digi Kyokasho N-R" w:hAnsi="Consolas"/>
          <w:szCs w:val="21"/>
        </w:rPr>
        <w:t>mluser</w:t>
      </w:r>
      <w:proofErr w:type="spellEnd"/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パスワード：</w:t>
      </w:r>
      <w:r>
        <w:rPr>
          <w:rFonts w:ascii="Consolas" w:eastAsia="UD Digi Kyokasho N-R" w:hAnsi="Consolas"/>
          <w:szCs w:val="21"/>
        </w:rPr>
        <w:t>1qaz2wsx</w:t>
      </w:r>
    </w:p>
    <w:p w14:paraId="3728E104" w14:textId="5D824FD2" w:rsidR="00A47890" w:rsidRDefault="00A47890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9BA7A85" wp14:editId="0A9ABD23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2106424432" name="正方形/長方形 210642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9E8A" w14:textId="7AF92B74" w:rsidR="00A47890" w:rsidRDefault="00817372" w:rsidP="00EC5F35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telnet </w:t>
                            </w:r>
                            <w:proofErr w:type="spellStart"/>
                            <w:r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7A85" id="正方形/長方形 2106424432" o:spid="_x0000_s1058" style="position:absolute;left:0;text-align:left;margin-left:34.65pt;margin-top:5.15pt;width:495pt;height:28.5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" filled="f" strokecolor="black [3213]" strokeweight="1pt">
                <v:textbox>
                  <w:txbxContent>
                    <w:p w14:paraId="48419E8A" w14:textId="7AF92B74" w:rsidR="00A47890" w:rsidRDefault="00817372" w:rsidP="00EC5F35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telnet </w:t>
                      </w:r>
                      <w:proofErr w:type="spellStart"/>
                      <w:r>
                        <w:t>mlus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A6927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061DDF2A" w14:textId="77777777" w:rsidR="00334DD3" w:rsidRP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64D2C66" w14:textId="3A56EE0C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　ログイン後、</w:t>
      </w:r>
      <w:r>
        <w:rPr>
          <w:rFonts w:ascii="Consolas" w:eastAsia="UD Digi Kyokasho N-R" w:hAnsi="Consolas"/>
          <w:szCs w:val="21"/>
        </w:rPr>
        <w:t>list</w:t>
      </w:r>
      <w:r>
        <w:rPr>
          <w:rFonts w:ascii="Consolas" w:eastAsia="UD Digi Kyokasho N-R" w:hAnsi="Consolas" w:hint="eastAsia"/>
          <w:szCs w:val="21"/>
        </w:rPr>
        <w:t>コマンドでメールのリストを確認し、</w:t>
      </w:r>
      <w:r>
        <w:rPr>
          <w:rFonts w:ascii="Consolas" w:eastAsia="UD Digi Kyokasho N-R" w:hAnsi="Consolas" w:hint="eastAsia"/>
          <w:szCs w:val="21"/>
        </w:rPr>
        <w:t>1</w:t>
      </w:r>
      <w:r>
        <w:rPr>
          <w:rFonts w:ascii="Consolas" w:eastAsia="UD Digi Kyokasho N-R" w:hAnsi="Consolas" w:hint="eastAsia"/>
          <w:szCs w:val="21"/>
        </w:rPr>
        <w:t>件目のメールの内容を表示する</w:t>
      </w:r>
    </w:p>
    <w:p w14:paraId="7E14BE0B" w14:textId="3111EE16" w:rsidR="00EC121E" w:rsidRDefault="00A47890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B7D274D" wp14:editId="651FD956">
                <wp:simplePos x="0" y="0"/>
                <wp:positionH relativeFrom="margin">
                  <wp:posOffset>440055</wp:posOffset>
                </wp:positionH>
                <wp:positionV relativeFrom="paragraph">
                  <wp:posOffset>59690</wp:posOffset>
                </wp:positionV>
                <wp:extent cx="6286500" cy="457200"/>
                <wp:effectExtent l="0" t="0" r="19050" b="19050"/>
                <wp:wrapNone/>
                <wp:docPr id="596599699" name="正方形/長方形 5965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EAFA" w14:textId="4405070A" w:rsidR="00A47890" w:rsidRDefault="00A47890" w:rsidP="0081737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274D" id="正方形/長方形 596599699" o:spid="_x0000_s1059" style="position:absolute;left:0;text-align:left;margin-left:34.65pt;margin-top:4.7pt;width:495pt;height:36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" filled="f" strokecolor="black [3213]" strokeweight="1pt">
                <v:textbox>
                  <w:txbxContent>
                    <w:p w14:paraId="186BEAFA" w14:textId="4405070A" w:rsidR="00A47890" w:rsidRDefault="00A47890" w:rsidP="0081737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C37CDF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42FA6570" w14:textId="77777777" w:rsid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2B659955" w14:textId="77777777" w:rsidR="00334DD3" w:rsidRPr="00334DD3" w:rsidRDefault="00334DD3" w:rsidP="00334DD3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17EEE87F" w14:textId="705399D4" w:rsidR="00A47890" w:rsidRDefault="00A47890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　ログアウトする</w:t>
      </w:r>
    </w:p>
    <w:p w14:paraId="3D6AF261" w14:textId="5B7BE6AF" w:rsidR="00FF4A99" w:rsidRDefault="00A47890" w:rsidP="00334DD3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096E0B4" wp14:editId="67374775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349828376" name="正方形/長方形 34982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EE8B" w14:textId="484067DF" w:rsidR="00A47890" w:rsidRDefault="00100C1D" w:rsidP="00100C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E0B4" id="正方形/長方形 349828376" o:spid="_x0000_s1060" style="position:absolute;left:0;text-align:left;margin-left:34.65pt;margin-top:5.15pt;width:495pt;height:28.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" filled="f" strokecolor="black [3213]" strokeweight="1pt">
                <v:textbox>
                  <w:txbxContent>
                    <w:p w14:paraId="5332EE8B" w14:textId="484067DF" w:rsidR="00A47890" w:rsidRDefault="00100C1D" w:rsidP="00100C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7E0DF3" w14:textId="77777777" w:rsidR="00334DD3" w:rsidRDefault="00334DD3" w:rsidP="00334DD3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</w:p>
    <w:p w14:paraId="799E07BD" w14:textId="77777777" w:rsidR="00334DD3" w:rsidRPr="00334DD3" w:rsidRDefault="00334DD3" w:rsidP="00334DD3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B59B1B7" w14:textId="77777777" w:rsidR="00B73037" w:rsidRDefault="00B73037" w:rsidP="00B73037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チェック項目</w:t>
      </w:r>
    </w:p>
    <w:p w14:paraId="2B037127" w14:textId="6B3E36D2" w:rsidR="00B73037" w:rsidRPr="00EF5C51" w:rsidRDefault="00B73037" w:rsidP="00B73037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以下のの</w:t>
      </w:r>
      <w:r>
        <w:rPr>
          <w:rFonts w:ascii="Consolas" w:eastAsia="UD Digi Kyokasho N-R" w:hAnsi="Consolas"/>
          <w:b/>
          <w:sz w:val="24"/>
        </w:rPr>
        <w:t>2</w:t>
      </w:r>
      <w:r>
        <w:rPr>
          <w:rFonts w:ascii="Consolas" w:eastAsia="UD Digi Kyokasho N-R" w:hAnsi="Consolas" w:hint="eastAsia"/>
          <w:b/>
          <w:sz w:val="24"/>
        </w:rPr>
        <w:t>つを教員にチェックしてもらうこと</w:t>
      </w:r>
    </w:p>
    <w:p w14:paraId="3E18BD6F" w14:textId="78EE6BAC" w:rsidR="00B73037" w:rsidRPr="00EF5C51" w:rsidRDefault="00B73037" w:rsidP="00B73037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４）動作確認</w:t>
      </w:r>
      <w:r>
        <w:rPr>
          <w:rFonts w:ascii="Consolas" w:eastAsia="UD Digi Kyokasho N-R" w:hAnsi="Consolas" w:hint="eastAsia"/>
          <w:b/>
        </w:rPr>
        <w:t>1</w:t>
      </w:r>
      <w:r>
        <w:rPr>
          <w:rFonts w:ascii="Consolas" w:eastAsia="UD Digi Kyokasho N-R" w:hAnsi="Consolas" w:hint="eastAsia"/>
          <w:b/>
        </w:rPr>
        <w:t>の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luser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m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ail –f ~/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aildir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</w:p>
    <w:p w14:paraId="5628241D" w14:textId="4477CC22" w:rsidR="00B73037" w:rsidRPr="00EF5C51" w:rsidRDefault="00B73037" w:rsidP="00B73037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５）動作確認</w:t>
      </w:r>
      <w:r>
        <w:rPr>
          <w:rFonts w:ascii="Consolas" w:eastAsia="UD Digi Kyokasho N-R" w:hAnsi="Consolas" w:hint="eastAsia"/>
          <w:b/>
        </w:rPr>
        <w:t>2</w:t>
      </w:r>
      <w:r>
        <w:rPr>
          <w:rFonts w:ascii="Consolas" w:eastAsia="UD Digi Kyokasho N-R" w:hAnsi="Consolas" w:hint="eastAsia"/>
          <w:b/>
        </w:rPr>
        <w:t>の</w:t>
      </w: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t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elnet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接続後、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retr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1</w:t>
      </w:r>
    </w:p>
    <w:p w14:paraId="1A11E325" w14:textId="7C8515A0" w:rsidR="00B73037" w:rsidRDefault="00B73037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189B8E38" w14:textId="77777777" w:rsidR="00B73037" w:rsidRDefault="00B73037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4AE14955" w14:textId="5D94C8F4" w:rsidR="00FF4A99" w:rsidRPr="00F610FB" w:rsidRDefault="00FF4A99" w:rsidP="00FF4A99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 w:rsidR="00864C4F">
        <w:rPr>
          <w:rFonts w:ascii="Consolas" w:eastAsia="UD Digi Kyokasho N-R" w:hAnsi="Consolas" w:hint="eastAsia"/>
          <w:b/>
          <w:sz w:val="24"/>
        </w:rPr>
        <w:t>実習５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69609DB7" w14:textId="77777777" w:rsidR="00864C4F" w:rsidRDefault="00FF4A99" w:rsidP="00864C4F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Pr="00421D99">
        <w:rPr>
          <w:rFonts w:ascii="Consolas" w:eastAsia="UD Digi Kyokasho N-R" w:hAnsi="Consolas" w:hint="eastAsia"/>
          <w:bCs/>
          <w:szCs w:val="21"/>
        </w:rPr>
        <w:t>①</w:t>
      </w:r>
      <w:r>
        <w:rPr>
          <w:rFonts w:ascii="Consolas" w:eastAsia="UD Digi Kyokasho N-R" w:hAnsi="Consolas" w:hint="eastAsia"/>
          <w:bCs/>
          <w:szCs w:val="21"/>
        </w:rPr>
        <w:t xml:space="preserve">　</w:t>
      </w:r>
      <w:r w:rsidR="00864C4F">
        <w:rPr>
          <w:rFonts w:ascii="Consolas" w:eastAsia="UD Digi Kyokasho N-R" w:hAnsi="Consolas" w:hint="eastAsia"/>
          <w:bCs/>
          <w:szCs w:val="21"/>
        </w:rPr>
        <w:t>m</w:t>
      </w:r>
      <w:r w:rsidR="00864C4F">
        <w:rPr>
          <w:rFonts w:ascii="Consolas" w:eastAsia="UD Digi Kyokasho N-R" w:hAnsi="Consolas"/>
          <w:bCs/>
          <w:szCs w:val="21"/>
        </w:rPr>
        <w:t>ain.cf</w:t>
      </w:r>
      <w:r>
        <w:rPr>
          <w:rFonts w:ascii="Consolas" w:eastAsia="UD Digi Kyokasho N-R" w:hAnsi="Consolas" w:hint="eastAsia"/>
          <w:bCs/>
          <w:szCs w:val="21"/>
        </w:rPr>
        <w:t>、</w:t>
      </w:r>
      <w:proofErr w:type="spellStart"/>
      <w:r w:rsidR="00864C4F">
        <w:rPr>
          <w:rFonts w:ascii="Consolas" w:eastAsia="UD Digi Kyokasho N-R" w:hAnsi="Consolas" w:hint="eastAsia"/>
          <w:bCs/>
          <w:szCs w:val="21"/>
        </w:rPr>
        <w:t>d</w:t>
      </w:r>
      <w:r w:rsidR="00864C4F">
        <w:rPr>
          <w:rFonts w:ascii="Consolas" w:eastAsia="UD Digi Kyokasho N-R" w:hAnsi="Consolas"/>
          <w:bCs/>
          <w:szCs w:val="21"/>
        </w:rPr>
        <w:t>ovecot.conf</w:t>
      </w:r>
      <w:proofErr w:type="spellEnd"/>
      <w:r>
        <w:rPr>
          <w:rFonts w:ascii="Consolas" w:eastAsia="UD Digi Kyokasho N-R" w:hAnsi="Consolas" w:hint="eastAsia"/>
          <w:bCs/>
          <w:szCs w:val="21"/>
        </w:rPr>
        <w:t>、</w:t>
      </w:r>
      <w:r w:rsidR="00864C4F">
        <w:rPr>
          <w:rFonts w:ascii="Consolas" w:eastAsia="UD Digi Kyokasho N-R" w:hAnsi="Consolas" w:hint="eastAsia"/>
          <w:bCs/>
          <w:szCs w:val="21"/>
        </w:rPr>
        <w:t>1</w:t>
      </w:r>
      <w:r w:rsidR="00864C4F">
        <w:rPr>
          <w:rFonts w:ascii="Consolas" w:eastAsia="UD Digi Kyokasho N-R" w:hAnsi="Consolas"/>
          <w:bCs/>
          <w:szCs w:val="21"/>
        </w:rPr>
        <w:t>0-auth.conf</w:t>
      </w:r>
      <w:r>
        <w:rPr>
          <w:rFonts w:ascii="Consolas" w:eastAsia="UD Digi Kyokasho N-R" w:hAnsi="Consolas" w:hint="eastAsia"/>
          <w:bCs/>
          <w:szCs w:val="21"/>
        </w:rPr>
        <w:t>、</w:t>
      </w:r>
      <w:r w:rsidR="00864C4F">
        <w:rPr>
          <w:rFonts w:ascii="Consolas" w:eastAsia="UD Digi Kyokasho N-R" w:hAnsi="Consolas" w:hint="eastAsia"/>
          <w:bCs/>
          <w:szCs w:val="21"/>
        </w:rPr>
        <w:t>1</w:t>
      </w:r>
      <w:r w:rsidR="00864C4F">
        <w:rPr>
          <w:rFonts w:ascii="Consolas" w:eastAsia="UD Digi Kyokasho N-R" w:hAnsi="Consolas"/>
          <w:bCs/>
          <w:szCs w:val="21"/>
        </w:rPr>
        <w:t>0-mail.conf</w:t>
      </w:r>
      <w:r>
        <w:rPr>
          <w:rFonts w:ascii="Consolas" w:eastAsia="UD Digi Kyokasho N-R" w:hAnsi="Consolas" w:hint="eastAsia"/>
          <w:bCs/>
          <w:szCs w:val="21"/>
        </w:rPr>
        <w:t xml:space="preserve"> </w:t>
      </w:r>
      <w:r>
        <w:rPr>
          <w:rFonts w:ascii="Consolas" w:eastAsia="UD Digi Kyokasho N-R" w:hAnsi="Consolas" w:hint="eastAsia"/>
          <w:bCs/>
          <w:szCs w:val="21"/>
        </w:rPr>
        <w:t>の設定ファイルを表示し、コピー＆ペーストし</w:t>
      </w:r>
    </w:p>
    <w:p w14:paraId="3FC71067" w14:textId="4AE8D23B" w:rsidR="00FF4A99" w:rsidRDefault="00FF4A99" w:rsidP="00FF4A99">
      <w:pPr>
        <w:snapToGrid w:val="0"/>
        <w:ind w:leftChars="1" w:left="2" w:firstLineChars="300" w:firstLine="63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てクラス名番号ファイル名）で保存する</w:t>
      </w:r>
    </w:p>
    <w:p w14:paraId="52CD270B" w14:textId="77777777" w:rsidR="00FF4A99" w:rsidRPr="00421D99" w:rsidRDefault="00FF4A99" w:rsidP="00FF4A99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 xml:space="preserve">　</w:t>
      </w:r>
    </w:p>
    <w:p w14:paraId="235FB2DB" w14:textId="77777777" w:rsidR="00FF4A99" w:rsidRDefault="00FF4A99" w:rsidP="00FF4A99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421D99">
        <w:rPr>
          <w:rFonts w:ascii="Consolas" w:eastAsia="UD Digi Kyokasho N-R" w:hAnsi="Consolas" w:hint="eastAsia"/>
          <w:bCs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　　</w:t>
      </w:r>
    </w:p>
    <w:p w14:paraId="295D3794" w14:textId="77777777" w:rsidR="00FF4A99" w:rsidRDefault="00FF4A99" w:rsidP="00FF4A99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7AD50073" w14:textId="77777777" w:rsidR="00864C4F" w:rsidRDefault="00FF4A99" w:rsidP="00864C4F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５つのファイル（クラス名番号</w:t>
      </w:r>
      <w:r w:rsidR="00864C4F">
        <w:rPr>
          <w:rFonts w:asciiTheme="minorHAnsi" w:eastAsiaTheme="minorEastAsia" w:hAnsiTheme="minorHAnsi" w:hint="eastAsia"/>
          <w:b/>
          <w:sz w:val="24"/>
        </w:rPr>
        <w:t>m</w:t>
      </w:r>
      <w:r w:rsidR="00864C4F">
        <w:rPr>
          <w:rFonts w:asciiTheme="minorHAnsi" w:eastAsiaTheme="minorEastAsia" w:hAnsiTheme="minorHAnsi"/>
          <w:b/>
          <w:sz w:val="24"/>
        </w:rPr>
        <w:t>ain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proofErr w:type="spellStart"/>
      <w:r w:rsidR="00864C4F">
        <w:rPr>
          <w:rFonts w:asciiTheme="minorHAnsi" w:eastAsiaTheme="minorEastAsia" w:hAnsiTheme="minorHAnsi" w:hint="eastAsia"/>
          <w:b/>
          <w:sz w:val="24"/>
        </w:rPr>
        <w:t>d</w:t>
      </w:r>
      <w:r w:rsidR="00864C4F">
        <w:rPr>
          <w:rFonts w:asciiTheme="minorHAnsi" w:eastAsiaTheme="minorEastAsia" w:hAnsiTheme="minorHAnsi"/>
          <w:b/>
          <w:sz w:val="24"/>
        </w:rPr>
        <w:t>ovecot.conf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 w:rsidR="00864C4F">
        <w:rPr>
          <w:rFonts w:asciiTheme="minorHAnsi" w:eastAsiaTheme="minorEastAsia" w:hAnsiTheme="minorHAnsi"/>
          <w:b/>
          <w:sz w:val="24"/>
        </w:rPr>
        <w:t>10-</w:t>
      </w:r>
    </w:p>
    <w:p w14:paraId="7BCA4779" w14:textId="51A1A745" w:rsidR="00FF4A99" w:rsidRDefault="00864C4F" w:rsidP="00032BD4">
      <w:pPr>
        <w:snapToGrid w:val="0"/>
        <w:ind w:leftChars="270" w:left="567"/>
        <w:rPr>
          <w:rFonts w:asciiTheme="minorHAnsi" w:eastAsiaTheme="minorEastAsia" w:hAnsiTheme="minorHAnsi"/>
          <w:b/>
          <w:sz w:val="24"/>
        </w:rPr>
      </w:pPr>
      <w:proofErr w:type="spellStart"/>
      <w:r>
        <w:rPr>
          <w:rFonts w:asciiTheme="minorHAnsi" w:eastAsiaTheme="minorEastAsia" w:hAnsiTheme="minorHAnsi"/>
          <w:b/>
          <w:sz w:val="24"/>
        </w:rPr>
        <w:t>auth.conf</w:t>
      </w:r>
      <w:proofErr w:type="spellEnd"/>
      <w:r w:rsidR="00FF4A99"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 w:hint="eastAsia"/>
          <w:b/>
          <w:sz w:val="24"/>
        </w:rPr>
        <w:t>1</w:t>
      </w:r>
      <w:r>
        <w:rPr>
          <w:rFonts w:asciiTheme="minorHAnsi" w:eastAsiaTheme="minorEastAsia" w:hAnsiTheme="minorHAnsi"/>
          <w:b/>
          <w:sz w:val="24"/>
        </w:rPr>
        <w:t>0-mail.conf</w:t>
      </w:r>
      <w:r w:rsidR="00FF4A99">
        <w:rPr>
          <w:rFonts w:asciiTheme="minorHAnsi" w:eastAsiaTheme="minorEastAsia" w:hAnsiTheme="minorHAnsi" w:hint="eastAsia"/>
          <w:b/>
          <w:sz w:val="24"/>
        </w:rPr>
        <w:t>、クラス名番号日付</w:t>
      </w:r>
      <w:r w:rsidR="00FF4A99">
        <w:rPr>
          <w:rFonts w:asciiTheme="minorHAnsi" w:eastAsiaTheme="minorEastAsia" w:hAnsiTheme="minorHAnsi"/>
          <w:b/>
          <w:sz w:val="24"/>
        </w:rPr>
        <w:t>.log</w:t>
      </w:r>
      <w:r w:rsidR="00FF4A99">
        <w:rPr>
          <w:rFonts w:asciiTheme="minorHAnsi" w:eastAsiaTheme="minorEastAsia" w:hAnsiTheme="minorHAnsi" w:hint="eastAsia"/>
          <w:b/>
          <w:sz w:val="24"/>
        </w:rPr>
        <w:t>）を</w:t>
      </w:r>
      <w:r w:rsidR="00032BD4">
        <w:rPr>
          <w:rFonts w:asciiTheme="minorHAnsi" w:eastAsiaTheme="minorEastAsia" w:hAnsiTheme="minorHAnsi" w:hint="eastAsia"/>
          <w:b/>
          <w:sz w:val="24"/>
        </w:rPr>
        <w:t>実習</w:t>
      </w:r>
      <w:r w:rsidR="00032BD4">
        <w:rPr>
          <w:rFonts w:asciiTheme="minorHAnsi" w:eastAsiaTheme="minorEastAsia" w:hAnsiTheme="minorHAnsi" w:hint="eastAsia"/>
          <w:b/>
          <w:sz w:val="24"/>
        </w:rPr>
        <w:t>0</w:t>
      </w:r>
      <w:r w:rsidR="00032BD4">
        <w:rPr>
          <w:rFonts w:asciiTheme="minorHAnsi" w:eastAsiaTheme="minorEastAsia" w:hAnsiTheme="minorHAnsi"/>
          <w:b/>
          <w:sz w:val="24"/>
        </w:rPr>
        <w:t>5_</w:t>
      </w:r>
      <w:r w:rsidR="00032BD4">
        <w:rPr>
          <w:rFonts w:asciiTheme="minorHAnsi" w:eastAsiaTheme="minorEastAsia" w:hAnsiTheme="minorHAnsi" w:hint="eastAsia"/>
          <w:b/>
          <w:sz w:val="24"/>
        </w:rPr>
        <w:t>クラス番号氏名のフォルダに入れて</w:t>
      </w:r>
      <w:r w:rsidR="00FF4A99">
        <w:rPr>
          <w:rFonts w:asciiTheme="minorHAnsi" w:eastAsiaTheme="minorEastAsia" w:hAnsiTheme="minorHAnsi"/>
          <w:b/>
          <w:sz w:val="24"/>
        </w:rPr>
        <w:t>sv2</w:t>
      </w:r>
      <w:r w:rsidR="00FF4A99">
        <w:rPr>
          <w:rFonts w:asciiTheme="minorHAnsi" w:eastAsiaTheme="minorEastAsia" w:hAnsiTheme="minorHAnsi" w:hint="eastAsia"/>
          <w:b/>
          <w:sz w:val="24"/>
        </w:rPr>
        <w:t>3</w:t>
      </w:r>
      <w:r w:rsidR="00FF4A99">
        <w:rPr>
          <w:rFonts w:asciiTheme="minorHAnsi" w:eastAsiaTheme="minorEastAsia" w:hAnsiTheme="minorHAnsi" w:hint="eastAsia"/>
          <w:b/>
          <w:sz w:val="24"/>
        </w:rPr>
        <w:t>へ課題を提出しなさい。</w:t>
      </w:r>
    </w:p>
    <w:p w14:paraId="5617736F" w14:textId="3ACF0E5E" w:rsidR="00032BD4" w:rsidRDefault="00032BD4" w:rsidP="00FF4A99">
      <w:pPr>
        <w:snapToGrid w:val="0"/>
        <w:ind w:firstLineChars="200" w:firstLine="490"/>
        <w:rPr>
          <w:rFonts w:asciiTheme="minorHAnsi" w:eastAsiaTheme="minorEastAsia" w:hAnsiTheme="minorHAnsi"/>
          <w:b/>
          <w:sz w:val="24"/>
        </w:rPr>
      </w:pPr>
    </w:p>
    <w:p w14:paraId="3297EB78" w14:textId="1C902B2F" w:rsidR="00FF4A99" w:rsidRPr="00FF4A99" w:rsidRDefault="00032BD4" w:rsidP="00EC121E">
      <w:pPr>
        <w:adjustRightInd w:val="0"/>
        <w:snapToGrid w:val="0"/>
        <w:ind w:firstLineChars="320" w:firstLine="783"/>
        <w:rPr>
          <w:rFonts w:ascii="Consolas" w:eastAsia="UD Digi Kyokasho N-R" w:hAnsi="Consolas"/>
          <w:szCs w:val="21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チェック項目を実施した画面のスクリーンショットを提出する</w:t>
      </w:r>
    </w:p>
    <w:sectPr w:rsidR="00FF4A99" w:rsidRPr="00FF4A99" w:rsidSect="00797868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E7FA" w14:textId="77777777" w:rsidR="00EE127B" w:rsidRDefault="00EE127B">
      <w:r>
        <w:separator/>
      </w:r>
    </w:p>
  </w:endnote>
  <w:endnote w:type="continuationSeparator" w:id="0">
    <w:p w14:paraId="3A1E1ACB" w14:textId="77777777" w:rsidR="00EE127B" w:rsidRDefault="00EE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2F703524" w:rsidR="00E64A66" w:rsidRPr="00DF563A" w:rsidRDefault="00E64A66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116C21" w:rsidRPr="00116C21">
      <w:rPr>
        <w:rFonts w:asciiTheme="minorHAnsi" w:hAnsiTheme="minorHAnsi"/>
        <w:noProof/>
        <w:lang w:val="ja-JP"/>
      </w:rPr>
      <w:t>4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4E18A86E" w:rsidR="00E64A66" w:rsidRPr="00DF563A" w:rsidRDefault="00E64A66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116C21">
      <w:rPr>
        <w:rFonts w:asciiTheme="minorHAnsi" w:hAnsiTheme="minorHAnsi"/>
        <w:noProof/>
      </w:rPr>
      <w:t>3</w:t>
    </w:r>
    <w:r w:rsidRPr="00DF563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2A2E" w14:textId="77777777" w:rsidR="00EE127B" w:rsidRDefault="00EE127B">
      <w:r>
        <w:separator/>
      </w:r>
    </w:p>
  </w:footnote>
  <w:footnote w:type="continuationSeparator" w:id="0">
    <w:p w14:paraId="48EAF1DC" w14:textId="77777777" w:rsidR="00EE127B" w:rsidRDefault="00EE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42E" w14:textId="77777777" w:rsidR="00E64A66" w:rsidRPr="00DF563A" w:rsidRDefault="00E64A66" w:rsidP="009854D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0F7C0D4C" w:rsidR="00E64A66" w:rsidRPr="00DF563A" w:rsidRDefault="00E64A66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 w:rsidRPr="00DF563A">
      <w:rPr>
        <w:rFonts w:asciiTheme="minorEastAsia" w:eastAsiaTheme="minorEastAsia" w:hAnsi="MS Gothic" w:hint="eastAsia"/>
        <w:sz w:val="28"/>
        <w:szCs w:val="28"/>
      </w:rPr>
      <w:t>ＵＮＩＸサーバー構築</w:t>
    </w:r>
    <w:r w:rsidR="003F61CB">
      <w:rPr>
        <w:rFonts w:asciiTheme="minorEastAsia" w:eastAsiaTheme="minorEastAsia" w:hAnsi="MS Gothic" w:hint="eastAsia"/>
        <w:sz w:val="28"/>
        <w:szCs w:val="28"/>
      </w:rPr>
      <w:t>演習</w:t>
    </w:r>
    <w:r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DC5220">
      <w:rPr>
        <w:rFonts w:asciiTheme="minorEastAsia" w:eastAsiaTheme="minorEastAsia" w:hAnsi="MS Gothic" w:hint="eastAsia"/>
        <w:sz w:val="28"/>
        <w:szCs w:val="28"/>
      </w:rPr>
      <w:t>５</w:t>
    </w:r>
    <w:r w:rsidRPr="00DF563A">
      <w:rPr>
        <w:rFonts w:asciiTheme="minorEastAsia" w:eastAsiaTheme="minorEastAsia" w:hAnsi="MS Gothic" w:hint="eastAsia"/>
        <w:sz w:val="28"/>
        <w:szCs w:val="28"/>
      </w:rPr>
      <w:t>章</w:t>
    </w:r>
    <w:r w:rsidR="00DC5220">
      <w:rPr>
        <w:rFonts w:asciiTheme="minorEastAsia" w:eastAsiaTheme="minorEastAsia" w:hAnsi="MS Gothic" w:hint="eastAsia"/>
        <w:sz w:val="28"/>
        <w:szCs w:val="28"/>
      </w:rPr>
      <w:t>Mail</w:t>
    </w:r>
    <w:r w:rsidRPr="00DF563A">
      <w:rPr>
        <w:rFonts w:asciiTheme="minorEastAsia" w:eastAsiaTheme="minorEastAsia" w:hAnsi="MS Gothic" w:hint="eastAsia"/>
        <w:sz w:val="28"/>
        <w:szCs w:val="28"/>
      </w:rPr>
      <w:t>サーバー</w:t>
    </w:r>
    <w:r w:rsidR="00DC5220">
      <w:rPr>
        <w:rFonts w:asciiTheme="minorEastAsia" w:eastAsiaTheme="minorEastAsia" w:hAnsi="MS Gothic" w:hint="eastAsia"/>
        <w:sz w:val="28"/>
        <w:szCs w:val="28"/>
      </w:rPr>
      <w:t>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1" w15:restartNumberingAfterBreak="0">
    <w:nsid w:val="14F94640"/>
    <w:multiLevelType w:val="hybridMultilevel"/>
    <w:tmpl w:val="1AEC1B3C"/>
    <w:lvl w:ilvl="0" w:tplc="C9D6AD0C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5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7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8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F7669C"/>
    <w:multiLevelType w:val="hybridMultilevel"/>
    <w:tmpl w:val="D51667CA"/>
    <w:lvl w:ilvl="0" w:tplc="A0A6A692">
      <w:start w:val="3"/>
      <w:numFmt w:val="bullet"/>
      <w:lvlText w:val="・"/>
      <w:lvlJc w:val="left"/>
      <w:pPr>
        <w:ind w:left="1095" w:hanging="360"/>
      </w:pPr>
      <w:rPr>
        <w:rFonts w:ascii="UD Digi Kyokasho N-R" w:eastAsia="UD Digi Kyokasho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33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5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306862481">
    <w:abstractNumId w:val="29"/>
  </w:num>
  <w:num w:numId="2" w16cid:durableId="470487683">
    <w:abstractNumId w:val="24"/>
  </w:num>
  <w:num w:numId="3" w16cid:durableId="1682076702">
    <w:abstractNumId w:val="4"/>
  </w:num>
  <w:num w:numId="4" w16cid:durableId="33890275">
    <w:abstractNumId w:val="34"/>
  </w:num>
  <w:num w:numId="5" w16cid:durableId="865755993">
    <w:abstractNumId w:val="8"/>
  </w:num>
  <w:num w:numId="6" w16cid:durableId="1697459163">
    <w:abstractNumId w:val="22"/>
  </w:num>
  <w:num w:numId="7" w16cid:durableId="450049535">
    <w:abstractNumId w:val="12"/>
  </w:num>
  <w:num w:numId="8" w16cid:durableId="487594265">
    <w:abstractNumId w:val="38"/>
  </w:num>
  <w:num w:numId="9" w16cid:durableId="1249146282">
    <w:abstractNumId w:val="23"/>
  </w:num>
  <w:num w:numId="10" w16cid:durableId="1493327468">
    <w:abstractNumId w:val="7"/>
  </w:num>
  <w:num w:numId="11" w16cid:durableId="80105795">
    <w:abstractNumId w:val="35"/>
  </w:num>
  <w:num w:numId="12" w16cid:durableId="1773667535">
    <w:abstractNumId w:val="6"/>
  </w:num>
  <w:num w:numId="13" w16cid:durableId="971180986">
    <w:abstractNumId w:val="2"/>
  </w:num>
  <w:num w:numId="14" w16cid:durableId="9189900">
    <w:abstractNumId w:val="16"/>
  </w:num>
  <w:num w:numId="15" w16cid:durableId="1568221513">
    <w:abstractNumId w:val="3"/>
  </w:num>
  <w:num w:numId="16" w16cid:durableId="1972512485">
    <w:abstractNumId w:val="21"/>
  </w:num>
  <w:num w:numId="17" w16cid:durableId="1322734378">
    <w:abstractNumId w:val="13"/>
  </w:num>
  <w:num w:numId="18" w16cid:durableId="1936597162">
    <w:abstractNumId w:val="9"/>
  </w:num>
  <w:num w:numId="19" w16cid:durableId="700017167">
    <w:abstractNumId w:val="36"/>
  </w:num>
  <w:num w:numId="20" w16cid:durableId="2129547068">
    <w:abstractNumId w:val="10"/>
  </w:num>
  <w:num w:numId="21" w16cid:durableId="890729780">
    <w:abstractNumId w:val="33"/>
  </w:num>
  <w:num w:numId="22" w16cid:durableId="6837894">
    <w:abstractNumId w:val="0"/>
  </w:num>
  <w:num w:numId="23" w16cid:durableId="938566022">
    <w:abstractNumId w:val="20"/>
  </w:num>
  <w:num w:numId="24" w16cid:durableId="1721200801">
    <w:abstractNumId w:val="5"/>
  </w:num>
  <w:num w:numId="25" w16cid:durableId="744037199">
    <w:abstractNumId w:val="25"/>
  </w:num>
  <w:num w:numId="26" w16cid:durableId="1519662734">
    <w:abstractNumId w:val="31"/>
  </w:num>
  <w:num w:numId="27" w16cid:durableId="1700816501">
    <w:abstractNumId w:val="18"/>
  </w:num>
  <w:num w:numId="28" w16cid:durableId="1860974090">
    <w:abstractNumId w:val="17"/>
  </w:num>
  <w:num w:numId="29" w16cid:durableId="383021536">
    <w:abstractNumId w:val="1"/>
  </w:num>
  <w:num w:numId="30" w16cid:durableId="355040910">
    <w:abstractNumId w:val="39"/>
  </w:num>
  <w:num w:numId="31" w16cid:durableId="132991868">
    <w:abstractNumId w:val="14"/>
  </w:num>
  <w:num w:numId="32" w16cid:durableId="374697909">
    <w:abstractNumId w:val="37"/>
  </w:num>
  <w:num w:numId="33" w16cid:durableId="472137515">
    <w:abstractNumId w:val="26"/>
  </w:num>
  <w:num w:numId="34" w16cid:durableId="665472082">
    <w:abstractNumId w:val="19"/>
  </w:num>
  <w:num w:numId="35" w16cid:durableId="2052997112">
    <w:abstractNumId w:val="15"/>
  </w:num>
  <w:num w:numId="36" w16cid:durableId="1366100034">
    <w:abstractNumId w:val="30"/>
  </w:num>
  <w:num w:numId="37" w16cid:durableId="1224676074">
    <w:abstractNumId w:val="28"/>
  </w:num>
  <w:num w:numId="38" w16cid:durableId="1386374528">
    <w:abstractNumId w:val="32"/>
  </w:num>
  <w:num w:numId="39" w16cid:durableId="1345010094">
    <w:abstractNumId w:val="27"/>
  </w:num>
  <w:num w:numId="40" w16cid:durableId="234705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AF1"/>
    <w:rsid w:val="00002E18"/>
    <w:rsid w:val="00003225"/>
    <w:rsid w:val="0000402B"/>
    <w:rsid w:val="00004FC2"/>
    <w:rsid w:val="00005FC0"/>
    <w:rsid w:val="000111BE"/>
    <w:rsid w:val="000120EC"/>
    <w:rsid w:val="00013167"/>
    <w:rsid w:val="0001395B"/>
    <w:rsid w:val="000141B6"/>
    <w:rsid w:val="00020893"/>
    <w:rsid w:val="00021084"/>
    <w:rsid w:val="00025B01"/>
    <w:rsid w:val="000266B0"/>
    <w:rsid w:val="00026895"/>
    <w:rsid w:val="000322D4"/>
    <w:rsid w:val="0003230C"/>
    <w:rsid w:val="00032BD4"/>
    <w:rsid w:val="00036A13"/>
    <w:rsid w:val="00040A2E"/>
    <w:rsid w:val="00045490"/>
    <w:rsid w:val="00045AEC"/>
    <w:rsid w:val="00045F12"/>
    <w:rsid w:val="000476FA"/>
    <w:rsid w:val="000517E3"/>
    <w:rsid w:val="00053650"/>
    <w:rsid w:val="0005597A"/>
    <w:rsid w:val="000614AB"/>
    <w:rsid w:val="000617A8"/>
    <w:rsid w:val="00062409"/>
    <w:rsid w:val="000631E0"/>
    <w:rsid w:val="000639D8"/>
    <w:rsid w:val="00066B50"/>
    <w:rsid w:val="00070382"/>
    <w:rsid w:val="0007100B"/>
    <w:rsid w:val="000735A4"/>
    <w:rsid w:val="000745A9"/>
    <w:rsid w:val="00076F44"/>
    <w:rsid w:val="000773C1"/>
    <w:rsid w:val="00084D09"/>
    <w:rsid w:val="00091F1C"/>
    <w:rsid w:val="00092615"/>
    <w:rsid w:val="0009403D"/>
    <w:rsid w:val="000948A2"/>
    <w:rsid w:val="00094D55"/>
    <w:rsid w:val="00096284"/>
    <w:rsid w:val="00097FBA"/>
    <w:rsid w:val="000A135C"/>
    <w:rsid w:val="000A1D0F"/>
    <w:rsid w:val="000A2385"/>
    <w:rsid w:val="000A4A37"/>
    <w:rsid w:val="000A7CB5"/>
    <w:rsid w:val="000B1194"/>
    <w:rsid w:val="000B1296"/>
    <w:rsid w:val="000B15E7"/>
    <w:rsid w:val="000B2BB3"/>
    <w:rsid w:val="000B6919"/>
    <w:rsid w:val="000B7071"/>
    <w:rsid w:val="000B7705"/>
    <w:rsid w:val="000C5871"/>
    <w:rsid w:val="000D0574"/>
    <w:rsid w:val="000D2CA7"/>
    <w:rsid w:val="000D3203"/>
    <w:rsid w:val="000D42A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C1D"/>
    <w:rsid w:val="00100EBF"/>
    <w:rsid w:val="00102948"/>
    <w:rsid w:val="001037C4"/>
    <w:rsid w:val="00103AAF"/>
    <w:rsid w:val="001050BF"/>
    <w:rsid w:val="00105A52"/>
    <w:rsid w:val="0010711A"/>
    <w:rsid w:val="00107F18"/>
    <w:rsid w:val="00110288"/>
    <w:rsid w:val="00112F04"/>
    <w:rsid w:val="0011300F"/>
    <w:rsid w:val="00115211"/>
    <w:rsid w:val="001158BB"/>
    <w:rsid w:val="00115A7E"/>
    <w:rsid w:val="00116C21"/>
    <w:rsid w:val="00117015"/>
    <w:rsid w:val="0011745E"/>
    <w:rsid w:val="0012530C"/>
    <w:rsid w:val="00127F43"/>
    <w:rsid w:val="001314B1"/>
    <w:rsid w:val="00133DF1"/>
    <w:rsid w:val="00134440"/>
    <w:rsid w:val="00137DC6"/>
    <w:rsid w:val="00144A63"/>
    <w:rsid w:val="00144D20"/>
    <w:rsid w:val="001470AB"/>
    <w:rsid w:val="00147A63"/>
    <w:rsid w:val="001501EF"/>
    <w:rsid w:val="0015073D"/>
    <w:rsid w:val="00151FB0"/>
    <w:rsid w:val="00152341"/>
    <w:rsid w:val="00153F5B"/>
    <w:rsid w:val="00164AB9"/>
    <w:rsid w:val="00165B4C"/>
    <w:rsid w:val="00167209"/>
    <w:rsid w:val="00167F95"/>
    <w:rsid w:val="001711FF"/>
    <w:rsid w:val="00171423"/>
    <w:rsid w:val="00172738"/>
    <w:rsid w:val="00174C0C"/>
    <w:rsid w:val="00175258"/>
    <w:rsid w:val="0017544D"/>
    <w:rsid w:val="0018243D"/>
    <w:rsid w:val="001850DD"/>
    <w:rsid w:val="0018562F"/>
    <w:rsid w:val="00186FB5"/>
    <w:rsid w:val="00190183"/>
    <w:rsid w:val="001914F1"/>
    <w:rsid w:val="001929A2"/>
    <w:rsid w:val="0019326E"/>
    <w:rsid w:val="001937BC"/>
    <w:rsid w:val="001955FE"/>
    <w:rsid w:val="0019736D"/>
    <w:rsid w:val="001A2D3D"/>
    <w:rsid w:val="001A744B"/>
    <w:rsid w:val="001A7A9C"/>
    <w:rsid w:val="001B065A"/>
    <w:rsid w:val="001B0FF7"/>
    <w:rsid w:val="001B25B6"/>
    <w:rsid w:val="001B2609"/>
    <w:rsid w:val="001B3159"/>
    <w:rsid w:val="001B432E"/>
    <w:rsid w:val="001B4429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2D89"/>
    <w:rsid w:val="001D35F1"/>
    <w:rsid w:val="001D4EA2"/>
    <w:rsid w:val="001E0C18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2A8B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61D7F"/>
    <w:rsid w:val="00262098"/>
    <w:rsid w:val="00266BC8"/>
    <w:rsid w:val="00270CE6"/>
    <w:rsid w:val="00272E4F"/>
    <w:rsid w:val="00274F4B"/>
    <w:rsid w:val="00275500"/>
    <w:rsid w:val="0027796C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D0CD9"/>
    <w:rsid w:val="002D5775"/>
    <w:rsid w:val="002D6100"/>
    <w:rsid w:val="002E22F6"/>
    <w:rsid w:val="002E646C"/>
    <w:rsid w:val="002E6EC4"/>
    <w:rsid w:val="002E7653"/>
    <w:rsid w:val="002E7750"/>
    <w:rsid w:val="002F0FAD"/>
    <w:rsid w:val="002F40E5"/>
    <w:rsid w:val="002F44C0"/>
    <w:rsid w:val="002F6717"/>
    <w:rsid w:val="003022B0"/>
    <w:rsid w:val="0030285F"/>
    <w:rsid w:val="00304A99"/>
    <w:rsid w:val="00305028"/>
    <w:rsid w:val="00305802"/>
    <w:rsid w:val="00307018"/>
    <w:rsid w:val="003071C2"/>
    <w:rsid w:val="00307987"/>
    <w:rsid w:val="003103A8"/>
    <w:rsid w:val="00311A71"/>
    <w:rsid w:val="00320912"/>
    <w:rsid w:val="0032191F"/>
    <w:rsid w:val="003244F5"/>
    <w:rsid w:val="0032678A"/>
    <w:rsid w:val="003274A5"/>
    <w:rsid w:val="003314F7"/>
    <w:rsid w:val="00331659"/>
    <w:rsid w:val="00332913"/>
    <w:rsid w:val="00334DD3"/>
    <w:rsid w:val="00336378"/>
    <w:rsid w:val="003400B1"/>
    <w:rsid w:val="00342860"/>
    <w:rsid w:val="00342AF8"/>
    <w:rsid w:val="003443D2"/>
    <w:rsid w:val="00345DCB"/>
    <w:rsid w:val="003471FA"/>
    <w:rsid w:val="0035193E"/>
    <w:rsid w:val="0035213C"/>
    <w:rsid w:val="003527AD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75584"/>
    <w:rsid w:val="003802C7"/>
    <w:rsid w:val="003824F3"/>
    <w:rsid w:val="003832B3"/>
    <w:rsid w:val="003841F7"/>
    <w:rsid w:val="00387BDB"/>
    <w:rsid w:val="00392796"/>
    <w:rsid w:val="00394B2B"/>
    <w:rsid w:val="003A0F44"/>
    <w:rsid w:val="003A3B1A"/>
    <w:rsid w:val="003A4B82"/>
    <w:rsid w:val="003A68E1"/>
    <w:rsid w:val="003A6F57"/>
    <w:rsid w:val="003B1CA4"/>
    <w:rsid w:val="003B2FE2"/>
    <w:rsid w:val="003B48A6"/>
    <w:rsid w:val="003B4A7F"/>
    <w:rsid w:val="003B4AB4"/>
    <w:rsid w:val="003C0182"/>
    <w:rsid w:val="003C2D05"/>
    <w:rsid w:val="003C62AC"/>
    <w:rsid w:val="003D2A44"/>
    <w:rsid w:val="003D463D"/>
    <w:rsid w:val="003D6423"/>
    <w:rsid w:val="003D6584"/>
    <w:rsid w:val="003E6C8C"/>
    <w:rsid w:val="003E7063"/>
    <w:rsid w:val="003E7BE9"/>
    <w:rsid w:val="003F03E1"/>
    <w:rsid w:val="003F598B"/>
    <w:rsid w:val="003F5EB2"/>
    <w:rsid w:val="003F61CB"/>
    <w:rsid w:val="003F795E"/>
    <w:rsid w:val="0040210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2B66"/>
    <w:rsid w:val="004246B8"/>
    <w:rsid w:val="00424B21"/>
    <w:rsid w:val="004307D0"/>
    <w:rsid w:val="00430AE8"/>
    <w:rsid w:val="00432124"/>
    <w:rsid w:val="004323E5"/>
    <w:rsid w:val="004328E1"/>
    <w:rsid w:val="0043394F"/>
    <w:rsid w:val="00433AAF"/>
    <w:rsid w:val="00433FF5"/>
    <w:rsid w:val="00436624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57C2E"/>
    <w:rsid w:val="00461418"/>
    <w:rsid w:val="00461D0C"/>
    <w:rsid w:val="004632DC"/>
    <w:rsid w:val="00463BB2"/>
    <w:rsid w:val="00473678"/>
    <w:rsid w:val="00475209"/>
    <w:rsid w:val="004760C8"/>
    <w:rsid w:val="004822D7"/>
    <w:rsid w:val="0048338B"/>
    <w:rsid w:val="004860EF"/>
    <w:rsid w:val="00487130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A7E51"/>
    <w:rsid w:val="004B0EC1"/>
    <w:rsid w:val="004B3686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E16F7"/>
    <w:rsid w:val="004E2A52"/>
    <w:rsid w:val="004E2AD0"/>
    <w:rsid w:val="004E63C5"/>
    <w:rsid w:val="004E7AB6"/>
    <w:rsid w:val="004F071E"/>
    <w:rsid w:val="004F1C93"/>
    <w:rsid w:val="004F2D4F"/>
    <w:rsid w:val="004F6285"/>
    <w:rsid w:val="004F6B11"/>
    <w:rsid w:val="004F727A"/>
    <w:rsid w:val="00500042"/>
    <w:rsid w:val="00500CE7"/>
    <w:rsid w:val="005017CC"/>
    <w:rsid w:val="005035A3"/>
    <w:rsid w:val="0050439C"/>
    <w:rsid w:val="00504CDE"/>
    <w:rsid w:val="0050717B"/>
    <w:rsid w:val="00507FA1"/>
    <w:rsid w:val="005117DE"/>
    <w:rsid w:val="005152E4"/>
    <w:rsid w:val="00515A7B"/>
    <w:rsid w:val="00516D66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F3C"/>
    <w:rsid w:val="005275DC"/>
    <w:rsid w:val="005279C8"/>
    <w:rsid w:val="00531807"/>
    <w:rsid w:val="00531C44"/>
    <w:rsid w:val="00535056"/>
    <w:rsid w:val="00535A16"/>
    <w:rsid w:val="0053642B"/>
    <w:rsid w:val="005402C3"/>
    <w:rsid w:val="00543B24"/>
    <w:rsid w:val="00550B28"/>
    <w:rsid w:val="00550F5E"/>
    <w:rsid w:val="00553D57"/>
    <w:rsid w:val="00557BFB"/>
    <w:rsid w:val="005603C1"/>
    <w:rsid w:val="005606F6"/>
    <w:rsid w:val="00572663"/>
    <w:rsid w:val="00572CAF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7206"/>
    <w:rsid w:val="005B14C5"/>
    <w:rsid w:val="005B17C9"/>
    <w:rsid w:val="005B34E0"/>
    <w:rsid w:val="005B385E"/>
    <w:rsid w:val="005B462B"/>
    <w:rsid w:val="005B66E8"/>
    <w:rsid w:val="005C3530"/>
    <w:rsid w:val="005C7760"/>
    <w:rsid w:val="005D37AF"/>
    <w:rsid w:val="005D5627"/>
    <w:rsid w:val="005D6061"/>
    <w:rsid w:val="005E0C6E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5F7EE3"/>
    <w:rsid w:val="00600C4B"/>
    <w:rsid w:val="006010C0"/>
    <w:rsid w:val="006042F3"/>
    <w:rsid w:val="00607868"/>
    <w:rsid w:val="00607C17"/>
    <w:rsid w:val="00610458"/>
    <w:rsid w:val="00611B53"/>
    <w:rsid w:val="00611E3D"/>
    <w:rsid w:val="006124B0"/>
    <w:rsid w:val="00612DE7"/>
    <w:rsid w:val="006143B8"/>
    <w:rsid w:val="00614E7F"/>
    <w:rsid w:val="00615374"/>
    <w:rsid w:val="006167D4"/>
    <w:rsid w:val="00620230"/>
    <w:rsid w:val="006215B1"/>
    <w:rsid w:val="006219FC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663"/>
    <w:rsid w:val="00650C37"/>
    <w:rsid w:val="00651D04"/>
    <w:rsid w:val="0065320C"/>
    <w:rsid w:val="00653E07"/>
    <w:rsid w:val="00654B91"/>
    <w:rsid w:val="00655DA8"/>
    <w:rsid w:val="00655E32"/>
    <w:rsid w:val="006573E5"/>
    <w:rsid w:val="006602C4"/>
    <w:rsid w:val="00663807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1A8A"/>
    <w:rsid w:val="006829E2"/>
    <w:rsid w:val="00684A42"/>
    <w:rsid w:val="006861C1"/>
    <w:rsid w:val="00692527"/>
    <w:rsid w:val="006926A1"/>
    <w:rsid w:val="006930C9"/>
    <w:rsid w:val="00693532"/>
    <w:rsid w:val="0069644F"/>
    <w:rsid w:val="006974FB"/>
    <w:rsid w:val="00697790"/>
    <w:rsid w:val="006977F1"/>
    <w:rsid w:val="006A31C1"/>
    <w:rsid w:val="006B3D18"/>
    <w:rsid w:val="006B70B0"/>
    <w:rsid w:val="006C0250"/>
    <w:rsid w:val="006C02E3"/>
    <w:rsid w:val="006C0DA2"/>
    <w:rsid w:val="006C25F3"/>
    <w:rsid w:val="006C2E69"/>
    <w:rsid w:val="006C3F3E"/>
    <w:rsid w:val="006C4BA2"/>
    <w:rsid w:val="006C52BD"/>
    <w:rsid w:val="006C55EC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D5FD0"/>
    <w:rsid w:val="006E0018"/>
    <w:rsid w:val="006E08E9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6A86"/>
    <w:rsid w:val="006F7DF2"/>
    <w:rsid w:val="007007B9"/>
    <w:rsid w:val="0070208E"/>
    <w:rsid w:val="00710403"/>
    <w:rsid w:val="0071087C"/>
    <w:rsid w:val="0071090E"/>
    <w:rsid w:val="00713F86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379E3"/>
    <w:rsid w:val="00740E24"/>
    <w:rsid w:val="0074113D"/>
    <w:rsid w:val="007412A8"/>
    <w:rsid w:val="007443A8"/>
    <w:rsid w:val="0074461F"/>
    <w:rsid w:val="007458B8"/>
    <w:rsid w:val="007465AD"/>
    <w:rsid w:val="00747EDF"/>
    <w:rsid w:val="00751B09"/>
    <w:rsid w:val="007528C0"/>
    <w:rsid w:val="007606AF"/>
    <w:rsid w:val="007618F1"/>
    <w:rsid w:val="00761FF8"/>
    <w:rsid w:val="00762ECB"/>
    <w:rsid w:val="00765049"/>
    <w:rsid w:val="00765E11"/>
    <w:rsid w:val="00767529"/>
    <w:rsid w:val="00770691"/>
    <w:rsid w:val="007721EC"/>
    <w:rsid w:val="00772ABC"/>
    <w:rsid w:val="00772B12"/>
    <w:rsid w:val="0077425A"/>
    <w:rsid w:val="00775DCB"/>
    <w:rsid w:val="00775E14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7868"/>
    <w:rsid w:val="007A103D"/>
    <w:rsid w:val="007A2245"/>
    <w:rsid w:val="007A41E6"/>
    <w:rsid w:val="007A73C7"/>
    <w:rsid w:val="007A7A63"/>
    <w:rsid w:val="007B0DE7"/>
    <w:rsid w:val="007B2B27"/>
    <w:rsid w:val="007B306D"/>
    <w:rsid w:val="007B4529"/>
    <w:rsid w:val="007B5358"/>
    <w:rsid w:val="007B62EA"/>
    <w:rsid w:val="007C1730"/>
    <w:rsid w:val="007C57BE"/>
    <w:rsid w:val="007D04CA"/>
    <w:rsid w:val="007D0776"/>
    <w:rsid w:val="007D0DF0"/>
    <w:rsid w:val="007D1128"/>
    <w:rsid w:val="007D12A1"/>
    <w:rsid w:val="007D28F9"/>
    <w:rsid w:val="007D2919"/>
    <w:rsid w:val="007D3DD0"/>
    <w:rsid w:val="007D4192"/>
    <w:rsid w:val="007D534E"/>
    <w:rsid w:val="007D5D2C"/>
    <w:rsid w:val="007D7DFF"/>
    <w:rsid w:val="007E0568"/>
    <w:rsid w:val="007E1D5E"/>
    <w:rsid w:val="007E2807"/>
    <w:rsid w:val="007F1488"/>
    <w:rsid w:val="007F1E38"/>
    <w:rsid w:val="007F406E"/>
    <w:rsid w:val="007F5D54"/>
    <w:rsid w:val="007F68B3"/>
    <w:rsid w:val="007F793E"/>
    <w:rsid w:val="00801590"/>
    <w:rsid w:val="00801F51"/>
    <w:rsid w:val="008023D2"/>
    <w:rsid w:val="00803A22"/>
    <w:rsid w:val="00803D91"/>
    <w:rsid w:val="00807F0F"/>
    <w:rsid w:val="00811089"/>
    <w:rsid w:val="00811C54"/>
    <w:rsid w:val="008126EA"/>
    <w:rsid w:val="00812D8A"/>
    <w:rsid w:val="00813202"/>
    <w:rsid w:val="008156BB"/>
    <w:rsid w:val="00817372"/>
    <w:rsid w:val="00817FE8"/>
    <w:rsid w:val="00822ACF"/>
    <w:rsid w:val="00822E01"/>
    <w:rsid w:val="00825674"/>
    <w:rsid w:val="00827E34"/>
    <w:rsid w:val="00831F5A"/>
    <w:rsid w:val="00831F92"/>
    <w:rsid w:val="00833311"/>
    <w:rsid w:val="00835621"/>
    <w:rsid w:val="00835E4D"/>
    <w:rsid w:val="0083793C"/>
    <w:rsid w:val="008404A6"/>
    <w:rsid w:val="00850101"/>
    <w:rsid w:val="008536C6"/>
    <w:rsid w:val="0085652E"/>
    <w:rsid w:val="008567EA"/>
    <w:rsid w:val="00864C4F"/>
    <w:rsid w:val="0087004F"/>
    <w:rsid w:val="008733A2"/>
    <w:rsid w:val="00873B38"/>
    <w:rsid w:val="008751EC"/>
    <w:rsid w:val="008768A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6859"/>
    <w:rsid w:val="008A7961"/>
    <w:rsid w:val="008B03AC"/>
    <w:rsid w:val="008B063C"/>
    <w:rsid w:val="008B0B8D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5491"/>
    <w:rsid w:val="008E65B6"/>
    <w:rsid w:val="008E71FB"/>
    <w:rsid w:val="008F0644"/>
    <w:rsid w:val="008F0BEA"/>
    <w:rsid w:val="008F56EB"/>
    <w:rsid w:val="008F6607"/>
    <w:rsid w:val="00901253"/>
    <w:rsid w:val="00902E0B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6765"/>
    <w:rsid w:val="009271F2"/>
    <w:rsid w:val="00932724"/>
    <w:rsid w:val="009335C8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56465"/>
    <w:rsid w:val="00960904"/>
    <w:rsid w:val="00966780"/>
    <w:rsid w:val="00967212"/>
    <w:rsid w:val="0097046B"/>
    <w:rsid w:val="00970E3D"/>
    <w:rsid w:val="00971150"/>
    <w:rsid w:val="00972A65"/>
    <w:rsid w:val="009739C1"/>
    <w:rsid w:val="009748AD"/>
    <w:rsid w:val="00976A49"/>
    <w:rsid w:val="00981BB0"/>
    <w:rsid w:val="009838E8"/>
    <w:rsid w:val="009854D4"/>
    <w:rsid w:val="00985643"/>
    <w:rsid w:val="00986466"/>
    <w:rsid w:val="009877D6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6320"/>
    <w:rsid w:val="009A639A"/>
    <w:rsid w:val="009A6E5F"/>
    <w:rsid w:val="009B035A"/>
    <w:rsid w:val="009B2B6B"/>
    <w:rsid w:val="009C1710"/>
    <w:rsid w:val="009C2501"/>
    <w:rsid w:val="009C2F03"/>
    <w:rsid w:val="009C4FDC"/>
    <w:rsid w:val="009C7469"/>
    <w:rsid w:val="009C7808"/>
    <w:rsid w:val="009C7BB5"/>
    <w:rsid w:val="009D6CFF"/>
    <w:rsid w:val="009D7F51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16E9"/>
    <w:rsid w:val="00A11722"/>
    <w:rsid w:val="00A12442"/>
    <w:rsid w:val="00A151A8"/>
    <w:rsid w:val="00A21D14"/>
    <w:rsid w:val="00A22B41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47890"/>
    <w:rsid w:val="00A50E8F"/>
    <w:rsid w:val="00A533FC"/>
    <w:rsid w:val="00A53E14"/>
    <w:rsid w:val="00A54A45"/>
    <w:rsid w:val="00A562A7"/>
    <w:rsid w:val="00A56B92"/>
    <w:rsid w:val="00A56EFB"/>
    <w:rsid w:val="00A579AC"/>
    <w:rsid w:val="00A61FD2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1A7B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0F1E"/>
    <w:rsid w:val="00AB2871"/>
    <w:rsid w:val="00AB4889"/>
    <w:rsid w:val="00AB5D25"/>
    <w:rsid w:val="00AB7266"/>
    <w:rsid w:val="00AC05F9"/>
    <w:rsid w:val="00AC07B9"/>
    <w:rsid w:val="00AC1A9B"/>
    <w:rsid w:val="00AC2D62"/>
    <w:rsid w:val="00AC4E9C"/>
    <w:rsid w:val="00AC62A8"/>
    <w:rsid w:val="00AC6DF8"/>
    <w:rsid w:val="00AC7120"/>
    <w:rsid w:val="00AD0689"/>
    <w:rsid w:val="00AD0981"/>
    <w:rsid w:val="00AD0D06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0CE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73E5"/>
    <w:rsid w:val="00B21701"/>
    <w:rsid w:val="00B21FE3"/>
    <w:rsid w:val="00B22B80"/>
    <w:rsid w:val="00B262BC"/>
    <w:rsid w:val="00B313EB"/>
    <w:rsid w:val="00B324F1"/>
    <w:rsid w:val="00B34449"/>
    <w:rsid w:val="00B35274"/>
    <w:rsid w:val="00B35E4B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6E3A"/>
    <w:rsid w:val="00B6775F"/>
    <w:rsid w:val="00B7248F"/>
    <w:rsid w:val="00B72CF6"/>
    <w:rsid w:val="00B72DF6"/>
    <w:rsid w:val="00B73037"/>
    <w:rsid w:val="00B741ED"/>
    <w:rsid w:val="00B77799"/>
    <w:rsid w:val="00B830E4"/>
    <w:rsid w:val="00B84184"/>
    <w:rsid w:val="00B8435F"/>
    <w:rsid w:val="00B8464F"/>
    <w:rsid w:val="00B86DE7"/>
    <w:rsid w:val="00B90E1E"/>
    <w:rsid w:val="00B92E22"/>
    <w:rsid w:val="00B9567C"/>
    <w:rsid w:val="00B965AC"/>
    <w:rsid w:val="00BA0244"/>
    <w:rsid w:val="00BA18C3"/>
    <w:rsid w:val="00BA2593"/>
    <w:rsid w:val="00BA7FC6"/>
    <w:rsid w:val="00BB6692"/>
    <w:rsid w:val="00BC46B8"/>
    <w:rsid w:val="00BD2F33"/>
    <w:rsid w:val="00BD3BB9"/>
    <w:rsid w:val="00BD4D68"/>
    <w:rsid w:val="00BE615D"/>
    <w:rsid w:val="00BE787D"/>
    <w:rsid w:val="00BF14D0"/>
    <w:rsid w:val="00BF1AB6"/>
    <w:rsid w:val="00BF440F"/>
    <w:rsid w:val="00BF4612"/>
    <w:rsid w:val="00BF46E6"/>
    <w:rsid w:val="00BF5072"/>
    <w:rsid w:val="00BF5C64"/>
    <w:rsid w:val="00C00444"/>
    <w:rsid w:val="00C036E3"/>
    <w:rsid w:val="00C1291E"/>
    <w:rsid w:val="00C12B57"/>
    <w:rsid w:val="00C12DFD"/>
    <w:rsid w:val="00C144C1"/>
    <w:rsid w:val="00C173BE"/>
    <w:rsid w:val="00C2626E"/>
    <w:rsid w:val="00C26D49"/>
    <w:rsid w:val="00C32140"/>
    <w:rsid w:val="00C327F0"/>
    <w:rsid w:val="00C3499C"/>
    <w:rsid w:val="00C3527E"/>
    <w:rsid w:val="00C36E9A"/>
    <w:rsid w:val="00C406BA"/>
    <w:rsid w:val="00C422C0"/>
    <w:rsid w:val="00C45D56"/>
    <w:rsid w:val="00C462AA"/>
    <w:rsid w:val="00C514E3"/>
    <w:rsid w:val="00C51544"/>
    <w:rsid w:val="00C51A4E"/>
    <w:rsid w:val="00C5266F"/>
    <w:rsid w:val="00C53DAA"/>
    <w:rsid w:val="00C543EA"/>
    <w:rsid w:val="00C5658D"/>
    <w:rsid w:val="00C600CA"/>
    <w:rsid w:val="00C619FD"/>
    <w:rsid w:val="00C6276C"/>
    <w:rsid w:val="00C63589"/>
    <w:rsid w:val="00C64A0E"/>
    <w:rsid w:val="00C67C35"/>
    <w:rsid w:val="00C71C7D"/>
    <w:rsid w:val="00C75787"/>
    <w:rsid w:val="00C75DDF"/>
    <w:rsid w:val="00C772B1"/>
    <w:rsid w:val="00C80C0D"/>
    <w:rsid w:val="00C81282"/>
    <w:rsid w:val="00C816E1"/>
    <w:rsid w:val="00C84A69"/>
    <w:rsid w:val="00C84F4B"/>
    <w:rsid w:val="00C85462"/>
    <w:rsid w:val="00C85B7A"/>
    <w:rsid w:val="00C962A5"/>
    <w:rsid w:val="00C9782E"/>
    <w:rsid w:val="00CA0056"/>
    <w:rsid w:val="00CA058D"/>
    <w:rsid w:val="00CA150E"/>
    <w:rsid w:val="00CA32A6"/>
    <w:rsid w:val="00CA446E"/>
    <w:rsid w:val="00CA7277"/>
    <w:rsid w:val="00CA7FA2"/>
    <w:rsid w:val="00CB1C03"/>
    <w:rsid w:val="00CB243C"/>
    <w:rsid w:val="00CB2B27"/>
    <w:rsid w:val="00CB5989"/>
    <w:rsid w:val="00CB7E09"/>
    <w:rsid w:val="00CC31C7"/>
    <w:rsid w:val="00CC3929"/>
    <w:rsid w:val="00CD07C8"/>
    <w:rsid w:val="00CD0819"/>
    <w:rsid w:val="00CD600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07078"/>
    <w:rsid w:val="00D13968"/>
    <w:rsid w:val="00D14837"/>
    <w:rsid w:val="00D15250"/>
    <w:rsid w:val="00D1650D"/>
    <w:rsid w:val="00D17D1B"/>
    <w:rsid w:val="00D216EC"/>
    <w:rsid w:val="00D23890"/>
    <w:rsid w:val="00D26471"/>
    <w:rsid w:val="00D27952"/>
    <w:rsid w:val="00D27CD8"/>
    <w:rsid w:val="00D302F2"/>
    <w:rsid w:val="00D31233"/>
    <w:rsid w:val="00D33608"/>
    <w:rsid w:val="00D42901"/>
    <w:rsid w:val="00D45323"/>
    <w:rsid w:val="00D46276"/>
    <w:rsid w:val="00D46446"/>
    <w:rsid w:val="00D50029"/>
    <w:rsid w:val="00D62B05"/>
    <w:rsid w:val="00D636E5"/>
    <w:rsid w:val="00D64E1D"/>
    <w:rsid w:val="00D652BB"/>
    <w:rsid w:val="00D66E31"/>
    <w:rsid w:val="00D6795E"/>
    <w:rsid w:val="00D73350"/>
    <w:rsid w:val="00D7621F"/>
    <w:rsid w:val="00D77F9F"/>
    <w:rsid w:val="00D84F82"/>
    <w:rsid w:val="00D855D6"/>
    <w:rsid w:val="00D861CF"/>
    <w:rsid w:val="00D86F1C"/>
    <w:rsid w:val="00D87390"/>
    <w:rsid w:val="00D8757E"/>
    <w:rsid w:val="00D908CC"/>
    <w:rsid w:val="00D97943"/>
    <w:rsid w:val="00D97C0F"/>
    <w:rsid w:val="00DA2770"/>
    <w:rsid w:val="00DB121D"/>
    <w:rsid w:val="00DB2172"/>
    <w:rsid w:val="00DB2890"/>
    <w:rsid w:val="00DB2F24"/>
    <w:rsid w:val="00DB34D1"/>
    <w:rsid w:val="00DB7CD8"/>
    <w:rsid w:val="00DC01B0"/>
    <w:rsid w:val="00DC0FAD"/>
    <w:rsid w:val="00DC184E"/>
    <w:rsid w:val="00DC2273"/>
    <w:rsid w:val="00DC25E5"/>
    <w:rsid w:val="00DC29E8"/>
    <w:rsid w:val="00DC2B70"/>
    <w:rsid w:val="00DC3B2C"/>
    <w:rsid w:val="00DC4225"/>
    <w:rsid w:val="00DC5220"/>
    <w:rsid w:val="00DC7111"/>
    <w:rsid w:val="00DD1776"/>
    <w:rsid w:val="00DD17AF"/>
    <w:rsid w:val="00DD3383"/>
    <w:rsid w:val="00DD5F66"/>
    <w:rsid w:val="00DD6755"/>
    <w:rsid w:val="00DE1090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5F6F"/>
    <w:rsid w:val="00E1177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1F26"/>
    <w:rsid w:val="00E62263"/>
    <w:rsid w:val="00E62D95"/>
    <w:rsid w:val="00E64A66"/>
    <w:rsid w:val="00E66A7C"/>
    <w:rsid w:val="00E70691"/>
    <w:rsid w:val="00E725C5"/>
    <w:rsid w:val="00E738F1"/>
    <w:rsid w:val="00E747DB"/>
    <w:rsid w:val="00E74D0B"/>
    <w:rsid w:val="00E76703"/>
    <w:rsid w:val="00E77A2F"/>
    <w:rsid w:val="00E8316F"/>
    <w:rsid w:val="00E837F7"/>
    <w:rsid w:val="00E8470C"/>
    <w:rsid w:val="00E87D12"/>
    <w:rsid w:val="00E87DF4"/>
    <w:rsid w:val="00E97F0D"/>
    <w:rsid w:val="00EA080C"/>
    <w:rsid w:val="00EA28D1"/>
    <w:rsid w:val="00EA4F63"/>
    <w:rsid w:val="00EA5E2D"/>
    <w:rsid w:val="00EA71BB"/>
    <w:rsid w:val="00EA744F"/>
    <w:rsid w:val="00EB1A73"/>
    <w:rsid w:val="00EB2925"/>
    <w:rsid w:val="00EB54B7"/>
    <w:rsid w:val="00EC063B"/>
    <w:rsid w:val="00EC08B3"/>
    <w:rsid w:val="00EC121E"/>
    <w:rsid w:val="00EC16EC"/>
    <w:rsid w:val="00EC17A2"/>
    <w:rsid w:val="00EC1FF3"/>
    <w:rsid w:val="00EC34A3"/>
    <w:rsid w:val="00EC4BDD"/>
    <w:rsid w:val="00EC5F35"/>
    <w:rsid w:val="00ED3450"/>
    <w:rsid w:val="00ED52DC"/>
    <w:rsid w:val="00ED5F27"/>
    <w:rsid w:val="00EE0428"/>
    <w:rsid w:val="00EE127B"/>
    <w:rsid w:val="00EE1402"/>
    <w:rsid w:val="00EE2166"/>
    <w:rsid w:val="00EE222A"/>
    <w:rsid w:val="00EE22A7"/>
    <w:rsid w:val="00EE33BE"/>
    <w:rsid w:val="00EE4619"/>
    <w:rsid w:val="00EE6270"/>
    <w:rsid w:val="00EE7E82"/>
    <w:rsid w:val="00EF0CC4"/>
    <w:rsid w:val="00EF128E"/>
    <w:rsid w:val="00EF408D"/>
    <w:rsid w:val="00EF5C8F"/>
    <w:rsid w:val="00EF6D1C"/>
    <w:rsid w:val="00F00FC6"/>
    <w:rsid w:val="00F03024"/>
    <w:rsid w:val="00F0417A"/>
    <w:rsid w:val="00F070EB"/>
    <w:rsid w:val="00F10469"/>
    <w:rsid w:val="00F10F19"/>
    <w:rsid w:val="00F11A23"/>
    <w:rsid w:val="00F11C1B"/>
    <w:rsid w:val="00F130FF"/>
    <w:rsid w:val="00F15A20"/>
    <w:rsid w:val="00F20FB4"/>
    <w:rsid w:val="00F224D4"/>
    <w:rsid w:val="00F2341C"/>
    <w:rsid w:val="00F2352A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30A7"/>
    <w:rsid w:val="00F44B29"/>
    <w:rsid w:val="00F44F98"/>
    <w:rsid w:val="00F47641"/>
    <w:rsid w:val="00F60272"/>
    <w:rsid w:val="00F610FB"/>
    <w:rsid w:val="00F62A0B"/>
    <w:rsid w:val="00F634C9"/>
    <w:rsid w:val="00F64D63"/>
    <w:rsid w:val="00F70DE1"/>
    <w:rsid w:val="00F71E35"/>
    <w:rsid w:val="00F73359"/>
    <w:rsid w:val="00F749C0"/>
    <w:rsid w:val="00F7702C"/>
    <w:rsid w:val="00F77604"/>
    <w:rsid w:val="00F800B9"/>
    <w:rsid w:val="00F81624"/>
    <w:rsid w:val="00F81976"/>
    <w:rsid w:val="00F81BAE"/>
    <w:rsid w:val="00F84604"/>
    <w:rsid w:val="00F853FD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2F6"/>
    <w:rsid w:val="00FC35CE"/>
    <w:rsid w:val="00FD17D6"/>
    <w:rsid w:val="00FD3780"/>
    <w:rsid w:val="00FD3E4B"/>
    <w:rsid w:val="00FD4A38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A99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7C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3802C7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1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08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B954F8-F692-4579-8FA3-D65756D8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3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28336-C009-401C-8C24-14B95CDF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5</Pages>
  <Words>1763</Words>
  <Characters>1729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77</cp:revision>
  <cp:lastPrinted>2023-09-12T01:32:00Z</cp:lastPrinted>
  <dcterms:created xsi:type="dcterms:W3CDTF">2022-08-08T00:28:00Z</dcterms:created>
  <dcterms:modified xsi:type="dcterms:W3CDTF">2023-11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